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6" w:rsidRPr="00222CD1" w:rsidRDefault="00EE0DB6" w:rsidP="00BB387C">
      <w:pPr>
        <w:spacing w:line="240" w:lineRule="auto"/>
        <w:jc w:val="center"/>
        <w:rPr>
          <w:rFonts w:eastAsia="Times New Roman"/>
        </w:rPr>
      </w:pPr>
      <w:r w:rsidRPr="00222CD1">
        <w:rPr>
          <w:rFonts w:eastAsia="Times New Roman"/>
        </w:rPr>
        <w:t>Муниципальное бюджетное общеобразовательное учреждение</w:t>
      </w:r>
    </w:p>
    <w:p w:rsidR="00EE0DB6" w:rsidRDefault="00EE0DB6" w:rsidP="00BB387C">
      <w:pPr>
        <w:spacing w:line="240" w:lineRule="auto"/>
        <w:jc w:val="center"/>
        <w:rPr>
          <w:rFonts w:eastAsia="Times New Roman"/>
          <w:bCs/>
        </w:rPr>
      </w:pPr>
      <w:r w:rsidRPr="00222CD1">
        <w:t>«Средняя</w:t>
      </w:r>
      <w:r w:rsidR="00222CD1" w:rsidRPr="00222CD1">
        <w:t xml:space="preserve">  общеобразовательная школа №54» </w:t>
      </w:r>
      <w:r w:rsidRPr="00222CD1">
        <w:rPr>
          <w:rFonts w:eastAsia="Times New Roman"/>
          <w:bCs/>
        </w:rPr>
        <w:t>г. Брянска</w:t>
      </w:r>
    </w:p>
    <w:p w:rsidR="00222CD1" w:rsidRDefault="00222CD1" w:rsidP="00BB387C">
      <w:pPr>
        <w:spacing w:line="240" w:lineRule="auto"/>
        <w:jc w:val="center"/>
        <w:rPr>
          <w:rFonts w:eastAsia="Times New Roman"/>
        </w:rPr>
      </w:pPr>
    </w:p>
    <w:p w:rsidR="00EE0DB6" w:rsidRPr="00222CD1" w:rsidRDefault="00EE0DB6" w:rsidP="00D365E5">
      <w:pPr>
        <w:rPr>
          <w:rFonts w:eastAsia="Times New Roman"/>
        </w:rPr>
      </w:pPr>
    </w:p>
    <w:p w:rsidR="00F213D9" w:rsidRDefault="00F213D9" w:rsidP="00BB387C">
      <w:pPr>
        <w:jc w:val="center"/>
        <w:rPr>
          <w:rFonts w:eastAsia="Times New Roman"/>
        </w:rPr>
      </w:pPr>
    </w:p>
    <w:p w:rsidR="00F213D9" w:rsidRDefault="00F213D9" w:rsidP="00BB387C">
      <w:pPr>
        <w:jc w:val="center"/>
        <w:rPr>
          <w:rFonts w:eastAsia="Times New Roman"/>
        </w:rPr>
      </w:pPr>
    </w:p>
    <w:p w:rsidR="00EE0DB6" w:rsidRPr="008F1271" w:rsidRDefault="00EE0DB6" w:rsidP="00BB387C">
      <w:pPr>
        <w:jc w:val="center"/>
        <w:rPr>
          <w:rFonts w:eastAsia="Times New Roman"/>
        </w:rPr>
      </w:pPr>
      <w:r w:rsidRPr="008F1271">
        <w:rPr>
          <w:rFonts w:eastAsia="Times New Roman"/>
        </w:rPr>
        <w:t>Творческий проект</w:t>
      </w:r>
    </w:p>
    <w:p w:rsidR="00EE0DB6" w:rsidRPr="008F1271" w:rsidRDefault="00EE0DB6" w:rsidP="00D365E5">
      <w:pPr>
        <w:rPr>
          <w:rFonts w:eastAsia="Times New Roman"/>
        </w:rPr>
      </w:pPr>
    </w:p>
    <w:p w:rsidR="00F213D9" w:rsidRDefault="00F213D9" w:rsidP="00BB387C">
      <w:pPr>
        <w:jc w:val="center"/>
        <w:rPr>
          <w:b/>
          <w:sz w:val="44"/>
          <w:szCs w:val="44"/>
        </w:rPr>
      </w:pPr>
    </w:p>
    <w:p w:rsidR="00EE0DB6" w:rsidRPr="00BB387C" w:rsidRDefault="00EE0DB6" w:rsidP="00BB387C">
      <w:pPr>
        <w:jc w:val="center"/>
        <w:rPr>
          <w:b/>
          <w:sz w:val="44"/>
          <w:szCs w:val="44"/>
        </w:rPr>
      </w:pPr>
      <w:r w:rsidRPr="00BB387C">
        <w:rPr>
          <w:b/>
          <w:sz w:val="44"/>
          <w:szCs w:val="44"/>
        </w:rPr>
        <w:t>Сборник задач  по математике</w:t>
      </w:r>
    </w:p>
    <w:p w:rsidR="00EE0DB6" w:rsidRPr="00BB387C" w:rsidRDefault="00EE0DB6" w:rsidP="00BB387C">
      <w:pPr>
        <w:jc w:val="center"/>
        <w:rPr>
          <w:b/>
          <w:sz w:val="44"/>
          <w:szCs w:val="44"/>
        </w:rPr>
      </w:pPr>
      <w:r w:rsidRPr="00BB387C">
        <w:rPr>
          <w:b/>
          <w:sz w:val="44"/>
          <w:szCs w:val="44"/>
        </w:rPr>
        <w:t>для 5 класса</w:t>
      </w:r>
    </w:p>
    <w:p w:rsidR="008F1271" w:rsidRDefault="00EE0DB6" w:rsidP="00BB387C">
      <w:pPr>
        <w:jc w:val="center"/>
      </w:pPr>
      <w:r w:rsidRPr="008F1271">
        <w:t>Математика</w:t>
      </w:r>
    </w:p>
    <w:p w:rsidR="008F1271" w:rsidRDefault="008F1271" w:rsidP="00D365E5"/>
    <w:p w:rsidR="008F1271" w:rsidRDefault="008F1271" w:rsidP="00D365E5"/>
    <w:p w:rsidR="008F1271" w:rsidRDefault="008F1271" w:rsidP="00D365E5"/>
    <w:p w:rsidR="00EE0DB6" w:rsidRPr="008F1271" w:rsidRDefault="00EE0DB6" w:rsidP="00BB387C">
      <w:pPr>
        <w:jc w:val="right"/>
      </w:pPr>
      <w:r w:rsidRPr="008F1271">
        <w:rPr>
          <w:b/>
        </w:rPr>
        <w:t>Выполнили</w:t>
      </w:r>
      <w:r w:rsidRPr="008F1271">
        <w:t>: ученики 6 «А» класса</w:t>
      </w:r>
    </w:p>
    <w:p w:rsidR="00222CD1" w:rsidRDefault="00EE0DB6" w:rsidP="00BB387C">
      <w:pPr>
        <w:jc w:val="right"/>
      </w:pPr>
      <w:r w:rsidRPr="008F1271">
        <w:t xml:space="preserve"> </w:t>
      </w:r>
      <w:r w:rsidRPr="00222CD1">
        <w:t>Котык Алина</w:t>
      </w:r>
      <w:r w:rsidR="00222CD1" w:rsidRPr="00222CD1">
        <w:t>,</w:t>
      </w:r>
      <w:r w:rsidR="00222CD1">
        <w:t xml:space="preserve"> </w:t>
      </w:r>
      <w:r w:rsidR="00222CD1" w:rsidRPr="00222CD1">
        <w:t>Давыдова Мария,</w:t>
      </w:r>
      <w:r w:rsidR="00222CD1">
        <w:t xml:space="preserve"> </w:t>
      </w:r>
    </w:p>
    <w:p w:rsidR="00EE0DB6" w:rsidRPr="00222CD1" w:rsidRDefault="00222CD1" w:rsidP="00BB387C">
      <w:pPr>
        <w:jc w:val="right"/>
      </w:pPr>
      <w:r w:rsidRPr="00222CD1">
        <w:t xml:space="preserve"> Потачин Даниил</w:t>
      </w:r>
    </w:p>
    <w:p w:rsidR="00222CD1" w:rsidRDefault="00222CD1" w:rsidP="00BB387C">
      <w:pPr>
        <w:jc w:val="right"/>
      </w:pPr>
    </w:p>
    <w:p w:rsidR="00EE0DB6" w:rsidRPr="008F1271" w:rsidRDefault="00EE0DB6" w:rsidP="00BB387C">
      <w:pPr>
        <w:jc w:val="right"/>
      </w:pPr>
      <w:r w:rsidRPr="008F1271">
        <w:rPr>
          <w:b/>
        </w:rPr>
        <w:t xml:space="preserve">Руководитель: </w:t>
      </w:r>
      <w:r w:rsidRPr="008F1271">
        <w:t>учитель математики</w:t>
      </w:r>
    </w:p>
    <w:p w:rsidR="00EE0DB6" w:rsidRPr="008F1271" w:rsidRDefault="00EE0DB6" w:rsidP="00BB387C">
      <w:pPr>
        <w:jc w:val="right"/>
        <w:rPr>
          <w:b/>
        </w:rPr>
      </w:pPr>
      <w:r w:rsidRPr="008F1271">
        <w:t xml:space="preserve"> Т.С. Дьякович</w:t>
      </w:r>
    </w:p>
    <w:p w:rsidR="008F1271" w:rsidRDefault="008F1271" w:rsidP="00D365E5"/>
    <w:p w:rsidR="008F1271" w:rsidRDefault="008F1271" w:rsidP="00D365E5"/>
    <w:p w:rsidR="008F1271" w:rsidRDefault="008F1271" w:rsidP="00D365E5"/>
    <w:p w:rsidR="00BB387C" w:rsidRDefault="00BB387C" w:rsidP="00D365E5"/>
    <w:p w:rsidR="002C4732" w:rsidRDefault="002C4732" w:rsidP="00BB387C">
      <w:pPr>
        <w:jc w:val="center"/>
      </w:pPr>
    </w:p>
    <w:p w:rsidR="002C4732" w:rsidRDefault="002C4732" w:rsidP="00BB387C">
      <w:pPr>
        <w:jc w:val="center"/>
      </w:pPr>
    </w:p>
    <w:p w:rsidR="00F213D9" w:rsidRDefault="00F213D9" w:rsidP="00BB387C">
      <w:pPr>
        <w:jc w:val="center"/>
      </w:pPr>
    </w:p>
    <w:p w:rsidR="00222CD1" w:rsidRPr="00F213D9" w:rsidRDefault="00EE0DB6" w:rsidP="00BB387C">
      <w:pPr>
        <w:jc w:val="center"/>
        <w:rPr>
          <w:i/>
        </w:rPr>
      </w:pPr>
      <w:r w:rsidRPr="00F213D9">
        <w:rPr>
          <w:i/>
        </w:rPr>
        <w:t>Брянск-2018</w:t>
      </w:r>
    </w:p>
    <w:p w:rsidR="00F213D9" w:rsidRDefault="00F213D9" w:rsidP="00BB387C">
      <w:pPr>
        <w:jc w:val="center"/>
      </w:pPr>
    </w:p>
    <w:p w:rsidR="00222CD1" w:rsidRPr="005064F9" w:rsidRDefault="00BB387C" w:rsidP="00BB387C">
      <w:pPr>
        <w:jc w:val="center"/>
        <w:rPr>
          <w:b/>
          <w:i/>
        </w:rPr>
      </w:pPr>
      <w:r w:rsidRPr="005064F9">
        <w:rPr>
          <w:b/>
          <w:i/>
        </w:rPr>
        <w:t xml:space="preserve"> </w:t>
      </w:r>
      <w:r w:rsidR="00027F36">
        <w:rPr>
          <w:b/>
          <w:i/>
        </w:rPr>
        <w:t xml:space="preserve">1.1. </w:t>
      </w:r>
      <w:r w:rsidR="00222CD1" w:rsidRPr="005064F9">
        <w:rPr>
          <w:b/>
          <w:i/>
        </w:rPr>
        <w:t>Проектный продукт</w:t>
      </w:r>
    </w:p>
    <w:p w:rsidR="00762061" w:rsidRPr="00BB387C" w:rsidRDefault="00762061" w:rsidP="00BB387C">
      <w:pPr>
        <w:jc w:val="center"/>
        <w:rPr>
          <w:b/>
        </w:rPr>
      </w:pPr>
      <w:r w:rsidRPr="00BB387C">
        <w:rPr>
          <w:b/>
        </w:rPr>
        <w:t>Сборник задач по математике для  5  класса</w:t>
      </w:r>
    </w:p>
    <w:p w:rsidR="00762061" w:rsidRPr="00BB387C" w:rsidRDefault="008F1271" w:rsidP="00BB387C">
      <w:pPr>
        <w:jc w:val="center"/>
        <w:rPr>
          <w:b/>
        </w:rPr>
      </w:pPr>
      <w:r w:rsidRPr="00BB387C">
        <w:rPr>
          <w:b/>
        </w:rPr>
        <w:t>Предисловие</w:t>
      </w:r>
    </w:p>
    <w:p w:rsidR="008F1271" w:rsidRPr="00762061" w:rsidRDefault="008F1271" w:rsidP="00D365E5">
      <w:pPr>
        <w:rPr>
          <w:b/>
        </w:rPr>
      </w:pPr>
      <w:r w:rsidRPr="008F1271">
        <w:t xml:space="preserve"> </w:t>
      </w:r>
      <w:r w:rsidR="00222CD1">
        <w:t xml:space="preserve">   </w:t>
      </w:r>
      <w:r w:rsidRPr="00762061">
        <w:t xml:space="preserve">Арифметическая задача </w:t>
      </w:r>
      <w:r w:rsidRPr="00762061">
        <w:rPr>
          <w:shd w:val="clear" w:color="auto" w:fill="FFFFFF"/>
        </w:rPr>
        <w:t xml:space="preserve"> всегда было ядром традиционного российского образования. </w:t>
      </w:r>
      <w:r w:rsidRPr="00762061">
        <w:t xml:space="preserve">Арифметический способ решения задачи на много эффективнее для развития логического мышления, чем решения задачи при помощи уравнения. </w:t>
      </w:r>
      <w:r w:rsidRPr="00762061">
        <w:rPr>
          <w:shd w:val="clear" w:color="auto" w:fill="FFFFFF"/>
        </w:rPr>
        <w:t>Все задачи  5 класса  должны быть решены арифметическими способам</w:t>
      </w:r>
      <w:r w:rsidRPr="00762061">
        <w:t>, что отвечает возрастным возможностям учащихся и способствует развитию мышления и речи, и, в конечном счете повышению эффективности обучения.</w:t>
      </w:r>
    </w:p>
    <w:p w:rsidR="008F1271" w:rsidRPr="008F1271" w:rsidRDefault="008F1271" w:rsidP="00762061">
      <w:pPr>
        <w:pStyle w:val="Default"/>
        <w:spacing w:line="360" w:lineRule="auto"/>
        <w:rPr>
          <w:sz w:val="28"/>
          <w:szCs w:val="28"/>
        </w:rPr>
      </w:pPr>
      <w:r w:rsidRPr="00762061">
        <w:rPr>
          <w:sz w:val="28"/>
          <w:szCs w:val="28"/>
        </w:rPr>
        <w:t xml:space="preserve">     При работе с арифметической задачей нельзя пройти мимо вопроса о самостоятельном составлении задач учениками</w:t>
      </w:r>
      <w:r w:rsidRPr="008F1271">
        <w:rPr>
          <w:sz w:val="28"/>
          <w:szCs w:val="28"/>
        </w:rPr>
        <w:t>. В данном сборнике представлены задачи, которые учащиеся, будучи в 5 классе, а затем в 6 придумывали  задачи сами.</w:t>
      </w:r>
      <w:r w:rsidRPr="008F1271">
        <w:rPr>
          <w:i/>
          <w:iCs/>
          <w:sz w:val="28"/>
          <w:szCs w:val="28"/>
        </w:rPr>
        <w:t xml:space="preserve"> </w:t>
      </w:r>
      <w:r w:rsidRPr="008F1271">
        <w:rPr>
          <w:iCs/>
          <w:sz w:val="28"/>
          <w:szCs w:val="28"/>
        </w:rPr>
        <w:t xml:space="preserve">Для составления задач  учащимся было дано  ряд указаний: </w:t>
      </w:r>
    </w:p>
    <w:p w:rsidR="008F1271" w:rsidRPr="008F1271" w:rsidRDefault="008F1271" w:rsidP="008F1271">
      <w:pPr>
        <w:pStyle w:val="Default"/>
        <w:spacing w:line="360" w:lineRule="auto"/>
        <w:rPr>
          <w:sz w:val="28"/>
          <w:szCs w:val="28"/>
        </w:rPr>
      </w:pPr>
      <w:r w:rsidRPr="008F1271">
        <w:rPr>
          <w:sz w:val="28"/>
          <w:szCs w:val="28"/>
        </w:rPr>
        <w:t>1. Задача должна иметь все необходимые данные и чётко поставленный вопрос.</w:t>
      </w:r>
    </w:p>
    <w:p w:rsidR="008F1271" w:rsidRPr="008F1271" w:rsidRDefault="008F1271" w:rsidP="008F1271">
      <w:pPr>
        <w:pStyle w:val="Default"/>
        <w:spacing w:line="360" w:lineRule="auto"/>
        <w:rPr>
          <w:sz w:val="28"/>
          <w:szCs w:val="28"/>
        </w:rPr>
      </w:pPr>
      <w:r w:rsidRPr="008F1271">
        <w:rPr>
          <w:sz w:val="28"/>
          <w:szCs w:val="28"/>
        </w:rPr>
        <w:t xml:space="preserve">2. Предметное содержание и числовые соотношения задачи должны соответствовать действительности. </w:t>
      </w:r>
    </w:p>
    <w:p w:rsidR="008F1271" w:rsidRPr="008F1271" w:rsidRDefault="008F1271" w:rsidP="008F1271">
      <w:pPr>
        <w:pStyle w:val="Default"/>
        <w:spacing w:line="360" w:lineRule="auto"/>
        <w:rPr>
          <w:sz w:val="28"/>
          <w:szCs w:val="28"/>
        </w:rPr>
      </w:pPr>
      <w:r w:rsidRPr="008F1271">
        <w:rPr>
          <w:sz w:val="28"/>
          <w:szCs w:val="28"/>
        </w:rPr>
        <w:t xml:space="preserve">3. Желательно, чтобы числовые данные, хотя бы частично, добывались самими учащимися, для этого рекомендовать использовать журналы, газеты, исторический материал, производственную практику родителей. </w:t>
      </w:r>
    </w:p>
    <w:p w:rsidR="008F1271" w:rsidRPr="008F1271" w:rsidRDefault="008F1271" w:rsidP="008F1271">
      <w:pPr>
        <w:pStyle w:val="Default"/>
        <w:spacing w:line="360" w:lineRule="auto"/>
        <w:rPr>
          <w:sz w:val="28"/>
          <w:szCs w:val="28"/>
        </w:rPr>
      </w:pPr>
      <w:r w:rsidRPr="008F1271">
        <w:rPr>
          <w:sz w:val="28"/>
          <w:szCs w:val="28"/>
        </w:rPr>
        <w:t xml:space="preserve">      </w:t>
      </w:r>
      <w:r w:rsidRPr="008F1271">
        <w:rPr>
          <w:sz w:val="28"/>
          <w:szCs w:val="28"/>
          <w:shd w:val="clear" w:color="auto" w:fill="FFFFFF"/>
        </w:rPr>
        <w:t xml:space="preserve">В данном сборнике  задач много, причем они классифицированы по типам: задачи на части, на нахождение двух чисел по их сумме и разности, на дроби,  задачи на движение, на совместную работу. </w:t>
      </w:r>
      <w:r w:rsidRPr="008F1271">
        <w:rPr>
          <w:sz w:val="28"/>
          <w:szCs w:val="28"/>
        </w:rPr>
        <w:t>Решение каждого типа задач приведено.</w:t>
      </w:r>
      <w:r w:rsidR="00681594">
        <w:rPr>
          <w:sz w:val="28"/>
          <w:szCs w:val="28"/>
        </w:rPr>
        <w:t xml:space="preserve">  </w:t>
      </w:r>
      <w:r w:rsidR="00762061">
        <w:rPr>
          <w:sz w:val="28"/>
          <w:szCs w:val="28"/>
        </w:rPr>
        <w:t xml:space="preserve"> </w:t>
      </w:r>
      <w:r w:rsidRPr="008F1271">
        <w:rPr>
          <w:sz w:val="28"/>
          <w:szCs w:val="28"/>
        </w:rPr>
        <w:t>В конце сборника к каждой задачи дан ответ.</w:t>
      </w:r>
    </w:p>
    <w:p w:rsidR="008F1271" w:rsidRPr="008F1271" w:rsidRDefault="00762061" w:rsidP="008F127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271" w:rsidRPr="008F1271">
        <w:rPr>
          <w:sz w:val="28"/>
          <w:szCs w:val="28"/>
        </w:rPr>
        <w:t xml:space="preserve">Цель пособия - помочь  учителю в совершенствовании умений и навыков учащихся 5 класса в решении задач  каждого вида арифметическим </w:t>
      </w:r>
      <w:r w:rsidR="008F1271" w:rsidRPr="008F1271">
        <w:rPr>
          <w:sz w:val="28"/>
          <w:szCs w:val="28"/>
        </w:rPr>
        <w:lastRenderedPageBreak/>
        <w:t>способом, тем самым повысить уровень алгоритмической культуры</w:t>
      </w:r>
      <w:r w:rsidR="00681594">
        <w:rPr>
          <w:sz w:val="28"/>
          <w:szCs w:val="28"/>
        </w:rPr>
        <w:t xml:space="preserve"> пятиклассников</w:t>
      </w:r>
      <w:r w:rsidR="008F1271" w:rsidRPr="008F1271">
        <w:rPr>
          <w:sz w:val="28"/>
          <w:szCs w:val="28"/>
        </w:rPr>
        <w:t xml:space="preserve">. </w:t>
      </w:r>
    </w:p>
    <w:p w:rsidR="008F1271" w:rsidRPr="008F1271" w:rsidRDefault="008F1271" w:rsidP="008F1271">
      <w:pPr>
        <w:pStyle w:val="Default"/>
        <w:spacing w:line="360" w:lineRule="auto"/>
        <w:jc w:val="center"/>
        <w:rPr>
          <w:sz w:val="28"/>
          <w:szCs w:val="28"/>
        </w:rPr>
      </w:pPr>
      <w:r w:rsidRPr="008F1271">
        <w:rPr>
          <w:b/>
          <w:sz w:val="28"/>
          <w:szCs w:val="28"/>
        </w:rPr>
        <w:t>Глава 1. Задачи «на части»</w:t>
      </w:r>
    </w:p>
    <w:p w:rsidR="008F1271" w:rsidRPr="008F1271" w:rsidRDefault="00222CD1" w:rsidP="00D365E5">
      <w:r>
        <w:t xml:space="preserve">     </w:t>
      </w:r>
      <w:r w:rsidR="008F1271" w:rsidRPr="008F1271">
        <w:t>Рассмотрим задачи, для решения которых некоторую величину надо принимать за одну или несколько равных частей. При решении таких задач полезно рисовать схематические рисунки, облегчающие решение.</w:t>
      </w:r>
    </w:p>
    <w:p w:rsidR="00103853" w:rsidRDefault="00103853" w:rsidP="00D365E5">
      <w:pPr>
        <w:rPr>
          <w:b/>
        </w:rPr>
      </w:pPr>
    </w:p>
    <w:p w:rsidR="008F1271" w:rsidRPr="008F1271" w:rsidRDefault="008F1271" w:rsidP="00D365E5">
      <w:r w:rsidRPr="008F1271">
        <w:rPr>
          <w:b/>
        </w:rPr>
        <w:t>Задача 1</w:t>
      </w:r>
      <w:r w:rsidRPr="008F1271">
        <w:t>. На двух полках стоит 120 книг -  на первой полке в 3 раза больше, чем на второй. Сколько книг стоит на каждой полке?</w:t>
      </w:r>
    </w:p>
    <w:p w:rsidR="008F1271" w:rsidRDefault="008F1271" w:rsidP="00D365E5">
      <w:r w:rsidRPr="008F1271">
        <w:rPr>
          <w:b/>
        </w:rPr>
        <w:t>Решение</w:t>
      </w:r>
      <w:r w:rsidRPr="008F1271">
        <w:t>. Если книги, стоящие на второй полке, составляют 1 часть, то на первой полке – 3 части. Выполним схематический рисунок.</w:t>
      </w:r>
    </w:p>
    <w:p w:rsidR="00103853" w:rsidRPr="008F1271" w:rsidRDefault="00103853" w:rsidP="00D365E5"/>
    <w:p w:rsidR="008F1271" w:rsidRPr="008F1271" w:rsidRDefault="008F1271" w:rsidP="00D365E5">
      <w:r w:rsidRPr="008F1271">
        <w:rPr>
          <w:noProof/>
        </w:rPr>
        <w:drawing>
          <wp:inline distT="0" distB="0" distL="0" distR="0">
            <wp:extent cx="4191000" cy="1257300"/>
            <wp:effectExtent l="1905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53" w:rsidRDefault="00103853" w:rsidP="00D365E5"/>
    <w:p w:rsidR="008F1271" w:rsidRPr="008F1271" w:rsidRDefault="008F1271" w:rsidP="00D365E5">
      <w:r w:rsidRPr="008F1271">
        <w:t>1) Сколько частей составляют 120 книг?</w:t>
      </w:r>
    </w:p>
    <w:p w:rsidR="008F1271" w:rsidRPr="008F1271" w:rsidRDefault="008F1271" w:rsidP="00D365E5">
      <w:r w:rsidRPr="008F1271">
        <w:t>1+3=4(части).</w:t>
      </w:r>
    </w:p>
    <w:p w:rsidR="008F1271" w:rsidRPr="008F1271" w:rsidRDefault="008F1271" w:rsidP="00D365E5">
      <w:r w:rsidRPr="008F1271">
        <w:t>2) Сколько книг приходится на 1 часть (стоит на  второй полке)?</w:t>
      </w:r>
    </w:p>
    <w:p w:rsidR="008F1271" w:rsidRPr="008F1271" w:rsidRDefault="008F1271" w:rsidP="00D365E5">
      <w:r w:rsidRPr="008F1271">
        <w:t>120:4=30(книг)</w:t>
      </w:r>
    </w:p>
    <w:p w:rsidR="008F1271" w:rsidRPr="008F1271" w:rsidRDefault="008F1271" w:rsidP="00D365E5">
      <w:r w:rsidRPr="008F1271">
        <w:t>3) Сколько книг стоит на первой полке?</w:t>
      </w:r>
    </w:p>
    <w:p w:rsidR="008F1271" w:rsidRPr="008F1271" w:rsidRDefault="008F1271" w:rsidP="00D365E5">
      <w:r w:rsidRPr="008F1271">
        <w:t xml:space="preserve">30 </w:t>
      </w:r>
      <w:r w:rsidRPr="008F1271">
        <w:rPr>
          <w:b/>
          <w:vertAlign w:val="superscript"/>
        </w:rPr>
        <w:t>.</w:t>
      </w:r>
      <w:r w:rsidRPr="008F1271">
        <w:rPr>
          <w:b/>
        </w:rPr>
        <w:t xml:space="preserve"> </w:t>
      </w:r>
      <w:r w:rsidRPr="008F1271">
        <w:t>3=90 (книг)</w:t>
      </w:r>
    </w:p>
    <w:p w:rsidR="00222CD1" w:rsidRDefault="008F1271" w:rsidP="00D365E5">
      <w:r w:rsidRPr="008F1271">
        <w:rPr>
          <w:b/>
        </w:rPr>
        <w:t>Ответ:</w:t>
      </w:r>
      <w:r w:rsidRPr="008F1271">
        <w:t xml:space="preserve"> 90 и 30 книг.</w:t>
      </w:r>
    </w:p>
    <w:p w:rsidR="00103853" w:rsidRDefault="00103853" w:rsidP="00D365E5">
      <w:pPr>
        <w:rPr>
          <w:b/>
        </w:rPr>
      </w:pPr>
    </w:p>
    <w:p w:rsidR="008F1271" w:rsidRPr="008F1271" w:rsidRDefault="008F1271" w:rsidP="00D365E5">
      <w:r w:rsidRPr="008F1271">
        <w:rPr>
          <w:b/>
        </w:rPr>
        <w:t xml:space="preserve">Задача 2. </w:t>
      </w:r>
      <w:r w:rsidRPr="008F1271">
        <w:t xml:space="preserve">За рубашку мама заплатила на 120 р.  больше, чем за галстук. Известно, что рубашка дороже галстука в 4 раза. Сколько стоит рубашка? </w:t>
      </w:r>
    </w:p>
    <w:p w:rsidR="008F1271" w:rsidRPr="008F1271" w:rsidRDefault="008F1271" w:rsidP="00D365E5">
      <w:r w:rsidRPr="008F1271">
        <w:rPr>
          <w:b/>
        </w:rPr>
        <w:t xml:space="preserve">Решение. </w:t>
      </w:r>
      <w:r w:rsidRPr="008F1271">
        <w:t>Если стоимость галстука составляет 1 часть, то стоимость рубашки составляет 4 такие же части.</w:t>
      </w:r>
    </w:p>
    <w:p w:rsidR="008F1271" w:rsidRPr="008F1271" w:rsidRDefault="008F1271" w:rsidP="00D365E5">
      <w:r w:rsidRPr="008F1271">
        <w:rPr>
          <w:noProof/>
        </w:rPr>
        <w:lastRenderedPageBreak/>
        <w:drawing>
          <wp:inline distT="0" distB="0" distL="0" distR="0">
            <wp:extent cx="3438525" cy="1609725"/>
            <wp:effectExtent l="19050" t="0" r="9525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71" w:rsidRPr="008F1271" w:rsidRDefault="008F1271" w:rsidP="00D365E5"/>
    <w:p w:rsidR="008F1271" w:rsidRPr="008F1271" w:rsidRDefault="008F1271" w:rsidP="00D365E5">
      <w:r w:rsidRPr="008F1271">
        <w:t>1) Сколько частей приходится на 120 рублей?</w:t>
      </w:r>
    </w:p>
    <w:p w:rsidR="008F1271" w:rsidRPr="008F1271" w:rsidRDefault="008F1271" w:rsidP="00D365E5">
      <w:r w:rsidRPr="008F1271">
        <w:t>4-1=3(части)</w:t>
      </w:r>
    </w:p>
    <w:p w:rsidR="008F1271" w:rsidRPr="008F1271" w:rsidRDefault="008F1271" w:rsidP="00D365E5">
      <w:r w:rsidRPr="008F1271">
        <w:t>2) Сколько рублей приходится на 1 часть?</w:t>
      </w:r>
    </w:p>
    <w:p w:rsidR="008F1271" w:rsidRPr="008F1271" w:rsidRDefault="008F1271" w:rsidP="00D365E5">
      <w:r w:rsidRPr="008F1271">
        <w:t>120:3=40(рублей)</w:t>
      </w:r>
    </w:p>
    <w:p w:rsidR="008F1271" w:rsidRPr="008F1271" w:rsidRDefault="008F1271" w:rsidP="00D365E5">
      <w:r w:rsidRPr="008F1271">
        <w:t>3) Сколько стоит рубашка?</w:t>
      </w:r>
    </w:p>
    <w:p w:rsidR="008F1271" w:rsidRPr="008F1271" w:rsidRDefault="008F1271" w:rsidP="00D365E5">
      <w:r w:rsidRPr="008F1271">
        <w:t xml:space="preserve">4 </w:t>
      </w:r>
      <w:r w:rsidRPr="008F1271">
        <w:rPr>
          <w:b/>
          <w:vertAlign w:val="superscript"/>
        </w:rPr>
        <w:t>.</w:t>
      </w:r>
      <w:r w:rsidRPr="008F1271">
        <w:rPr>
          <w:b/>
        </w:rPr>
        <w:t xml:space="preserve"> </w:t>
      </w:r>
      <w:r w:rsidRPr="008F1271">
        <w:t>40=160(рублей)</w:t>
      </w:r>
    </w:p>
    <w:p w:rsidR="008F1271" w:rsidRPr="008F1271" w:rsidRDefault="008F1271" w:rsidP="00D365E5">
      <w:pPr>
        <w:rPr>
          <w:b/>
        </w:rPr>
      </w:pPr>
      <w:r w:rsidRPr="008F1271">
        <w:rPr>
          <w:b/>
        </w:rPr>
        <w:t>Ответ:</w:t>
      </w:r>
      <w:r w:rsidRPr="008F1271">
        <w:t xml:space="preserve"> 160 рублей</w:t>
      </w:r>
    </w:p>
    <w:p w:rsidR="00103853" w:rsidRDefault="00103853" w:rsidP="00D365E5"/>
    <w:p w:rsidR="008F1271" w:rsidRDefault="008F1271" w:rsidP="00D365E5">
      <w:r w:rsidRPr="008F1271">
        <w:t>1. В ванне  200 л воды. Отлили воды в 3 раза больше, чем осталось. Сколько воды осталось в ванне?</w:t>
      </w:r>
    </w:p>
    <w:p w:rsidR="008F1271" w:rsidRPr="008F1271" w:rsidRDefault="008F1271" w:rsidP="00D365E5">
      <w:r w:rsidRPr="008F1271">
        <w:t>2. У Веры  в 3 раза больше марок, чем у Коли, а всего у них 120 марок. Сколько марок у Веры?</w:t>
      </w:r>
    </w:p>
    <w:p w:rsidR="008F1271" w:rsidRPr="008F1271" w:rsidRDefault="008F1271" w:rsidP="00D365E5">
      <w:r w:rsidRPr="008F1271">
        <w:t>3. В пачке  50 тетрадей. Взяли в 4 раза больше тетрадей, чем осталось. Сколько тетрадей взяли?</w:t>
      </w:r>
    </w:p>
    <w:p w:rsidR="008F1271" w:rsidRPr="008F1271" w:rsidRDefault="008F1271" w:rsidP="00D365E5">
      <w:r w:rsidRPr="008F1271">
        <w:t>4. У брата в 2 раза больше наклеек, чем у сестры, а всего у них 120 наклеек. Сколько наклеек  у брата?</w:t>
      </w:r>
    </w:p>
    <w:p w:rsidR="008F1271" w:rsidRPr="008F1271" w:rsidRDefault="008F1271" w:rsidP="00D365E5">
      <w:r w:rsidRPr="008F1271">
        <w:t>5. Сережа прочитал в 4 раза больше книг, чем Саша. А вместе они прочитали 30 книг. Сколько книг прочитал каждый ребенок?</w:t>
      </w:r>
    </w:p>
    <w:p w:rsidR="008F1271" w:rsidRPr="008F1271" w:rsidRDefault="008F1271" w:rsidP="00D365E5">
      <w:r w:rsidRPr="008F1271">
        <w:t>6. Петя за день  прошел в 3 раза меньше километров, чем Толя. А всего они прошли  20 километров. Сколько километров прошел каждый мальчик?</w:t>
      </w:r>
    </w:p>
    <w:p w:rsidR="008F1271" w:rsidRPr="008F1271" w:rsidRDefault="008F1271" w:rsidP="00103853">
      <w:r w:rsidRPr="008F1271">
        <w:t>7.  Мама отгадала в кроссворде в 4 раза больше слов, чем Даша, а вместе они отгадали 80 слов. Сколько слов отгадала каждая?</w:t>
      </w:r>
    </w:p>
    <w:p w:rsidR="008F1271" w:rsidRPr="008F1271" w:rsidRDefault="008F1271" w:rsidP="00103853">
      <w:r w:rsidRPr="008F1271">
        <w:lastRenderedPageBreak/>
        <w:t>8.Мама слепила в 5 раз больше вареников, чем Катя, а вместе они слепили 60 вареников. Сколько вареников слепила каждая?</w:t>
      </w:r>
    </w:p>
    <w:p w:rsidR="008F1271" w:rsidRPr="008F1271" w:rsidRDefault="008F1271" w:rsidP="00103853">
      <w:r w:rsidRPr="008F1271">
        <w:t>9. На двух брянских автовокзалах находятся 120 рейсовых автобусов. На автовокзале в Советском районе г. Брянска в 3 раза больше, чем на автовокзале в Бежицком районе. Сколько автобусов на каждом вокзале?</w:t>
      </w:r>
    </w:p>
    <w:p w:rsidR="008F1271" w:rsidRPr="008F1271" w:rsidRDefault="008F1271" w:rsidP="00103853">
      <w:r w:rsidRPr="008F1271">
        <w:t>10. В Брянской области 122 000 гектаров пахотных земель. Из них 5 частей засажено картофелем, 3 части составляет посадка пшеницы и 2 части –ржи. Сколько гектаров засажено рожью?</w:t>
      </w:r>
    </w:p>
    <w:p w:rsidR="008F1271" w:rsidRPr="008F1271" w:rsidRDefault="008F1271" w:rsidP="00D365E5">
      <w:r w:rsidRPr="008F1271">
        <w:t>11. Население в Брянске в Советском районе города -11 частей, в Бежицком районе- 15 частей, в Фокинском -7 частей, в Володарском-8 частей. Вместе все население города Брянска насчитывает 410 000 человек. Сколько человек живут в Советском, Бежицком, Фокинском и Володарском районах г. Брянска отдельно?</w:t>
      </w:r>
    </w:p>
    <w:p w:rsidR="008F1271" w:rsidRPr="008F1271" w:rsidRDefault="008F1271" w:rsidP="00D365E5">
      <w:r w:rsidRPr="008F1271">
        <w:t>12. В корзине было 100 грибов, лисичек было в 9 раз меньше, чем маслят. Сколько было в корзине лисичек и сколько маслят?</w:t>
      </w:r>
    </w:p>
    <w:p w:rsidR="008F1271" w:rsidRPr="008F1271" w:rsidRDefault="008F1271" w:rsidP="00D365E5">
      <w:r w:rsidRPr="008F1271">
        <w:t>13.На двух полках 60 книг, причем на первой полке в 3 раза больше, чем на второй. Сколько книг стоит на каждой полке?</w:t>
      </w:r>
    </w:p>
    <w:p w:rsidR="008F1271" w:rsidRPr="008F1271" w:rsidRDefault="008F1271" w:rsidP="00D365E5">
      <w:r w:rsidRPr="008F1271">
        <w:t>14. Для детских новогодних подарков были закуплены шоколадные и карамельные конфеты – всего 20 кг. Сколько было закуплено конфет каждого вида, если известно, что шоколадных конфет взяли в 3 раза больше, чем карамельных?</w:t>
      </w:r>
    </w:p>
    <w:p w:rsidR="008F1271" w:rsidRPr="008F1271" w:rsidRDefault="008F1271" w:rsidP="00D365E5">
      <w:r w:rsidRPr="008F1271">
        <w:t>15. В секции занималось 50 детей. Мальчиков было в 4 раза больше, чем девочек. Сколько мальчиков посещало секцию?</w:t>
      </w:r>
    </w:p>
    <w:p w:rsidR="008F1271" w:rsidRPr="008F1271" w:rsidRDefault="008F1271" w:rsidP="00D365E5">
      <w:r w:rsidRPr="008F1271">
        <w:t>16. За платье и туфли мама заплатила 9000 рублей. Платье дороже туфлей в 2 раза. Сколько стоят туфли?</w:t>
      </w:r>
    </w:p>
    <w:p w:rsidR="008F1271" w:rsidRPr="008F1271" w:rsidRDefault="008F1271" w:rsidP="00D365E5">
      <w:r w:rsidRPr="008F1271">
        <w:t>17. В двух залах художественного музея висит 270 картин. В первом зале в 9 раз больше, чем во втором. Сколько картин висит в каждом зале?</w:t>
      </w:r>
    </w:p>
    <w:p w:rsidR="008F1271" w:rsidRPr="008F1271" w:rsidRDefault="008F1271" w:rsidP="00D365E5">
      <w:r w:rsidRPr="008F1271">
        <w:t>18. На клумбе росло 150 кустов роз. Срезали в 2 раза больше кустов, чем осталось. Сколько  кустов роз осталось на клумбе?</w:t>
      </w:r>
    </w:p>
    <w:p w:rsidR="008F1271" w:rsidRPr="008F1271" w:rsidRDefault="008F1271" w:rsidP="00D365E5">
      <w:r w:rsidRPr="008F1271">
        <w:lastRenderedPageBreak/>
        <w:t>19. Петя заплатил за книжку на 120 рублей больше, чем за тетрадь. Известно, что книга дороже тетради в 4 раза. Сколько стоит книга?</w:t>
      </w:r>
    </w:p>
    <w:p w:rsidR="008F1271" w:rsidRPr="008F1271" w:rsidRDefault="008F1271" w:rsidP="00D365E5">
      <w:r w:rsidRPr="008F1271">
        <w:t>20. Альбом в 4 раза дороже тетради, а тетрадь на 60 р. дешевле альбома. Сколько стоит альбом?</w:t>
      </w:r>
    </w:p>
    <w:p w:rsidR="008F1271" w:rsidRPr="008F1271" w:rsidRDefault="008F1271" w:rsidP="00D365E5">
      <w:r w:rsidRPr="008F1271">
        <w:t>21. Книга в 6 раза дороже блокнота, а блокнот  на 50 р. дешевле книги. Сколько стоит книга?</w:t>
      </w:r>
    </w:p>
    <w:p w:rsidR="008F1271" w:rsidRPr="008F1271" w:rsidRDefault="008F1271" w:rsidP="00D365E5">
      <w:r w:rsidRPr="008F1271">
        <w:t>22. Боря выучил в 3 раза больше стихотворений, чем Петя. А Петя выучил на 6 стихотворений меньше, чем Боря. Сколько стихотворений выучил каждый</w:t>
      </w:r>
      <w:r w:rsidR="00103853">
        <w:t>?</w:t>
      </w:r>
    </w:p>
    <w:p w:rsidR="008F1271" w:rsidRPr="008F1271" w:rsidRDefault="008F1271" w:rsidP="00D365E5">
      <w:r w:rsidRPr="008F1271">
        <w:t>23. Коля знает в 3 раза больше английских слов, чем Вася. А Вася знает на 48 английских слов меньше, чем  Коля. Сколько немецких слов знает каждый?</w:t>
      </w:r>
    </w:p>
    <w:p w:rsidR="008F1271" w:rsidRPr="008F1271" w:rsidRDefault="008F1271" w:rsidP="00D365E5">
      <w:r w:rsidRPr="008F1271">
        <w:t>24. Книга дороже блокнота в 4 раза или на 48 рублей. Сколько рублей стоит книга?</w:t>
      </w:r>
    </w:p>
    <w:p w:rsidR="008F1271" w:rsidRPr="008F1271" w:rsidRDefault="008F1271" w:rsidP="00D365E5">
      <w:r w:rsidRPr="008F1271">
        <w:t>25. Альбом дешевле книги в 3 раза или на 66 рублей. Сколько рублей стоит книга?</w:t>
      </w:r>
    </w:p>
    <w:p w:rsidR="008F1271" w:rsidRPr="008F1271" w:rsidRDefault="008F1271" w:rsidP="00D365E5">
      <w:r w:rsidRPr="008F1271">
        <w:t>26. Девочка проехала в 3 раза больше остановок, чем ей осталось проехать. Известно, что она проехала на 12 остановок больше, чем осталось. Сколько  остановок проехала девочка?</w:t>
      </w:r>
    </w:p>
    <w:p w:rsidR="008F1271" w:rsidRPr="008F1271" w:rsidRDefault="008F1271" w:rsidP="00D365E5">
      <w:r w:rsidRPr="008F1271">
        <w:t>27. Население в Бежицком районе  г. Брянска в 2 раза больше, чем в Фокинском и это на 80 000 больше, чем в Фокинском районе. Сколько человек  живет в Бежицком районе?</w:t>
      </w:r>
    </w:p>
    <w:p w:rsidR="008F1271" w:rsidRPr="008F1271" w:rsidRDefault="008F1271" w:rsidP="00D365E5">
      <w:r w:rsidRPr="008F1271">
        <w:t>28. Коробка конфет «Брянконфи» в 3 раз дороже шоколадки «Аленка», а шоколадка дешевле коробки конфет на 200 рублей. Сколько стоит коробка конфет «Брянконфи»</w:t>
      </w:r>
    </w:p>
    <w:p w:rsidR="008F1271" w:rsidRPr="008F1271" w:rsidRDefault="008F1271" w:rsidP="00D365E5">
      <w:r w:rsidRPr="008F1271">
        <w:t>29. За сумку мама заплатила на 1800 рублей больше, чем за браслет. Известно, что сумка дороже браслета в 4 раза. Сколько стоит сумка?</w:t>
      </w:r>
    </w:p>
    <w:p w:rsidR="008F1271" w:rsidRDefault="008F1271" w:rsidP="00D365E5">
      <w:r w:rsidRPr="008F1271">
        <w:t>30. За рубашку Пяточек заплатил на 120 лесных рублей больше, чем за галстук. Известно, что рубашка дороже галстука в 4 раза. Сколько стоит рубашка?</w:t>
      </w:r>
    </w:p>
    <w:p w:rsidR="00103853" w:rsidRDefault="00103853" w:rsidP="00103853">
      <w:pPr>
        <w:jc w:val="center"/>
        <w:rPr>
          <w:b/>
        </w:rPr>
      </w:pPr>
    </w:p>
    <w:p w:rsidR="00103853" w:rsidRDefault="00103853" w:rsidP="00103853">
      <w:pPr>
        <w:jc w:val="center"/>
        <w:rPr>
          <w:b/>
        </w:rPr>
      </w:pPr>
    </w:p>
    <w:p w:rsidR="008F1271" w:rsidRPr="00103853" w:rsidRDefault="008F1271" w:rsidP="00103853">
      <w:pPr>
        <w:jc w:val="center"/>
        <w:rPr>
          <w:b/>
        </w:rPr>
      </w:pPr>
      <w:r w:rsidRPr="00103853">
        <w:rPr>
          <w:b/>
        </w:rPr>
        <w:lastRenderedPageBreak/>
        <w:t>Глава 2. Задачи на нахождение двух чисел по их сумме и разности</w:t>
      </w:r>
    </w:p>
    <w:p w:rsidR="008F1271" w:rsidRPr="008F1271" w:rsidRDefault="008F1271" w:rsidP="00D365E5">
      <w:r w:rsidRPr="008F1271">
        <w:t>При решение задач на на нахождение двух чисел по их сумме и разности помогают схематические рисунки.</w:t>
      </w:r>
    </w:p>
    <w:p w:rsidR="008F1271" w:rsidRPr="008F1271" w:rsidRDefault="008F1271" w:rsidP="00D365E5">
      <w:r w:rsidRPr="008F1271">
        <w:rPr>
          <w:b/>
        </w:rPr>
        <w:t xml:space="preserve">Задача 3. </w:t>
      </w:r>
      <w:r w:rsidRPr="008F1271">
        <w:t>В первой коробке на 6 карандашей больше, чем во второй, а в двух вместе 30 карандашей. Сколько карандашей в каждой коробке?</w:t>
      </w:r>
    </w:p>
    <w:p w:rsidR="008F1271" w:rsidRDefault="008F1271" w:rsidP="00D365E5">
      <w:r w:rsidRPr="008F1271">
        <w:rPr>
          <w:b/>
        </w:rPr>
        <w:t xml:space="preserve">Решение. </w:t>
      </w:r>
      <w:r w:rsidRPr="008F1271">
        <w:t>Выполним схематический рисунок:</w:t>
      </w:r>
    </w:p>
    <w:p w:rsidR="00103853" w:rsidRPr="008F1271" w:rsidRDefault="00103853" w:rsidP="00D365E5"/>
    <w:p w:rsidR="008F1271" w:rsidRPr="008F1271" w:rsidRDefault="008F1271" w:rsidP="00D365E5">
      <w:r w:rsidRPr="008F1271">
        <w:rPr>
          <w:noProof/>
        </w:rPr>
        <w:drawing>
          <wp:inline distT="0" distB="0" distL="0" distR="0">
            <wp:extent cx="4019550" cy="1123950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53" w:rsidRDefault="00103853" w:rsidP="00D365E5"/>
    <w:p w:rsidR="008F1271" w:rsidRPr="008F1271" w:rsidRDefault="008F1271" w:rsidP="00D365E5">
      <w:r w:rsidRPr="008F1271">
        <w:t>1) 30-6= 24 удвоенное число карандашей во второй коробке</w:t>
      </w:r>
    </w:p>
    <w:p w:rsidR="008F1271" w:rsidRPr="008F1271" w:rsidRDefault="008F1271" w:rsidP="00D365E5">
      <w:r w:rsidRPr="008F1271">
        <w:t>2) 24:2=12 (кар.) – во второй коробке</w:t>
      </w:r>
    </w:p>
    <w:p w:rsidR="008F1271" w:rsidRPr="008F1271" w:rsidRDefault="008F1271" w:rsidP="00D365E5">
      <w:r w:rsidRPr="008F1271">
        <w:t>3) 12+6+18 (кар.) – в первой коробке.</w:t>
      </w:r>
    </w:p>
    <w:p w:rsidR="008F1271" w:rsidRPr="008F1271" w:rsidRDefault="008F1271" w:rsidP="00D365E5">
      <w:r w:rsidRPr="008F1271">
        <w:rPr>
          <w:b/>
        </w:rPr>
        <w:t>Ответ:</w:t>
      </w:r>
      <w:r w:rsidRPr="008F1271">
        <w:t xml:space="preserve"> 18 и 12 карандашей.</w:t>
      </w:r>
    </w:p>
    <w:p w:rsidR="008F1271" w:rsidRPr="008F1271" w:rsidRDefault="008F1271" w:rsidP="00D365E5"/>
    <w:p w:rsidR="008F1271" w:rsidRPr="008F1271" w:rsidRDefault="008F1271" w:rsidP="00D365E5">
      <w:r w:rsidRPr="008F1271">
        <w:t>1.В отаре 40 голов, причем баранов на 4 головы меньше, чем овец. Сколько овец в отаре?</w:t>
      </w:r>
    </w:p>
    <w:p w:rsidR="008F1271" w:rsidRPr="008F1271" w:rsidRDefault="008F1271" w:rsidP="00D365E5">
      <w:r w:rsidRPr="008F1271">
        <w:t xml:space="preserve"> 2. Арбуз и дыня вместе весят 12 кг, при этом арбуз на 4 кг тяжелее дыни. Сколько весит арбуз?</w:t>
      </w:r>
    </w:p>
    <w:p w:rsidR="008F1271" w:rsidRPr="008F1271" w:rsidRDefault="008F1271" w:rsidP="00D365E5">
      <w:r w:rsidRPr="008F1271">
        <w:t>3. Лена собрала на 7 орехов больше, чем Кирилл. Всего они вместе собрали 25 орехов.  Сколько орехов собрал каждый?</w:t>
      </w:r>
    </w:p>
    <w:p w:rsidR="008F1271" w:rsidRPr="008F1271" w:rsidRDefault="008F1271" w:rsidP="00D365E5">
      <w:r w:rsidRPr="008F1271">
        <w:t xml:space="preserve"> 4.В коллекции 300 открыток, причем открыток с пейзажем на 64 больше, чем с достопримечательностями. Сколько открыток каждого вида?</w:t>
      </w:r>
    </w:p>
    <w:p w:rsidR="008F1271" w:rsidRPr="008F1271" w:rsidRDefault="008F1271" w:rsidP="00D365E5">
      <w:r w:rsidRPr="008F1271">
        <w:t>5. В детский сад привезли 700 кубиков с животными и растениями, причем с растениями на 100 меньше. Сколько кубиков привезли в детский сад с животными, а сколько с растениями?</w:t>
      </w:r>
    </w:p>
    <w:p w:rsidR="008F1271" w:rsidRPr="008F1271" w:rsidRDefault="008F1271" w:rsidP="00D365E5">
      <w:r w:rsidRPr="008F1271">
        <w:t>6.В двух пятых классах 45 учеников. В 5 «А» на 5 учеников больше, чем в 5 «Б» Сколько учеников было в 5 «А»?</w:t>
      </w:r>
    </w:p>
    <w:p w:rsidR="008F1271" w:rsidRPr="008F1271" w:rsidRDefault="008F1271" w:rsidP="00D365E5">
      <w:r w:rsidRPr="008F1271">
        <w:lastRenderedPageBreak/>
        <w:t>7. Турист преодолел пешком, а затем на велосипеде расстояние 80 км. На велосипеде он проехал на 50 км больше, чем прошел пешком. Какое расстояние он проехал на велосипеде?</w:t>
      </w:r>
    </w:p>
    <w:p w:rsidR="008F1271" w:rsidRPr="008F1271" w:rsidRDefault="008F1271" w:rsidP="00D365E5">
      <w:r w:rsidRPr="008F1271">
        <w:t>8. В поезде ехали 64 пассажира. На остановке вышло на 6 пассажиров меньше, чем осталось. Сколько человек вышло?</w:t>
      </w:r>
    </w:p>
    <w:p w:rsidR="008F1271" w:rsidRPr="008F1271" w:rsidRDefault="008F1271" w:rsidP="00D365E5">
      <w:r w:rsidRPr="008F1271">
        <w:t xml:space="preserve"> 9.  В коллекции 600 марок, причем российских марок на 100 больше, чем иностранных. Сколько российских марок в коллекции?</w:t>
      </w:r>
    </w:p>
    <w:p w:rsidR="008F1271" w:rsidRPr="008F1271" w:rsidRDefault="008F1271" w:rsidP="00D365E5">
      <w:r w:rsidRPr="008F1271">
        <w:t>10.  В школу привезли 500 учебников алгебры и геометрии, причем учебников алгебры на 100 больше, чем учебников геометрии. Сколько учебников алгебры привезли в школу?</w:t>
      </w:r>
    </w:p>
    <w:p w:rsidR="008F1271" w:rsidRPr="008F1271" w:rsidRDefault="008F1271" w:rsidP="00D365E5">
      <w:r w:rsidRPr="008F1271">
        <w:t>11. У двух зайцев 50 морковок, причем у второго зайца на 6 морковок больше. По сколько морковок у каждого зайца?</w:t>
      </w:r>
    </w:p>
    <w:p w:rsidR="008F1271" w:rsidRPr="008F1271" w:rsidRDefault="008F1271" w:rsidP="00D365E5">
      <w:r w:rsidRPr="008F1271">
        <w:t>12. В первой группе на 5 человек больше, чем во второй, а в двух вместе 33 человека. Сколько людей в каждой группе?</w:t>
      </w:r>
    </w:p>
    <w:p w:rsidR="008F1271" w:rsidRPr="008F1271" w:rsidRDefault="008F1271" w:rsidP="00D365E5">
      <w:r w:rsidRPr="008F1271">
        <w:t>13. Для любимого внука Ванечки бабушка Аня и бабушка Лена испекли пирожки. Известно, что вдвоем они испекли 67 пирожков, причем бабушка Аня испекла на 9 пирожков больше. Сколько пирожков испекла каждая бабушка для своего внука?</w:t>
      </w:r>
    </w:p>
    <w:p w:rsidR="008F1271" w:rsidRPr="008F1271" w:rsidRDefault="008F1271" w:rsidP="00D365E5">
      <w:r w:rsidRPr="008F1271">
        <w:t>14. У Кролика дома на двух полках стояло 36 горшочков с медом, причем на второй полке было на 6 горшочков меньше, чем на первой. Сколько горшочков с медом стояло на каждой полке у Кролика?</w:t>
      </w:r>
    </w:p>
    <w:p w:rsidR="008F1271" w:rsidRPr="008F1271" w:rsidRDefault="008F1271" w:rsidP="00D365E5">
      <w:r w:rsidRPr="008F1271">
        <w:t>15. В 2-х стопках 50 тетрадей. Известно, что во 2 стопке на 10 тетрадей больше, чем в первой. Сколько тетрадей в каждой стопке?</w:t>
      </w:r>
    </w:p>
    <w:p w:rsidR="008F1271" w:rsidRPr="008F1271" w:rsidRDefault="008F1271" w:rsidP="00D365E5">
      <w:r w:rsidRPr="008F1271">
        <w:t>16.У Васи и Вити 30 шариков. Известно, что у Васи на 2 шарика больше, чем у  Вити. Сколько шариков у Васи?</w:t>
      </w:r>
    </w:p>
    <w:p w:rsidR="008F1271" w:rsidRPr="008F1271" w:rsidRDefault="008F1271" w:rsidP="00D365E5">
      <w:r w:rsidRPr="008F1271">
        <w:t>17. Садовник посадил 65 кустов роз. Белых на 15 кустов больше, чем красных. Сколько кустов каждого сорта посадил садовник?</w:t>
      </w:r>
    </w:p>
    <w:p w:rsidR="008F1271" w:rsidRPr="008F1271" w:rsidRDefault="008F1271" w:rsidP="00D365E5">
      <w:r w:rsidRPr="008F1271">
        <w:t>18. В магазин привезли 70 кг фруктов. Яблок на 20 кг больше, чем бананов. Сколько кг яблок и бананов привезли в магазин?</w:t>
      </w:r>
    </w:p>
    <w:p w:rsidR="008F1271" w:rsidRPr="008F1271" w:rsidRDefault="008F1271" w:rsidP="00D365E5">
      <w:r w:rsidRPr="008F1271">
        <w:lastRenderedPageBreak/>
        <w:t>19. Сумма двух чисел равна 125. Одно из них на 13 больше другого. Найдите эти числа.</w:t>
      </w:r>
    </w:p>
    <w:p w:rsidR="008F1271" w:rsidRPr="008F1271" w:rsidRDefault="008F1271" w:rsidP="00D365E5">
      <w:r w:rsidRPr="008F1271">
        <w:t xml:space="preserve"> 20. Сумма двух чисел 445, а разность 223. Найдите эти числа.</w:t>
      </w:r>
    </w:p>
    <w:p w:rsidR="008F1271" w:rsidRPr="008F1271" w:rsidRDefault="008F1271" w:rsidP="00D365E5">
      <w:r w:rsidRPr="008F1271">
        <w:t>21. С первой грядке собрали клубники на 4 ведра меньше, чем со второй грядки. Всего собрали 20 ведер ягод. Сколько ведер клубники собрали со второй грядки?</w:t>
      </w:r>
    </w:p>
    <w:p w:rsidR="008F1271" w:rsidRPr="008F1271" w:rsidRDefault="008F1271" w:rsidP="00D365E5">
      <w:r w:rsidRPr="008F1271">
        <w:t>22. Катя собрала на 7 яблок больше, чем Даша, а всего они собрали 49 яблок. Сколько яблок собрала каждая девочка?</w:t>
      </w:r>
    </w:p>
    <w:p w:rsidR="008F1271" w:rsidRPr="008F1271" w:rsidRDefault="008F1271" w:rsidP="00D365E5">
      <w:r w:rsidRPr="008F1271">
        <w:t xml:space="preserve">23. У Чебурашки и крокодила Гены было 42 апельсина. У Гены было на 8 апельсинов больше, чем у Чебурашки. Сколько апельсинов было у крокодила Гены? </w:t>
      </w:r>
    </w:p>
    <w:p w:rsidR="008F1271" w:rsidRPr="008F1271" w:rsidRDefault="008F1271" w:rsidP="00D365E5">
      <w:r w:rsidRPr="008F1271">
        <w:t>24. Стажер Витя ответил на 5 вопросов больше, чем стажер Коля. На сколько вопросов ответил каждый, если всего ответили на 37 вопросов?</w:t>
      </w:r>
    </w:p>
    <w:p w:rsidR="008F1271" w:rsidRPr="008F1271" w:rsidRDefault="008F1271" w:rsidP="00D365E5">
      <w:r w:rsidRPr="008F1271">
        <w:t xml:space="preserve">25. Заяц собрал на  5 кг грибов больше, чем Волк, а вместе они собрали 43 кг грибов. Сколько килограммов грибов собрал Заяц? </w:t>
      </w:r>
    </w:p>
    <w:p w:rsidR="008F1271" w:rsidRPr="008F1271" w:rsidRDefault="008F1271" w:rsidP="00D365E5">
      <w:r w:rsidRPr="008F1271">
        <w:t>26.Из аэропорта Шереметьево за день вылетело на 4 самолета больше, чем из аэропорта Домодедово. Всего за день вылетело  из двух аэропортов  46 самолетов. Сколько  самолетов вылетело из  аэропорта Шереметьево?</w:t>
      </w:r>
    </w:p>
    <w:p w:rsidR="008F1271" w:rsidRPr="008F1271" w:rsidRDefault="008F1271" w:rsidP="00D365E5">
      <w:r w:rsidRPr="008F1271">
        <w:t>27. Маше и Оле вместе 23 года. Маша на 5 лет старше Оли. Сколько лет каждой девочке?</w:t>
      </w:r>
    </w:p>
    <w:p w:rsidR="008F1271" w:rsidRPr="008F1271" w:rsidRDefault="008F1271" w:rsidP="00D365E5">
      <w:r w:rsidRPr="008F1271">
        <w:t>28.  Наташа съела на 3 конфеты больше, чем Света, а вместе они съели 19 конфет. Сколько конфет съела каждая девочка?</w:t>
      </w:r>
    </w:p>
    <w:p w:rsidR="008F1271" w:rsidRPr="008F1271" w:rsidRDefault="008F1271" w:rsidP="00D365E5">
      <w:r w:rsidRPr="008F1271">
        <w:t>29. На двух полках было 64 книги. На первой полке  - на 4 книги больше, чем на второй. Сколько книг было на первой полке?</w:t>
      </w:r>
    </w:p>
    <w:p w:rsidR="008F1271" w:rsidRPr="008F1271" w:rsidRDefault="008F1271" w:rsidP="00D365E5">
      <w:r w:rsidRPr="008F1271">
        <w:t xml:space="preserve">30. В двух городах в  Орле  и  Брянске было 1 000 000 человек. Когда из Брянска уехало 100 000 человек в Орел, то в двух городах стало поровну. Сколько людей было в городе Орел первоначально? </w:t>
      </w:r>
    </w:p>
    <w:p w:rsidR="008F1271" w:rsidRPr="008F1271" w:rsidRDefault="008F1271" w:rsidP="00D365E5"/>
    <w:p w:rsidR="00103853" w:rsidRDefault="00103853" w:rsidP="00103853">
      <w:pPr>
        <w:jc w:val="center"/>
        <w:rPr>
          <w:b/>
        </w:rPr>
      </w:pPr>
    </w:p>
    <w:p w:rsidR="00103853" w:rsidRDefault="00103853" w:rsidP="00103853">
      <w:pPr>
        <w:jc w:val="center"/>
        <w:rPr>
          <w:b/>
        </w:rPr>
      </w:pPr>
    </w:p>
    <w:p w:rsidR="008F1271" w:rsidRPr="00103853" w:rsidRDefault="008F1271" w:rsidP="00103853">
      <w:pPr>
        <w:jc w:val="center"/>
        <w:rPr>
          <w:b/>
        </w:rPr>
      </w:pPr>
      <w:r w:rsidRPr="00103853">
        <w:rPr>
          <w:b/>
        </w:rPr>
        <w:lastRenderedPageBreak/>
        <w:t>Глава 3.  Задачи на движение по реке.</w:t>
      </w:r>
    </w:p>
    <w:p w:rsidR="008F1271" w:rsidRPr="008F1271" w:rsidRDefault="00103853" w:rsidP="00D365E5">
      <w:r>
        <w:t xml:space="preserve">    </w:t>
      </w:r>
      <w:r w:rsidR="008F1271" w:rsidRPr="008F1271">
        <w:t>Скорость катера в стоячей воде (в озере)  называют еще собственной скоростью катера. Если катер движется по течению реки, то его скорость равна сумме его собственной скорости и скорости течения реки; если же катер движется против течения реки, то его скорость равна разности его собственной скорости и скорости течения реки. Чтобы найти скорость течения реки, зная  скорость по течению реки и скорость против течения реки, надо из скорости против течения реки вычесть скорость по течению реки и полученный результат разделить на два.</w:t>
      </w:r>
    </w:p>
    <w:p w:rsidR="006543E2" w:rsidRDefault="008F1271" w:rsidP="00D365E5">
      <w:r w:rsidRPr="008F1271">
        <w:rPr>
          <w:b/>
        </w:rPr>
        <w:t>Задача 4</w:t>
      </w:r>
      <w:r w:rsidRPr="008F1271">
        <w:t>. Скорость катера в стоячей воде равна 15км/ч, а скорость течения реки 3 км/ч . Сколько времени потратит  катер на движение от одного города А до  Б, если расстояние между городами 36км?</w:t>
      </w:r>
    </w:p>
    <w:p w:rsidR="008F1271" w:rsidRPr="006543E2" w:rsidRDefault="008F1271" w:rsidP="00D365E5">
      <w:r w:rsidRPr="008F1271">
        <w:t>Решение.</w:t>
      </w:r>
    </w:p>
    <w:p w:rsidR="008F1271" w:rsidRPr="008F1271" w:rsidRDefault="008F1271" w:rsidP="00D365E5">
      <w:r w:rsidRPr="008F1271">
        <w:t>1.Какова скорость по течению реки?</w:t>
      </w:r>
    </w:p>
    <w:p w:rsidR="008F1271" w:rsidRPr="00876ECD" w:rsidRDefault="008F1271" w:rsidP="00D365E5">
      <w:r w:rsidRPr="00876ECD">
        <w:t>15+3=18(км/ч)</w:t>
      </w:r>
    </w:p>
    <w:p w:rsidR="008F1271" w:rsidRPr="008F1271" w:rsidRDefault="008F1271" w:rsidP="00D365E5">
      <w:r w:rsidRPr="008F1271">
        <w:t>2.Какое время затратит катер на движение по течению реки?</w:t>
      </w:r>
    </w:p>
    <w:p w:rsidR="008F1271" w:rsidRPr="008F1271" w:rsidRDefault="008F1271" w:rsidP="00D365E5">
      <w:r w:rsidRPr="008F1271">
        <w:t>36 : 18=2(ч)</w:t>
      </w:r>
    </w:p>
    <w:p w:rsidR="008F1271" w:rsidRPr="008F1271" w:rsidRDefault="008F1271" w:rsidP="00D365E5">
      <w:r w:rsidRPr="008F1271">
        <w:t>3.Какова скорость против течения реки?</w:t>
      </w:r>
    </w:p>
    <w:p w:rsidR="008F1271" w:rsidRPr="008F1271" w:rsidRDefault="008F1271" w:rsidP="00D365E5">
      <w:r w:rsidRPr="008F1271">
        <w:t>15-3=12(км/ч)</w:t>
      </w:r>
    </w:p>
    <w:p w:rsidR="008F1271" w:rsidRPr="008F1271" w:rsidRDefault="008F1271" w:rsidP="00D365E5">
      <w:r w:rsidRPr="008F1271">
        <w:t>4. Какое время затратит катер на движение против течения реки?</w:t>
      </w:r>
    </w:p>
    <w:p w:rsidR="008F1271" w:rsidRPr="008F1271" w:rsidRDefault="008F1271" w:rsidP="00D365E5">
      <w:r w:rsidRPr="008F1271">
        <w:t>36 : 12=3(ч)</w:t>
      </w:r>
    </w:p>
    <w:p w:rsidR="008F1271" w:rsidRPr="008F1271" w:rsidRDefault="008F1271" w:rsidP="00D365E5">
      <w:r w:rsidRPr="008F1271">
        <w:t>5. Какое время затрачено на весь путь?</w:t>
      </w:r>
    </w:p>
    <w:p w:rsidR="008F1271" w:rsidRPr="008F1271" w:rsidRDefault="008F1271" w:rsidP="00D365E5">
      <w:r w:rsidRPr="008F1271">
        <w:t>2+3=5(ч)</w:t>
      </w:r>
    </w:p>
    <w:p w:rsidR="008F1271" w:rsidRPr="008F1271" w:rsidRDefault="008F1271" w:rsidP="00D365E5">
      <w:r w:rsidRPr="008F1271">
        <w:rPr>
          <w:b/>
        </w:rPr>
        <w:t>Ответ:</w:t>
      </w:r>
      <w:r w:rsidRPr="008F1271">
        <w:t xml:space="preserve"> 5 часов</w:t>
      </w:r>
    </w:p>
    <w:p w:rsidR="008F1271" w:rsidRPr="008F1271" w:rsidRDefault="008F1271" w:rsidP="00D365E5">
      <w:r w:rsidRPr="008F1271">
        <w:t xml:space="preserve">1.Собственная  скорость лодки 10 км/ ч, а 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8F1271">
          <w:t>2 км/ч</w:t>
        </w:r>
      </w:smartTag>
      <w:r w:rsidRPr="008F1271">
        <w:t>. За сколько часов лодка проплывет  24  км  по течению реки?</w:t>
      </w:r>
    </w:p>
    <w:p w:rsidR="008F1271" w:rsidRPr="008F1271" w:rsidRDefault="008F1271" w:rsidP="00D365E5">
      <w:r w:rsidRPr="008F1271">
        <w:t>2.Собственная скорость лодки 15 км/ч, а скорость течения 3 км/ч. За сколько часов лодка проплывет 36 км по течению и 48 км против течения в отдельности?</w:t>
      </w:r>
    </w:p>
    <w:p w:rsidR="008F1271" w:rsidRPr="008F1271" w:rsidRDefault="008F1271" w:rsidP="00D365E5">
      <w:r w:rsidRPr="008F1271">
        <w:lastRenderedPageBreak/>
        <w:t>3.Скорость катера в стоячей воде 30 км/ч, а скорость течения реки 6 км/ч. Сколько времени потратит катер на движение от одной пристани до другой и обратно, если расстояние между пристанями 72 км?</w:t>
      </w:r>
    </w:p>
    <w:p w:rsidR="008F1271" w:rsidRPr="008F1271" w:rsidRDefault="008F1271" w:rsidP="00D365E5">
      <w:r w:rsidRPr="008F1271">
        <w:t>4.Скорость моторной лодки в стоячей воде 25 км/ч, а скорость течения реки 5 км/ч. Сколько времени потратит катер на движение от одной пристани до другой и обратно, если расстояние между пристанями 60 км?</w:t>
      </w:r>
    </w:p>
    <w:p w:rsidR="008F1271" w:rsidRPr="008F1271" w:rsidRDefault="008F1271" w:rsidP="00D365E5">
      <w:r w:rsidRPr="008F1271">
        <w:t>5. Собственная скорость теплохода 27 км/ч, скорость течения реки 3 км/ч. Сколько времени затратит теплоход на путь по течению реки между двумя причалами, если расстояние между ними равно 120 км?</w:t>
      </w:r>
    </w:p>
    <w:p w:rsidR="008F1271" w:rsidRPr="008F1271" w:rsidRDefault="008F1271" w:rsidP="00D365E5">
      <w:r w:rsidRPr="008F1271">
        <w:t>6. Яхта, имеющая собственную скорость 50 км/ч, проплыла 4 часа против течения реки. Какое расстояние она проплыла, если скорость течения равна 3 км/ч?</w:t>
      </w:r>
    </w:p>
    <w:p w:rsidR="008F1271" w:rsidRPr="008F1271" w:rsidRDefault="008F1271" w:rsidP="00D365E5">
      <w:r w:rsidRPr="008F1271">
        <w:t>7. Лодка,  имеющая собственную скорость 25 км/ч, проплыла 4 часа по течения реки. Какое расстояние она проплыла, если скорость течения равна 2 км/ч?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t>8.</w:t>
      </w:r>
      <w:r w:rsidRPr="008F1271">
        <w:rPr>
          <w:shd w:val="clear" w:color="auto" w:fill="FFFFFF"/>
        </w:rPr>
        <w:t xml:space="preserve"> Катер, имеющий собственную скорость 15 км/ч, плыл 2 ч по течению реки и 3 ч против течения. Какое расстояние он проплыл за все время, если скорость течения реки 2 км/ч?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rPr>
          <w:shd w:val="clear" w:color="auto" w:fill="FFFFFF"/>
        </w:rPr>
        <w:t>9. Паром, имеющий собственную скорость 5 км/ч, плыл 2 ч по течению реки и 1 ч против течения. Какое расстояние он проплыл за все время, если скорость течения реки 1 км/ч?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rPr>
          <w:shd w:val="clear" w:color="auto" w:fill="FFFFFF"/>
        </w:rPr>
        <w:t>10.</w:t>
      </w:r>
      <w:r w:rsidRPr="008F1271">
        <w:t xml:space="preserve"> </w:t>
      </w:r>
      <w:r w:rsidRPr="008F1271">
        <w:rPr>
          <w:shd w:val="clear" w:color="auto" w:fill="FFFFFF"/>
        </w:rPr>
        <w:t>Моторная лодка проплыла 48 км по течению за 3 ч, а против течения — за 4 ч. Найдите скорость течения.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rPr>
          <w:shd w:val="clear" w:color="auto" w:fill="FFFFFF"/>
        </w:rPr>
        <w:t>11. Катер  проплыл 24 км по течению за 2 ч, а против течения — за 3 ч. Найдите скорость течения.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rPr>
          <w:shd w:val="clear" w:color="auto" w:fill="FFFFFF"/>
        </w:rPr>
        <w:t>12.</w:t>
      </w:r>
      <w:r w:rsidRPr="008F1271">
        <w:t xml:space="preserve"> </w:t>
      </w:r>
      <w:r w:rsidRPr="008F1271">
        <w:rPr>
          <w:shd w:val="clear" w:color="auto" w:fill="FFFFFF"/>
        </w:rPr>
        <w:t>Катер проплыл 72 км между пристанями по течению за 2 ч, а против течения за 3 ч. За сколько часов это расстояние проплывут плоты?</w:t>
      </w:r>
    </w:p>
    <w:p w:rsidR="008F1271" w:rsidRPr="00876ECD" w:rsidRDefault="008F1271" w:rsidP="00D365E5">
      <w:pPr>
        <w:rPr>
          <w:i/>
        </w:rPr>
      </w:pPr>
      <w:r w:rsidRPr="00876ECD">
        <w:rPr>
          <w:shd w:val="clear" w:color="auto" w:fill="FFFFFF"/>
        </w:rPr>
        <w:t>13.</w:t>
      </w:r>
      <w:r w:rsidRPr="00876ECD">
        <w:rPr>
          <w:rStyle w:val="a3"/>
          <w:i/>
          <w:shd w:val="clear" w:color="auto" w:fill="FFFFFF"/>
        </w:rPr>
        <w:t xml:space="preserve"> </w:t>
      </w:r>
      <w:r w:rsidRPr="00876ECD">
        <w:rPr>
          <w:rStyle w:val="ad"/>
          <w:i w:val="0"/>
          <w:shd w:val="clear" w:color="auto" w:fill="FFFFFF"/>
        </w:rPr>
        <w:t>Скорость течения реки 3 км/ч. На сколько километров в час скорость катера по течению больше его скорости против течения? </w:t>
      </w:r>
    </w:p>
    <w:p w:rsidR="008F1271" w:rsidRPr="008F1271" w:rsidRDefault="008F1271" w:rsidP="00D365E5"/>
    <w:p w:rsidR="008F1271" w:rsidRPr="00A738FF" w:rsidRDefault="008F1271" w:rsidP="00103853">
      <w:pPr>
        <w:jc w:val="center"/>
        <w:rPr>
          <w:b/>
        </w:rPr>
      </w:pPr>
      <w:r w:rsidRPr="00A738FF">
        <w:rPr>
          <w:b/>
        </w:rPr>
        <w:lastRenderedPageBreak/>
        <w:t>Глава 4.   Задачи на дроби</w:t>
      </w:r>
    </w:p>
    <w:p w:rsidR="008F1271" w:rsidRPr="00A738FF" w:rsidRDefault="008F1271" w:rsidP="00D365E5">
      <w:r w:rsidRPr="00A738FF">
        <w:t>Для правильного  решения задач на дроби очень помогает краткая запись.</w:t>
      </w:r>
    </w:p>
    <w:p w:rsidR="008F1271" w:rsidRPr="00A738FF" w:rsidRDefault="008F1271" w:rsidP="00D365E5">
      <w:r w:rsidRPr="00A738FF">
        <w:rPr>
          <w:b/>
        </w:rPr>
        <w:t xml:space="preserve">Задача 5.  </w:t>
      </w:r>
      <w:r w:rsidRPr="00A738FF">
        <w:t xml:space="preserve">У Маши было 10 конфет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A738FF">
        <w:t xml:space="preserve"> всех своих конфет она съела. Сколько конфет  осталось?</w:t>
      </w:r>
    </w:p>
    <w:p w:rsidR="008F1271" w:rsidRPr="00A738FF" w:rsidRDefault="008F1271" w:rsidP="00D365E5">
      <w:r w:rsidRPr="00A738FF">
        <w:t>Решение.</w:t>
      </w:r>
    </w:p>
    <w:p w:rsidR="008F1271" w:rsidRPr="00A738FF" w:rsidRDefault="00935698" w:rsidP="00D365E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9.95pt;margin-top:9.95pt;width:13.5pt;height:0;flip:x;z-index:251662336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23.45pt;margin-top:9.95pt;width:.75pt;height:24pt;flip:y;z-index:251661312" o:connectortype="straight"/>
        </w:pict>
      </w:r>
      <w:r>
        <w:rPr>
          <w:noProof/>
        </w:rPr>
        <w:pict>
          <v:shape id="_x0000_s1026" type="#_x0000_t32" style="position:absolute;left:0;text-align:left;margin-left:101.7pt;margin-top:3.95pt;width:.75pt;height:61.5pt;z-index:251660288" o:connectortype="straight"/>
        </w:pict>
      </w:r>
      <w:r w:rsidR="008F1271" w:rsidRPr="00A738FF">
        <w:t>Всего  - 10 кон.</w:t>
      </w:r>
    </w:p>
    <w:p w:rsidR="008F1271" w:rsidRPr="00A738FF" w:rsidRDefault="008F1271" w:rsidP="00D365E5">
      <w:r w:rsidRPr="00A738FF">
        <w:t>Съела - ? кон.</w:t>
      </w:r>
      <w:r w:rsidRPr="00A738FF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</w:p>
    <w:p w:rsidR="008F1271" w:rsidRPr="00A738FF" w:rsidRDefault="008F1271" w:rsidP="00D365E5">
      <w:pPr>
        <w:rPr>
          <w:b/>
          <w:u w:val="single"/>
        </w:rPr>
      </w:pPr>
      <w:r w:rsidRPr="00A738FF">
        <w:t xml:space="preserve">Осталось - </w:t>
      </w:r>
      <w:r w:rsidRPr="00A738FF">
        <w:rPr>
          <w:b/>
          <w:u w:val="single"/>
        </w:rPr>
        <w:t>?</w:t>
      </w:r>
      <w:r w:rsidRPr="00A738FF">
        <w:t>кон.</w:t>
      </w:r>
    </w:p>
    <w:p w:rsidR="008F1271" w:rsidRPr="00A738FF" w:rsidRDefault="008F1271" w:rsidP="00D365E5">
      <w:r w:rsidRPr="00A738FF">
        <w:t>1) Сколько конфет съела Маша (как найти часть от числа)?</w:t>
      </w:r>
    </w:p>
    <w:p w:rsidR="008F1271" w:rsidRPr="00A738FF" w:rsidRDefault="008F1271" w:rsidP="00D365E5">
      <w:r w:rsidRPr="00A738FF">
        <w:t xml:space="preserve">10 </w:t>
      </w:r>
      <m:oMath>
        <m: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A738FF">
        <w:t xml:space="preserve"> =6(кон.)</w:t>
      </w:r>
    </w:p>
    <w:p w:rsidR="008F1271" w:rsidRPr="00A738FF" w:rsidRDefault="008F1271" w:rsidP="00D365E5">
      <w:r w:rsidRPr="00A738FF">
        <w:t>2) Сколько конфет осталось?</w:t>
      </w:r>
    </w:p>
    <w:p w:rsidR="008F1271" w:rsidRPr="00A738FF" w:rsidRDefault="008F1271" w:rsidP="00D365E5">
      <w:r w:rsidRPr="00A738FF">
        <w:t>10-6=4(кон.)</w:t>
      </w:r>
    </w:p>
    <w:p w:rsidR="008F1271" w:rsidRPr="00A738FF" w:rsidRDefault="008F1271" w:rsidP="00D365E5">
      <w:r w:rsidRPr="00A738FF">
        <w:rPr>
          <w:b/>
        </w:rPr>
        <w:t>Ответ:</w:t>
      </w:r>
      <w:r w:rsidRPr="00A738FF">
        <w:t xml:space="preserve"> 4 конфеты.</w:t>
      </w:r>
    </w:p>
    <w:p w:rsidR="008F1271" w:rsidRPr="00A738FF" w:rsidRDefault="008F1271" w:rsidP="00D365E5">
      <w:r w:rsidRPr="00A738FF">
        <w:rPr>
          <w:b/>
        </w:rPr>
        <w:t xml:space="preserve">Задача 6. </w:t>
      </w:r>
      <w:r w:rsidRPr="00A738FF">
        <w:t xml:space="preserve">Коля прочитал 15 книг, это составило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A738FF">
        <w:t xml:space="preserve"> всех  его книг? Сколько книг осталось прочитать Коле? </w:t>
      </w:r>
    </w:p>
    <w:p w:rsidR="008F1271" w:rsidRPr="00A738FF" w:rsidRDefault="00935698" w:rsidP="00D365E5">
      <w:r>
        <w:rPr>
          <w:noProof/>
        </w:rPr>
        <w:pict>
          <v:shape id="_x0000_s1031" type="#_x0000_t32" style="position:absolute;left:0;text-align:left;margin-left:109.95pt;margin-top:20.95pt;width:0;height:74.25pt;z-index:251665408" o:connectortype="straight"/>
        </w:pict>
      </w:r>
      <w:r w:rsidR="008F1271" w:rsidRPr="00A738FF">
        <w:t>Решение.</w:t>
      </w:r>
    </w:p>
    <w:p w:rsidR="008F1271" w:rsidRPr="00A738FF" w:rsidRDefault="00935698" w:rsidP="00D365E5">
      <w:r>
        <w:rPr>
          <w:noProof/>
        </w:rPr>
        <w:pict>
          <v:shape id="_x0000_s1030" type="#_x0000_t32" style="position:absolute;left:0;text-align:left;margin-left:124.2pt;margin-top:6.55pt;width:22.5pt;height:0;flip:x;z-index:25166438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46.7pt;margin-top:6.55pt;width:0;height:30pt;flip:y;z-index:251663360" o:connectortype="straight"/>
        </w:pict>
      </w:r>
      <w:r w:rsidR="008F1271" w:rsidRPr="00A738FF">
        <w:t>Всего  -? кн.</w:t>
      </w:r>
    </w:p>
    <w:p w:rsidR="008F1271" w:rsidRPr="00A738FF" w:rsidRDefault="008F1271" w:rsidP="00D365E5">
      <w:r w:rsidRPr="00A738FF">
        <w:t xml:space="preserve">Прочитал- 15  кн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</w:p>
    <w:p w:rsidR="008F1271" w:rsidRPr="00A738FF" w:rsidRDefault="008F1271" w:rsidP="00D365E5">
      <w:r w:rsidRPr="00A738FF">
        <w:t>Осталось -</w:t>
      </w:r>
      <w:r w:rsidRPr="00A738FF">
        <w:rPr>
          <w:b/>
        </w:rPr>
        <w:t>?</w:t>
      </w:r>
      <w:r w:rsidRPr="00A738FF">
        <w:t xml:space="preserve"> кн.</w:t>
      </w:r>
    </w:p>
    <w:p w:rsidR="008F1271" w:rsidRPr="00A738FF" w:rsidRDefault="008F1271" w:rsidP="00D365E5">
      <w:pPr>
        <w:pStyle w:val="a6"/>
        <w:rPr>
          <w:sz w:val="28"/>
          <w:szCs w:val="28"/>
        </w:rPr>
      </w:pPr>
      <w:r w:rsidRPr="00A738FF">
        <w:rPr>
          <w:sz w:val="28"/>
          <w:szCs w:val="28"/>
        </w:rPr>
        <w:t>Сколько книг было всего у Коли (как найти целое, зная его часть)?</w:t>
      </w:r>
    </w:p>
    <w:p w:rsidR="008F1271" w:rsidRPr="00A738FF" w:rsidRDefault="008F1271" w:rsidP="00D365E5">
      <w:r w:rsidRPr="00A738FF">
        <w:t xml:space="preserve"> 15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 xml:space="preserve">  5</m:t>
            </m:r>
          </m:den>
        </m:f>
      </m:oMath>
      <w:r w:rsidRPr="00A738FF">
        <w:t>=15</w:t>
      </w:r>
      <m:oMath>
        <m: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A738FF">
        <w:t xml:space="preserve"> =25(кн.)</w:t>
      </w:r>
    </w:p>
    <w:p w:rsidR="008F1271" w:rsidRPr="00A738FF" w:rsidRDefault="008F1271" w:rsidP="00D365E5">
      <w:pPr>
        <w:pStyle w:val="a6"/>
        <w:rPr>
          <w:sz w:val="28"/>
          <w:szCs w:val="28"/>
        </w:rPr>
      </w:pPr>
      <w:r w:rsidRPr="00A738FF">
        <w:rPr>
          <w:sz w:val="28"/>
          <w:szCs w:val="28"/>
        </w:rPr>
        <w:t>Сколько книг осталось прочитать Коле?</w:t>
      </w:r>
    </w:p>
    <w:p w:rsidR="008F1271" w:rsidRPr="00A738FF" w:rsidRDefault="008F1271" w:rsidP="00D365E5">
      <w:r w:rsidRPr="00A738FF">
        <w:t xml:space="preserve">25-15=10 (кн.) </w:t>
      </w:r>
    </w:p>
    <w:p w:rsidR="008F1271" w:rsidRPr="00A738FF" w:rsidRDefault="008F1271" w:rsidP="00D365E5">
      <w:r w:rsidRPr="00A738FF">
        <w:rPr>
          <w:b/>
        </w:rPr>
        <w:t>Ответ:</w:t>
      </w:r>
      <w:r w:rsidRPr="00A738FF">
        <w:t xml:space="preserve"> 10 книг</w:t>
      </w:r>
    </w:p>
    <w:p w:rsidR="008F1271" w:rsidRPr="00A738FF" w:rsidRDefault="008F1271" w:rsidP="00A738FF">
      <w:pPr>
        <w:jc w:val="left"/>
      </w:pPr>
      <w:r w:rsidRPr="00A738FF">
        <w:rPr>
          <w:b/>
        </w:rPr>
        <w:t>Задача 7.</w:t>
      </w:r>
      <w:r w:rsidRPr="00A738FF">
        <w:t xml:space="preserve">  В книге 320 страниц. Света прочитала </w:t>
      </w:r>
      <w:r w:rsidRPr="00A738FF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1" o:title=""/>
          </v:shape>
          <o:OLEObject Type="Embed" ProgID="Equation.3" ShapeID="_x0000_i1025" DrawAspect="Content" ObjectID="_1577474276" r:id="rId12"/>
        </w:object>
      </w:r>
      <w:r w:rsidRPr="00A738FF">
        <w:t xml:space="preserve"> всей книги, а потом </w:t>
      </w:r>
      <w:r w:rsidRPr="00A738FF">
        <w:rPr>
          <w:position w:val="-24"/>
        </w:rPr>
        <w:object w:dxaOrig="240" w:dyaOrig="620">
          <v:shape id="_x0000_i1026" type="#_x0000_t75" style="width:12pt;height:30.75pt" o:ole="">
            <v:imagedata r:id="rId13" o:title=""/>
          </v:shape>
          <o:OLEObject Type="Embed" ProgID="Equation.3" ShapeID="_x0000_i1026" DrawAspect="Content" ObjectID="_1577474277" r:id="rId14"/>
        </w:object>
      </w:r>
      <w:r w:rsidRPr="00A738FF">
        <w:t xml:space="preserve"> остатка. Сколько страниц  ей осталось прочитать?</w:t>
      </w:r>
    </w:p>
    <w:p w:rsidR="00A738FF" w:rsidRDefault="00A738FF" w:rsidP="00A738FF">
      <w:pPr>
        <w:jc w:val="left"/>
        <w:rPr>
          <w:b/>
        </w:rPr>
      </w:pPr>
    </w:p>
    <w:p w:rsidR="00A738FF" w:rsidRDefault="00A738FF" w:rsidP="00A738FF">
      <w:pPr>
        <w:jc w:val="left"/>
        <w:rPr>
          <w:b/>
        </w:rPr>
      </w:pPr>
    </w:p>
    <w:p w:rsidR="008F1271" w:rsidRPr="005064F9" w:rsidRDefault="008F1271" w:rsidP="005064F9">
      <w:pPr>
        <w:jc w:val="left"/>
        <w:rPr>
          <w:b/>
        </w:rPr>
      </w:pPr>
      <w:r w:rsidRPr="005064F9">
        <w:rPr>
          <w:b/>
        </w:rPr>
        <w:lastRenderedPageBreak/>
        <w:t>Решение.</w:t>
      </w:r>
    </w:p>
    <w:p w:rsidR="008F1271" w:rsidRPr="005064F9" w:rsidRDefault="00935698" w:rsidP="005064F9">
      <w:pPr>
        <w:jc w:val="left"/>
      </w:pPr>
      <w:r>
        <w:rPr>
          <w:noProof/>
        </w:rPr>
        <w:pict>
          <v:shape id="_x0000_s1036" type="#_x0000_t32" style="position:absolute;margin-left:142.95pt;margin-top:1.8pt;width:1.5pt;height:125.25pt;z-index:251670528" o:connectortype="straight"/>
        </w:pict>
      </w:r>
      <w:r>
        <w:rPr>
          <w:noProof/>
        </w:rPr>
        <w:pict>
          <v:shape id="_x0000_s1033" type="#_x0000_t32" style="position:absolute;margin-left:154.95pt;margin-top:10.8pt;width:9.75pt;height:0;flip:x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64.7pt;margin-top:10.8pt;width:0;height:24.75pt;flip:y;z-index:251666432" o:connectortype="straight"/>
        </w:pict>
      </w:r>
      <w:r w:rsidR="008F1271" w:rsidRPr="005064F9">
        <w:t>Всего – 320 стр.</w:t>
      </w:r>
    </w:p>
    <w:p w:rsidR="008F1271" w:rsidRPr="005064F9" w:rsidRDefault="008F1271" w:rsidP="005064F9">
      <w:pPr>
        <w:jc w:val="left"/>
      </w:pPr>
      <w:r w:rsidRPr="005064F9">
        <w:t xml:space="preserve">Прочитала 1 раз -? стр.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</m:den>
        </m:f>
      </m:oMath>
    </w:p>
    <w:p w:rsidR="008F1271" w:rsidRPr="005064F9" w:rsidRDefault="00935698" w:rsidP="005064F9">
      <w:pPr>
        <w:jc w:val="left"/>
      </w:pPr>
      <w:r>
        <w:rPr>
          <w:noProof/>
        </w:rPr>
        <w:pict>
          <v:shape id="_x0000_s1035" type="#_x0000_t32" style="position:absolute;margin-left:160.2pt;margin-top:6.6pt;width:11.25pt;height:0;flip:x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71.45pt;margin-top:6.6pt;width:0;height:31.5pt;flip:y;z-index:251668480" o:connectortype="straight"/>
        </w:pict>
      </w:r>
      <w:r w:rsidR="008F1271" w:rsidRPr="005064F9">
        <w:t>Осталось -            ? стр.</w:t>
      </w:r>
    </w:p>
    <w:p w:rsidR="008F1271" w:rsidRPr="005064F9" w:rsidRDefault="008F1271" w:rsidP="005064F9">
      <w:pPr>
        <w:jc w:val="left"/>
      </w:pPr>
      <w:r w:rsidRPr="005064F9">
        <w:t xml:space="preserve">Прочитала 2 раз - ? стр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8F1271" w:rsidRPr="005064F9" w:rsidRDefault="008F1271" w:rsidP="005064F9">
      <w:pPr>
        <w:jc w:val="left"/>
      </w:pPr>
      <w:r w:rsidRPr="005064F9">
        <w:t xml:space="preserve">Осталось-             </w:t>
      </w:r>
      <w:r w:rsidRPr="005064F9">
        <w:rPr>
          <w:b/>
        </w:rPr>
        <w:t>?</w:t>
      </w:r>
      <w:r w:rsidRPr="005064F9">
        <w:t xml:space="preserve"> стр.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Сколько страниц Света прочитала в 1 раз?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320</w:t>
      </w:r>
      <m:oMath>
        <m:r>
          <w:rPr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5064F9">
        <w:rPr>
          <w:sz w:val="28"/>
          <w:szCs w:val="28"/>
        </w:rPr>
        <w:t xml:space="preserve"> =80 (стр.)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Ско</w:t>
      </w:r>
      <w:r w:rsidR="005064F9">
        <w:rPr>
          <w:sz w:val="28"/>
          <w:szCs w:val="28"/>
        </w:rPr>
        <w:t>лько страниц осталось прочитать</w:t>
      </w:r>
      <w:r w:rsidRPr="005064F9">
        <w:rPr>
          <w:sz w:val="28"/>
          <w:szCs w:val="28"/>
        </w:rPr>
        <w:t>?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320-80=240(стр.)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Сколько страниц прочитала Света во второй раз?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240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5064F9">
        <w:rPr>
          <w:sz w:val="28"/>
          <w:szCs w:val="28"/>
        </w:rPr>
        <w:t xml:space="preserve"> =120 (стр.)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Сколько страниц осталось прочитать?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240-120=120(стр.)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b/>
          <w:sz w:val="28"/>
          <w:szCs w:val="28"/>
        </w:rPr>
        <w:t xml:space="preserve">Ответ: </w:t>
      </w:r>
      <w:r w:rsidRPr="005064F9">
        <w:rPr>
          <w:sz w:val="28"/>
          <w:szCs w:val="28"/>
        </w:rPr>
        <w:t>120 страниц</w:t>
      </w:r>
    </w:p>
    <w:p w:rsidR="008F1271" w:rsidRPr="005064F9" w:rsidRDefault="008F1271" w:rsidP="005064F9">
      <w:pPr>
        <w:jc w:val="left"/>
      </w:pPr>
      <w:r w:rsidRPr="005064F9">
        <w:t xml:space="preserve">1. У Васи 40 книг. Он прочитал </w:t>
      </w:r>
      <w:r w:rsidRPr="005064F9">
        <w:rPr>
          <w:position w:val="-24"/>
        </w:rPr>
        <w:object w:dxaOrig="220" w:dyaOrig="620">
          <v:shape id="_x0000_i1027" type="#_x0000_t75" style="width:11.25pt;height:30.75pt" o:ole="">
            <v:imagedata r:id="rId15" o:title=""/>
          </v:shape>
          <o:OLEObject Type="Embed" ProgID="Equation.3" ShapeID="_x0000_i1027" DrawAspect="Content" ObjectID="_1577474278" r:id="rId16"/>
        </w:object>
      </w:r>
      <w:r w:rsidRPr="005064F9">
        <w:t xml:space="preserve"> всех своих книг. Сколько книг прочитал Вася?</w:t>
      </w:r>
    </w:p>
    <w:p w:rsidR="008F1271" w:rsidRPr="005064F9" w:rsidRDefault="008F1271" w:rsidP="005064F9">
      <w:pPr>
        <w:jc w:val="left"/>
      </w:pPr>
      <w:r w:rsidRPr="005064F9">
        <w:t xml:space="preserve">2. За два дня собрали 81 кг огурцов, причем в первый день  </w:t>
      </w:r>
      <w:r w:rsidRPr="005064F9">
        <w:rPr>
          <w:position w:val="-24"/>
        </w:rPr>
        <w:object w:dxaOrig="220" w:dyaOrig="620">
          <v:shape id="_x0000_i1028" type="#_x0000_t75" style="width:11.25pt;height:30.75pt" o:ole="">
            <v:imagedata r:id="rId17" o:title=""/>
          </v:shape>
          <o:OLEObject Type="Embed" ProgID="Equation.3" ShapeID="_x0000_i1028" DrawAspect="Content" ObjectID="_1577474279" r:id="rId18"/>
        </w:object>
      </w:r>
      <w:r w:rsidRPr="005064F9">
        <w:t xml:space="preserve"> всех огурцов. Сколько килограммов огурцов собрали во 2-й день?</w:t>
      </w:r>
    </w:p>
    <w:p w:rsidR="008F1271" w:rsidRPr="005064F9" w:rsidRDefault="008F1271" w:rsidP="005064F9">
      <w:pPr>
        <w:jc w:val="left"/>
      </w:pPr>
      <w:r w:rsidRPr="005064F9">
        <w:t>3. В коробке 42 килограмма печенья. Две трети уже проданы. Сколько килограммов печенья осталось продать из этой коробки?</w:t>
      </w:r>
    </w:p>
    <w:p w:rsidR="008F1271" w:rsidRPr="005064F9" w:rsidRDefault="008F1271" w:rsidP="005064F9">
      <w:pPr>
        <w:jc w:val="left"/>
      </w:pPr>
      <w:r w:rsidRPr="005064F9">
        <w:t xml:space="preserve">4. Бригаде за смену надо расклеить 60 афиш. До обеда расклеи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12</m:t>
            </m:r>
          </m:den>
        </m:f>
      </m:oMath>
      <w:r w:rsidRPr="005064F9">
        <w:t xml:space="preserve"> всех афиш. Сколько афиш осталось расклеить бригаде после обеда?</w:t>
      </w:r>
    </w:p>
    <w:p w:rsidR="008F1271" w:rsidRPr="005064F9" w:rsidRDefault="008F1271" w:rsidP="005064F9">
      <w:pPr>
        <w:jc w:val="left"/>
      </w:pPr>
      <w:r w:rsidRPr="005064F9">
        <w:t>5. В мешке 50 кг картофеля. Две пятых уже потратили. Сколько кг картофеля осталось?</w:t>
      </w:r>
    </w:p>
    <w:p w:rsidR="008F1271" w:rsidRPr="005064F9" w:rsidRDefault="008F1271" w:rsidP="005064F9">
      <w:pPr>
        <w:jc w:val="left"/>
      </w:pPr>
      <w:r w:rsidRPr="005064F9">
        <w:t xml:space="preserve">6. Учитель проверил 20 тетрадей. Это составил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5064F9">
        <w:t xml:space="preserve"> всех тетрадей. Сколько тетрадей осталось проверить учителю?</w:t>
      </w:r>
    </w:p>
    <w:p w:rsidR="008F1271" w:rsidRPr="005064F9" w:rsidRDefault="008F1271" w:rsidP="005064F9">
      <w:pPr>
        <w:jc w:val="left"/>
      </w:pPr>
      <w:r w:rsidRPr="00876ECD">
        <w:lastRenderedPageBreak/>
        <w:t xml:space="preserve">7. В классе 28 учащихся, девочки составляю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876ECD">
        <w:t xml:space="preserve"> числа учащихся класса. </w:t>
      </w:r>
      <w:r w:rsidRPr="005064F9">
        <w:t>Сколько мальчиков в классе?</w:t>
      </w:r>
    </w:p>
    <w:p w:rsidR="008F1271" w:rsidRPr="005064F9" w:rsidRDefault="008F1271" w:rsidP="005064F9">
      <w:pPr>
        <w:jc w:val="left"/>
      </w:pPr>
      <w:r w:rsidRPr="005064F9">
        <w:t xml:space="preserve">8. В секции 48 спортсменов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5064F9">
        <w:t xml:space="preserve"> из них приняли участие в соревнованиях, а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 xml:space="preserve">  8</m:t>
            </m:r>
          </m:den>
        </m:f>
      </m:oMath>
      <w:r w:rsidRPr="005064F9">
        <w:t xml:space="preserve"> участников соревнований получили призы. Сколько спортсменов из секции получили призы?</w:t>
      </w:r>
    </w:p>
    <w:p w:rsidR="008F1271" w:rsidRPr="005064F9" w:rsidRDefault="008F1271" w:rsidP="005064F9">
      <w:pPr>
        <w:jc w:val="left"/>
      </w:pPr>
      <w:r w:rsidRPr="005064F9">
        <w:t xml:space="preserve">9. Вера прочитала 20 книг, это составило </w:t>
      </w:r>
      <w:r w:rsidRPr="005064F9">
        <w:rPr>
          <w:position w:val="-24"/>
        </w:rPr>
        <w:object w:dxaOrig="240" w:dyaOrig="620">
          <v:shape id="_x0000_i1029" type="#_x0000_t75" style="width:12pt;height:30.75pt" o:ole="">
            <v:imagedata r:id="rId19" o:title=""/>
          </v:shape>
          <o:OLEObject Type="Embed" ProgID="Equation.3" ShapeID="_x0000_i1029" DrawAspect="Content" ObjectID="_1577474280" r:id="rId20"/>
        </w:object>
      </w:r>
      <w:r w:rsidRPr="005064F9">
        <w:t xml:space="preserve"> числа её книг. Сколько книг у Веры?</w:t>
      </w:r>
    </w:p>
    <w:p w:rsidR="008F1271" w:rsidRPr="005064F9" w:rsidRDefault="008F1271" w:rsidP="005064F9">
      <w:pPr>
        <w:jc w:val="left"/>
      </w:pPr>
      <w:r w:rsidRPr="005064F9">
        <w:t>10. Маша задумала число,</w:t>
      </w:r>
      <w:r w:rsidRPr="005064F9">
        <w:rPr>
          <w:position w:val="-24"/>
        </w:rPr>
        <w:object w:dxaOrig="240" w:dyaOrig="620">
          <v:shape id="_x0000_i1030" type="#_x0000_t75" style="width:12pt;height:30.75pt" o:ole="">
            <v:imagedata r:id="rId21" o:title=""/>
          </v:shape>
          <o:OLEObject Type="Embed" ProgID="Equation.3" ShapeID="_x0000_i1030" DrawAspect="Content" ObjectID="_1577474281" r:id="rId22"/>
        </w:object>
      </w:r>
      <w:r w:rsidRPr="005064F9">
        <w:t xml:space="preserve"> которого равны 24. Какое число задумала Маша?</w:t>
      </w:r>
    </w:p>
    <w:p w:rsidR="008F1271" w:rsidRPr="005064F9" w:rsidRDefault="008F1271" w:rsidP="005064F9">
      <w:pPr>
        <w:jc w:val="left"/>
      </w:pPr>
      <w:r w:rsidRPr="005064F9">
        <w:t xml:space="preserve">11. Девочки в 6  «А» классе составляю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5064F9">
        <w:t xml:space="preserve"> числа учащихся класса. Сколько девочек  в классе, если мальчиков 18?</w:t>
      </w:r>
    </w:p>
    <w:p w:rsidR="008F1271" w:rsidRPr="005064F9" w:rsidRDefault="008F1271" w:rsidP="005064F9">
      <w:pPr>
        <w:jc w:val="left"/>
        <w:rPr>
          <w:b/>
        </w:rPr>
      </w:pPr>
      <w:r w:rsidRPr="005064F9">
        <w:t xml:space="preserve">12. На приготовление обеда ушло </w:t>
      </w:r>
      <w:smartTag w:uri="urn:schemas-microsoft-com:office:smarttags" w:element="metricconverter">
        <w:smartTagPr>
          <w:attr w:name="ProductID" w:val="4 кг"/>
        </w:smartTagPr>
        <w:r w:rsidRPr="005064F9">
          <w:t>4 кг</w:t>
        </w:r>
      </w:smartTag>
      <w:r w:rsidRPr="005064F9">
        <w:t xml:space="preserve"> овощей. Из них </w:t>
      </w:r>
      <w:r w:rsidRPr="005064F9">
        <w:rPr>
          <w:position w:val="-24"/>
        </w:rPr>
        <w:object w:dxaOrig="360" w:dyaOrig="620">
          <v:shape id="_x0000_i1031" type="#_x0000_t75" style="width:18pt;height:30.75pt" o:ole="">
            <v:imagedata r:id="rId23" o:title=""/>
          </v:shape>
          <o:OLEObject Type="Embed" ProgID="Equation.3" ShapeID="_x0000_i1031" DrawAspect="Content" ObjectID="_1577474282" r:id="rId24"/>
        </w:object>
      </w:r>
      <w:r w:rsidRPr="005064F9">
        <w:t xml:space="preserve"> ушло на борщ, </w:t>
      </w:r>
      <w:r w:rsidRPr="005064F9">
        <w:rPr>
          <w:position w:val="-24"/>
        </w:rPr>
        <w:object w:dxaOrig="320" w:dyaOrig="620">
          <v:shape id="_x0000_i1032" type="#_x0000_t75" style="width:15.75pt;height:30.75pt" o:ole="">
            <v:imagedata r:id="rId25" o:title=""/>
          </v:shape>
          <o:OLEObject Type="Embed" ProgID="Equation.3" ShapeID="_x0000_i1032" DrawAspect="Content" ObjectID="_1577474283" r:id="rId26"/>
        </w:object>
      </w:r>
      <w:r w:rsidRPr="005064F9">
        <w:t xml:space="preserve"> остатка – на салат, а остальные – на рагу. Сколько граммов овощей ушло на каждое блюдо?</w:t>
      </w:r>
    </w:p>
    <w:p w:rsidR="008F1271" w:rsidRPr="005064F9" w:rsidRDefault="008F1271" w:rsidP="005064F9">
      <w:pPr>
        <w:jc w:val="left"/>
      </w:pPr>
      <w:r w:rsidRPr="005064F9">
        <w:t>13.  Сережа задумала число,</w:t>
      </w:r>
      <m:oMath>
        <m: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5064F9">
        <w:t xml:space="preserve"> которого равны 21. Какое число задумала Сережа?</w:t>
      </w:r>
    </w:p>
    <w:p w:rsidR="008F1271" w:rsidRPr="005064F9" w:rsidRDefault="008F1271" w:rsidP="005064F9">
      <w:pPr>
        <w:jc w:val="left"/>
      </w:pPr>
      <w:r w:rsidRPr="005064F9">
        <w:t xml:space="preserve">14. Прочитано </w:t>
      </w:r>
      <w:r w:rsidRPr="005064F9">
        <w:rPr>
          <w:position w:val="-24"/>
        </w:rPr>
        <w:object w:dxaOrig="220" w:dyaOrig="620">
          <v:shape id="_x0000_i1033" type="#_x0000_t75" style="width:11.25pt;height:30.75pt" o:ole="">
            <v:imagedata r:id="rId27" o:title=""/>
          </v:shape>
          <o:OLEObject Type="Embed" ProgID="Equation.3" ShapeID="_x0000_i1033" DrawAspect="Content" ObjectID="_1577474284" r:id="rId28"/>
        </w:object>
      </w:r>
      <w:r w:rsidRPr="005064F9">
        <w:t xml:space="preserve"> имевшихся страниц и осталось прочитать ещё 22 страницы. Сколько страниц в книге?</w:t>
      </w:r>
    </w:p>
    <w:p w:rsidR="008F1271" w:rsidRPr="005064F9" w:rsidRDefault="008F1271" w:rsidP="005064F9">
      <w:pPr>
        <w:jc w:val="left"/>
      </w:pPr>
      <w:r w:rsidRPr="005064F9">
        <w:t xml:space="preserve">15. Пройде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5064F9">
        <w:t xml:space="preserve"> намеченного пути,  и осталось пройти 5 км. Сколько км намечено пройти?</w:t>
      </w:r>
    </w:p>
    <w:p w:rsidR="008F1271" w:rsidRPr="005064F9" w:rsidRDefault="008F1271" w:rsidP="005064F9">
      <w:pPr>
        <w:jc w:val="left"/>
      </w:pPr>
      <w:r w:rsidRPr="005064F9">
        <w:t xml:space="preserve">16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5064F9">
        <w:t xml:space="preserve"> класса ушли в театр, а остальные 10учащихся остались учиться. Сколько детей в классе?</w:t>
      </w:r>
    </w:p>
    <w:p w:rsidR="008F1271" w:rsidRPr="00876ECD" w:rsidRDefault="008F1271" w:rsidP="005064F9">
      <w:pPr>
        <w:jc w:val="left"/>
      </w:pPr>
      <w:r w:rsidRPr="00876ECD">
        <w:t xml:space="preserve">17. Заасфальтирова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876ECD">
        <w:t xml:space="preserve"> дороги, и осталось еще 45 км. Сколько км дороги намечено было  заасфальтировать?</w:t>
      </w:r>
    </w:p>
    <w:p w:rsidR="008F1271" w:rsidRPr="00876ECD" w:rsidRDefault="008F1271" w:rsidP="005064F9">
      <w:pPr>
        <w:jc w:val="left"/>
      </w:pPr>
      <w:r w:rsidRPr="00876ECD">
        <w:t>18. Потратили две третьих картофеля, и осталось еще 20 кг. Сколько кг картофеля было всего?</w:t>
      </w:r>
    </w:p>
    <w:p w:rsidR="008F1271" w:rsidRPr="00876ECD" w:rsidRDefault="008F1271" w:rsidP="005064F9">
      <w:pPr>
        <w:jc w:val="left"/>
      </w:pPr>
      <w:r w:rsidRPr="00876ECD">
        <w:lastRenderedPageBreak/>
        <w:t xml:space="preserve">19. Продано </w:t>
      </w:r>
      <w:r w:rsidRPr="00876ECD">
        <w:rPr>
          <w:position w:val="-24"/>
        </w:rPr>
        <w:object w:dxaOrig="240" w:dyaOrig="620">
          <v:shape id="_x0000_i1034" type="#_x0000_t75" style="width:12pt;height:30.75pt" o:ole="">
            <v:imagedata r:id="rId29" o:title=""/>
          </v:shape>
          <o:OLEObject Type="Embed" ProgID="Equation.3" ShapeID="_x0000_i1034" DrawAspect="Content" ObjectID="_1577474285" r:id="rId30"/>
        </w:object>
      </w:r>
      <w:r w:rsidRPr="00876ECD">
        <w:t xml:space="preserve"> имевшихся арбузов, и осталось продать 70 штук. Сколько арбузов было первоначально?</w:t>
      </w:r>
    </w:p>
    <w:p w:rsidR="008F1271" w:rsidRPr="00876ECD" w:rsidRDefault="008F1271" w:rsidP="005064F9">
      <w:pPr>
        <w:jc w:val="left"/>
      </w:pPr>
      <w:r w:rsidRPr="00876ECD">
        <w:t>20. Пройдено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876ECD">
        <w:t xml:space="preserve"> намеченного пути, и осталось пройти 12 км. Сколько километров намечено пройти?</w:t>
      </w:r>
    </w:p>
    <w:p w:rsidR="008F1271" w:rsidRPr="00876ECD" w:rsidRDefault="008F1271" w:rsidP="005064F9">
      <w:pPr>
        <w:jc w:val="left"/>
      </w:pPr>
      <w:r w:rsidRPr="00876ECD">
        <w:t xml:space="preserve">21. Прода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876ECD">
        <w:t xml:space="preserve"> имевшихся конфет, и осталось продать 30 кг. Сколько килограммов конфет было до продажи?</w:t>
      </w:r>
    </w:p>
    <w:p w:rsidR="008F1271" w:rsidRPr="00876ECD" w:rsidRDefault="008F1271" w:rsidP="005064F9">
      <w:pPr>
        <w:jc w:val="left"/>
      </w:pPr>
      <w:r w:rsidRPr="00876ECD">
        <w:t xml:space="preserve">22. Пройдено </w:t>
      </w:r>
      <w:r w:rsidRPr="00876ECD">
        <w:rPr>
          <w:position w:val="-24"/>
        </w:rPr>
        <w:object w:dxaOrig="240" w:dyaOrig="620">
          <v:shape id="_x0000_i1035" type="#_x0000_t75" style="width:12pt;height:30.75pt" o:ole="">
            <v:imagedata r:id="rId31" o:title=""/>
          </v:shape>
          <o:OLEObject Type="Embed" ProgID="Equation.3" ShapeID="_x0000_i1035" DrawAspect="Content" ObjectID="_1577474286" r:id="rId32"/>
        </w:object>
      </w:r>
      <w:r w:rsidRPr="00876ECD">
        <w:t xml:space="preserve">намеченного пути, и осталось пройти </w:t>
      </w:r>
      <w:smartTag w:uri="urn:schemas-microsoft-com:office:smarttags" w:element="metricconverter">
        <w:smartTagPr>
          <w:attr w:name="ProductID" w:val="9 км"/>
        </w:smartTagPr>
        <w:r w:rsidRPr="00876ECD">
          <w:t>9 км</w:t>
        </w:r>
      </w:smartTag>
      <w:r w:rsidRPr="00876ECD">
        <w:t>. Сколько километров намечено пройти?</w:t>
      </w:r>
    </w:p>
    <w:p w:rsidR="008F1271" w:rsidRPr="00876ECD" w:rsidRDefault="008F1271" w:rsidP="005064F9">
      <w:pPr>
        <w:jc w:val="left"/>
      </w:pPr>
      <w:r w:rsidRPr="00876ECD">
        <w:t xml:space="preserve">23.   Катя  решил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876ECD">
        <w:t xml:space="preserve"> всех примеров, и ей осталось 4 примера. Сколько примеров необходимо решить Кати?</w:t>
      </w:r>
    </w:p>
    <w:p w:rsidR="008F1271" w:rsidRPr="00876ECD" w:rsidRDefault="008F1271" w:rsidP="005064F9">
      <w:pPr>
        <w:jc w:val="left"/>
      </w:pPr>
      <w:r w:rsidRPr="00876ECD">
        <w:t xml:space="preserve">24. На складе было </w:t>
      </w:r>
      <w:smartTag w:uri="urn:schemas-microsoft-com:office:smarttags" w:element="metricconverter">
        <w:smartTagPr>
          <w:attr w:name="ProductID" w:val="350 м"/>
        </w:smartTagPr>
        <w:r w:rsidRPr="00876ECD">
          <w:t>350 м</w:t>
        </w:r>
      </w:smartTag>
      <w:r w:rsidRPr="00876ECD">
        <w:t xml:space="preserve"> ткани. Сначала израсходовали </w:t>
      </w:r>
      <w:r w:rsidRPr="00876ECD">
        <w:rPr>
          <w:position w:val="-24"/>
        </w:rPr>
        <w:object w:dxaOrig="240" w:dyaOrig="620">
          <v:shape id="_x0000_i1036" type="#_x0000_t75" style="width:12pt;height:30.75pt" o:ole="">
            <v:imagedata r:id="rId33" o:title=""/>
          </v:shape>
          <o:OLEObject Type="Embed" ProgID="Equation.3" ShapeID="_x0000_i1036" DrawAspect="Content" ObjectID="_1577474287" r:id="rId34"/>
        </w:object>
      </w:r>
      <w:r w:rsidRPr="00876ECD">
        <w:t xml:space="preserve"> всей ткани, потом </w:t>
      </w:r>
      <w:r w:rsidRPr="00876ECD">
        <w:rPr>
          <w:position w:val="-24"/>
        </w:rPr>
        <w:object w:dxaOrig="240" w:dyaOrig="620">
          <v:shape id="_x0000_i1037" type="#_x0000_t75" style="width:12pt;height:30.75pt" o:ole="">
            <v:imagedata r:id="rId35" o:title=""/>
          </v:shape>
          <o:OLEObject Type="Embed" ProgID="Equation.3" ShapeID="_x0000_i1037" DrawAspect="Content" ObjectID="_1577474288" r:id="rId36"/>
        </w:object>
      </w:r>
      <w:r w:rsidRPr="00876ECD">
        <w:t xml:space="preserve"> остатка. Сколько метров ткани осталось на складе?</w:t>
      </w:r>
    </w:p>
    <w:p w:rsidR="008F1271" w:rsidRPr="00876ECD" w:rsidRDefault="008F1271" w:rsidP="005064F9">
      <w:pPr>
        <w:jc w:val="left"/>
      </w:pPr>
      <w:r w:rsidRPr="00876ECD">
        <w:t xml:space="preserve">25. У девочки было 360р. Она потратил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876ECD">
        <w:t xml:space="preserve">этой суммы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876ECD">
        <w:t>остатка. Сколько денег у нее осталось?</w:t>
      </w:r>
    </w:p>
    <w:p w:rsidR="008F1271" w:rsidRPr="00876ECD" w:rsidRDefault="008F1271" w:rsidP="005064F9">
      <w:pPr>
        <w:jc w:val="left"/>
      </w:pPr>
      <w:r w:rsidRPr="00876ECD">
        <w:t xml:space="preserve">26  Студенту нужно решить 40 задач. Он решил </w:t>
      </w:r>
      <w:r w:rsidRPr="00876ECD">
        <w:rPr>
          <w:position w:val="-24"/>
        </w:rPr>
        <w:object w:dxaOrig="240" w:dyaOrig="620">
          <v:shape id="_x0000_i1038" type="#_x0000_t75" style="width:12pt;height:30.75pt" o:ole="">
            <v:imagedata r:id="rId37" o:title=""/>
          </v:shape>
          <o:OLEObject Type="Embed" ProgID="Equation.3" ShapeID="_x0000_i1038" DrawAspect="Content" ObjectID="_1577474289" r:id="rId38"/>
        </w:object>
      </w:r>
      <w:r w:rsidRPr="00876ECD">
        <w:t xml:space="preserve"> всех задач и </w:t>
      </w:r>
      <w:r w:rsidRPr="00876ECD">
        <w:rPr>
          <w:position w:val="-24"/>
        </w:rPr>
        <w:object w:dxaOrig="240" w:dyaOrig="620">
          <v:shape id="_x0000_i1039" type="#_x0000_t75" style="width:12pt;height:30.75pt" o:ole="">
            <v:imagedata r:id="rId39" o:title=""/>
          </v:shape>
          <o:OLEObject Type="Embed" ProgID="Equation.3" ShapeID="_x0000_i1039" DrawAspect="Content" ObjectID="_1577474290" r:id="rId40"/>
        </w:object>
      </w:r>
      <w:r w:rsidRPr="00876ECD">
        <w:t xml:space="preserve"> остатка. Сколько задач ему осталось решить?</w:t>
      </w:r>
    </w:p>
    <w:p w:rsidR="008F1271" w:rsidRPr="00876ECD" w:rsidRDefault="008F1271" w:rsidP="005064F9">
      <w:pPr>
        <w:jc w:val="left"/>
      </w:pPr>
      <w:r w:rsidRPr="00876ECD">
        <w:t xml:space="preserve">27. В книге 320 страниц. Прочитали </w:t>
      </w:r>
      <w:r w:rsidRPr="00876ECD">
        <w:rPr>
          <w:position w:val="-24"/>
        </w:rPr>
        <w:object w:dxaOrig="240" w:dyaOrig="620">
          <v:shape id="_x0000_i1040" type="#_x0000_t75" style="width:12pt;height:30.75pt" o:ole="">
            <v:imagedata r:id="rId11" o:title=""/>
          </v:shape>
          <o:OLEObject Type="Embed" ProgID="Equation.3" ShapeID="_x0000_i1040" DrawAspect="Content" ObjectID="_1577474291" r:id="rId41"/>
        </w:object>
      </w:r>
      <w:r w:rsidRPr="00876ECD">
        <w:t xml:space="preserve"> всей книги, а потом </w:t>
      </w:r>
      <w:r w:rsidRPr="00876ECD">
        <w:rPr>
          <w:position w:val="-24"/>
        </w:rPr>
        <w:object w:dxaOrig="240" w:dyaOrig="620">
          <v:shape id="_x0000_i1041" type="#_x0000_t75" style="width:12pt;height:30.75pt" o:ole="">
            <v:imagedata r:id="rId13" o:title=""/>
          </v:shape>
          <o:OLEObject Type="Embed" ProgID="Equation.3" ShapeID="_x0000_i1041" DrawAspect="Content" ObjectID="_1577474292" r:id="rId42"/>
        </w:object>
      </w:r>
      <w:r w:rsidRPr="00876ECD">
        <w:t xml:space="preserve"> остатка. Сколько страниц осталось прочитать?</w:t>
      </w:r>
    </w:p>
    <w:p w:rsidR="008F1271" w:rsidRPr="00876ECD" w:rsidRDefault="008F1271" w:rsidP="005064F9">
      <w:pPr>
        <w:jc w:val="left"/>
      </w:pPr>
      <w:r w:rsidRPr="00876ECD">
        <w:t xml:space="preserve">28. Имеется 420 р. Израсходовали </w:t>
      </w:r>
      <w:r w:rsidRPr="00876ECD">
        <w:rPr>
          <w:position w:val="-24"/>
        </w:rPr>
        <w:object w:dxaOrig="220" w:dyaOrig="620">
          <v:shape id="_x0000_i1042" type="#_x0000_t75" style="width:11.25pt;height:30.75pt" o:ole="">
            <v:imagedata r:id="rId43" o:title=""/>
          </v:shape>
          <o:OLEObject Type="Embed" ProgID="Equation.3" ShapeID="_x0000_i1042" DrawAspect="Content" ObjectID="_1577474293" r:id="rId44"/>
        </w:object>
      </w:r>
      <w:r w:rsidRPr="00876ECD">
        <w:t xml:space="preserve"> этой суммы, а потом </w:t>
      </w:r>
      <w:r w:rsidRPr="00876ECD">
        <w:rPr>
          <w:position w:val="-24"/>
        </w:rPr>
        <w:object w:dxaOrig="240" w:dyaOrig="620">
          <v:shape id="_x0000_i1043" type="#_x0000_t75" style="width:12pt;height:30.75pt" o:ole="">
            <v:imagedata r:id="rId45" o:title=""/>
          </v:shape>
          <o:OLEObject Type="Embed" ProgID="Equation.3" ShapeID="_x0000_i1043" DrawAspect="Content" ObjectID="_1577474294" r:id="rId46"/>
        </w:object>
      </w:r>
      <w:r w:rsidRPr="00876ECD">
        <w:t xml:space="preserve"> остатка. Сколько рублей осталось?</w:t>
      </w:r>
    </w:p>
    <w:p w:rsidR="008F1271" w:rsidRPr="00876ECD" w:rsidRDefault="008F1271" w:rsidP="005064F9">
      <w:pPr>
        <w:jc w:val="left"/>
      </w:pPr>
      <w:r w:rsidRPr="00876ECD">
        <w:t xml:space="preserve">29. Израсходова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</m:t>
            </m:r>
          </m:den>
        </m:f>
      </m:oMath>
      <w:r w:rsidRPr="00876ECD">
        <w:t xml:space="preserve"> куска материи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876ECD">
        <w:t xml:space="preserve"> остатка. Сколько всего было материи, если осталось 50 м?</w:t>
      </w:r>
    </w:p>
    <w:p w:rsidR="00A738FF" w:rsidRDefault="008F1271" w:rsidP="005064F9">
      <w:pPr>
        <w:jc w:val="left"/>
      </w:pPr>
      <w:r w:rsidRPr="00876ECD">
        <w:t xml:space="preserve">30. Когда прош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</m:oMath>
      <w:r w:rsidRPr="00876ECD">
        <w:t xml:space="preserve"> длины маршрута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876ECD">
        <w:t xml:space="preserve"> остатка, то осталось пройти 40 км. Какова длина всего маршрута?</w:t>
      </w:r>
    </w:p>
    <w:p w:rsidR="008F1271" w:rsidRPr="00A738FF" w:rsidRDefault="008F1271" w:rsidP="00A738FF">
      <w:pPr>
        <w:jc w:val="center"/>
      </w:pPr>
      <w:r w:rsidRPr="00103853">
        <w:rPr>
          <w:b/>
        </w:rPr>
        <w:lastRenderedPageBreak/>
        <w:t>Глава 5.  Задачи на работу</w:t>
      </w:r>
    </w:p>
    <w:p w:rsidR="008F1271" w:rsidRPr="008F1271" w:rsidRDefault="00FF624D" w:rsidP="00D365E5">
      <w:r>
        <w:t xml:space="preserve">      </w:t>
      </w:r>
      <w:r w:rsidR="008F1271" w:rsidRPr="008F1271">
        <w:t>Для решения задач на работу необходимо пользоваться следующим алгоритмом:</w:t>
      </w:r>
    </w:p>
    <w:p w:rsidR="008F1271" w:rsidRPr="008F1271" w:rsidRDefault="008F1271" w:rsidP="00FF624D">
      <w:pPr>
        <w:jc w:val="left"/>
      </w:pPr>
      <w:r w:rsidRPr="008F1271">
        <w:t>1.Вся выполненная работа принимается за 1</w:t>
      </w:r>
    </w:p>
    <w:p w:rsidR="008F1271" w:rsidRPr="008F1271" w:rsidRDefault="008F1271" w:rsidP="00FF624D">
      <w:pPr>
        <w:jc w:val="left"/>
      </w:pPr>
      <w:r w:rsidRPr="008F1271">
        <w:t>2.Находим часть работы выполненной одним объектом за единицу времени (производительность Р</w:t>
      </w:r>
      <w:r w:rsidRPr="008F1271">
        <w:rPr>
          <w:vertAlign w:val="subscript"/>
        </w:rPr>
        <w:t>1</w:t>
      </w:r>
      <w:r w:rsidRPr="008F1271">
        <w:t>)   Р</w:t>
      </w:r>
      <w:r w:rsidRPr="008F1271">
        <w:rPr>
          <w:vertAlign w:val="subscript"/>
        </w:rPr>
        <w:t>1</w:t>
      </w:r>
      <w:r w:rsidRPr="008F1271">
        <w:t xml:space="preserve">=1: </w:t>
      </w:r>
      <w:r w:rsidRPr="008F1271">
        <w:rPr>
          <w:lang w:val="en-US"/>
        </w:rPr>
        <w:t>t</w:t>
      </w:r>
    </w:p>
    <w:p w:rsidR="008F1271" w:rsidRPr="008F1271" w:rsidRDefault="008F1271" w:rsidP="00FF624D">
      <w:pPr>
        <w:jc w:val="left"/>
      </w:pPr>
      <w:r w:rsidRPr="008F1271">
        <w:t>3. Находим часть работы выполненной другим объектом за единицу времени (производительность Р</w:t>
      </w:r>
      <w:r w:rsidRPr="008F1271">
        <w:rPr>
          <w:vertAlign w:val="subscript"/>
        </w:rPr>
        <w:t>2</w:t>
      </w:r>
      <w:r w:rsidRPr="008F1271">
        <w:t>)   Р</w:t>
      </w:r>
      <w:r w:rsidRPr="008F1271">
        <w:rPr>
          <w:vertAlign w:val="subscript"/>
        </w:rPr>
        <w:t>2</w:t>
      </w:r>
      <w:r w:rsidRPr="008F1271">
        <w:t xml:space="preserve">=1: </w:t>
      </w:r>
      <w:r w:rsidRPr="008F1271">
        <w:rPr>
          <w:lang w:val="en-US"/>
        </w:rPr>
        <w:t>t</w:t>
      </w:r>
    </w:p>
    <w:p w:rsidR="008F1271" w:rsidRPr="008F1271" w:rsidRDefault="008F1271" w:rsidP="00FF624D">
      <w:pPr>
        <w:jc w:val="left"/>
        <w:rPr>
          <w:vertAlign w:val="subscript"/>
        </w:rPr>
      </w:pPr>
      <w:r w:rsidRPr="008F1271">
        <w:t>4. Находим часть работы выполненной двумя и  более объектами за единицу времени ( совместную производительность )  Р=Р</w:t>
      </w:r>
      <w:r w:rsidRPr="008F1271">
        <w:rPr>
          <w:vertAlign w:val="subscript"/>
        </w:rPr>
        <w:t>1</w:t>
      </w:r>
      <w:r w:rsidRPr="008F1271">
        <w:t>+Р</w:t>
      </w:r>
      <w:r w:rsidRPr="008F1271">
        <w:rPr>
          <w:vertAlign w:val="subscript"/>
        </w:rPr>
        <w:t>2</w:t>
      </w:r>
    </w:p>
    <w:p w:rsidR="008F1271" w:rsidRPr="008F1271" w:rsidRDefault="008F1271" w:rsidP="00FF624D">
      <w:pPr>
        <w:jc w:val="left"/>
      </w:pPr>
      <w:r w:rsidRPr="008F1271">
        <w:t xml:space="preserve">5. Находим время, затраченное на выполнение всей работы всеми участвующими объектами. </w:t>
      </w:r>
      <w:r w:rsidRPr="008F1271">
        <w:rPr>
          <w:lang w:val="en-US"/>
        </w:rPr>
        <w:t>t</w:t>
      </w:r>
      <w:r w:rsidRPr="008F1271">
        <w:t xml:space="preserve">=1: </w:t>
      </w:r>
      <w:r w:rsidRPr="008F1271">
        <w:rPr>
          <w:lang w:val="en-US"/>
        </w:rPr>
        <w:t>P</w:t>
      </w:r>
    </w:p>
    <w:p w:rsidR="008F1271" w:rsidRPr="00FF624D" w:rsidRDefault="008F1271" w:rsidP="00FF624D">
      <w:pPr>
        <w:jc w:val="left"/>
      </w:pPr>
      <w:r w:rsidRPr="00FF624D">
        <w:rPr>
          <w:b/>
        </w:rPr>
        <w:t>Задача 8.</w:t>
      </w:r>
      <w:r w:rsidRPr="00FF624D">
        <w:t xml:space="preserve"> Первая бригада может выполнить задание за 12 дней, а вторая- за 60 дня. За сколько дней могут выполнить это задание две бригады при совместной работе?</w:t>
      </w:r>
    </w:p>
    <w:p w:rsidR="008F1271" w:rsidRPr="00FF624D" w:rsidRDefault="008F1271" w:rsidP="00FF624D">
      <w:pPr>
        <w:jc w:val="left"/>
        <w:rPr>
          <w:b/>
        </w:rPr>
      </w:pPr>
      <w:r w:rsidRPr="00FF624D">
        <w:rPr>
          <w:b/>
        </w:rPr>
        <w:t xml:space="preserve">Решение:         </w:t>
      </w:r>
      <w:r w:rsidRPr="00FF624D">
        <w:t>1.Пусть 1 – вся работа.</w:t>
      </w:r>
    </w:p>
    <w:p w:rsidR="008F1271" w:rsidRPr="00FF624D" w:rsidRDefault="008F1271" w:rsidP="00FF624D">
      <w:pPr>
        <w:jc w:val="left"/>
      </w:pPr>
      <w:r w:rsidRPr="00FF624D">
        <w:t>2. Какую часть задания сделает первая бригада за 1 день (производительность первой бригады)?</w:t>
      </w:r>
    </w:p>
    <w:p w:rsidR="008F1271" w:rsidRPr="00FF624D" w:rsidRDefault="008F1271" w:rsidP="00FF624D">
      <w:pPr>
        <w:jc w:val="left"/>
      </w:pPr>
      <w:r w:rsidRPr="00FF624D">
        <w:t>1:12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2</m:t>
            </m:r>
          </m:den>
        </m:f>
      </m:oMath>
      <w:r w:rsidRPr="00FF624D">
        <w:t>(ч)-задания</w:t>
      </w:r>
    </w:p>
    <w:p w:rsidR="008F1271" w:rsidRPr="00FF624D" w:rsidRDefault="008F1271" w:rsidP="00FF624D">
      <w:pPr>
        <w:jc w:val="left"/>
      </w:pPr>
      <w:r w:rsidRPr="00FF624D">
        <w:t>3. Какую часть задания сделает вторая бригада за 1 день (производительность второй бригады)?</w:t>
      </w:r>
    </w:p>
    <w:p w:rsidR="008F1271" w:rsidRPr="00FF624D" w:rsidRDefault="008F1271" w:rsidP="00FF624D">
      <w:pPr>
        <w:jc w:val="left"/>
      </w:pPr>
      <w:r w:rsidRPr="00FF624D">
        <w:t>1:60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60</m:t>
            </m:r>
          </m:den>
        </m:f>
      </m:oMath>
      <w:r w:rsidRPr="00FF624D">
        <w:t>(ч)-задания</w:t>
      </w:r>
    </w:p>
    <w:p w:rsidR="008F1271" w:rsidRPr="00FF624D" w:rsidRDefault="008F1271" w:rsidP="00FF624D">
      <w:pPr>
        <w:jc w:val="left"/>
      </w:pPr>
      <w:r w:rsidRPr="00FF624D">
        <w:t>4. Какую часть задания сделают  первая и вторая бригада, работая вместе за 1 день, (совместная производительность)?</w:t>
      </w:r>
    </w:p>
    <w:p w:rsidR="008F1271" w:rsidRPr="00FF624D" w:rsidRDefault="00935698" w:rsidP="00FF624D">
      <w:pPr>
        <w:jc w:val="lef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12</m:t>
            </m:r>
          </m:den>
        </m:f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60</m:t>
            </m:r>
          </m:den>
        </m:f>
      </m:oMath>
      <w:r w:rsidR="008F1271" w:rsidRPr="00FF624D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10</m:t>
            </m:r>
          </m:den>
        </m:f>
      </m:oMath>
      <w:r w:rsidR="008F1271" w:rsidRPr="00FF624D">
        <w:t>(ч)-задания</w:t>
      </w:r>
    </w:p>
    <w:p w:rsidR="008F1271" w:rsidRPr="00FF624D" w:rsidRDefault="008F1271" w:rsidP="00FF624D">
      <w:pPr>
        <w:jc w:val="left"/>
      </w:pPr>
      <w:r w:rsidRPr="00FF624D">
        <w:t>5.Сколько времени понадобится  на выполнение этого задания двум бригадам, при совместной работе?</w:t>
      </w:r>
    </w:p>
    <w:p w:rsidR="008F1271" w:rsidRPr="00FF624D" w:rsidRDefault="008F1271" w:rsidP="00FF624D">
      <w:pPr>
        <w:jc w:val="left"/>
      </w:pPr>
      <w:r w:rsidRPr="00FF624D">
        <w:t>1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0</m:t>
            </m:r>
          </m:den>
        </m:f>
      </m:oMath>
      <w:r w:rsidRPr="00FF624D">
        <w:t xml:space="preserve"> =10(ч)</w:t>
      </w:r>
    </w:p>
    <w:p w:rsidR="008F1271" w:rsidRPr="00FF624D" w:rsidRDefault="008F1271" w:rsidP="00FF624D">
      <w:pPr>
        <w:jc w:val="left"/>
      </w:pPr>
      <w:r w:rsidRPr="00FF624D">
        <w:rPr>
          <w:b/>
        </w:rPr>
        <w:lastRenderedPageBreak/>
        <w:t>Ответ:</w:t>
      </w:r>
      <w:r w:rsidRPr="00FF624D">
        <w:t xml:space="preserve"> 10 часов</w:t>
      </w:r>
    </w:p>
    <w:p w:rsidR="008F1271" w:rsidRPr="00FF624D" w:rsidRDefault="008F1271" w:rsidP="00FF624D">
      <w:pPr>
        <w:jc w:val="left"/>
      </w:pPr>
      <w:r w:rsidRPr="00FF624D">
        <w:t>1. Одна бригада может выполнить задание за 40 дней, а другая за 60 дней. За сколько дней они выполнят задание при совместной работе?</w:t>
      </w:r>
    </w:p>
    <w:p w:rsidR="008F1271" w:rsidRPr="00FF624D" w:rsidRDefault="008F1271" w:rsidP="00FF624D">
      <w:pPr>
        <w:jc w:val="left"/>
      </w:pPr>
      <w:r w:rsidRPr="00FF624D">
        <w:t>2. Первая бригада может выполнить задание за 40 дней, а вторая - за 24 дня. За сколько дней могут выполнить это задание две бригады при совместной работе?</w:t>
      </w:r>
    </w:p>
    <w:p w:rsidR="008F1271" w:rsidRPr="00FF624D" w:rsidRDefault="008F1271" w:rsidP="00FF624D">
      <w:pPr>
        <w:jc w:val="left"/>
        <w:rPr>
          <w:shd w:val="clear" w:color="auto" w:fill="FFFFFF"/>
        </w:rPr>
      </w:pPr>
      <w:r w:rsidRPr="00FF624D">
        <w:t>3.</w:t>
      </w:r>
      <w:r w:rsidRPr="00FF624D">
        <w:rPr>
          <w:shd w:val="clear" w:color="auto" w:fill="FFFFFF"/>
        </w:rPr>
        <w:t xml:space="preserve"> 5-А класс может помочь убрать дворнику территорию школы за 36 минут, а 6-А за 18 минут. За какое количество времени справятся дети, работая совместно?</w:t>
      </w:r>
    </w:p>
    <w:p w:rsidR="005064F9" w:rsidRDefault="008F1271" w:rsidP="005064F9">
      <w:pPr>
        <w:jc w:val="left"/>
        <w:rPr>
          <w:shd w:val="clear" w:color="auto" w:fill="FFFFFF"/>
        </w:rPr>
      </w:pPr>
      <w:r w:rsidRPr="00FF624D">
        <w:rPr>
          <w:shd w:val="clear" w:color="auto" w:fill="FFFFFF"/>
        </w:rPr>
        <w:t xml:space="preserve">4. Опытный рабочий может выполнить заказ за 20 часов, а ученик – за 30 </w:t>
      </w:r>
    </w:p>
    <w:p w:rsidR="005064F9" w:rsidRDefault="008F1271" w:rsidP="005064F9">
      <w:pPr>
        <w:jc w:val="left"/>
        <w:rPr>
          <w:shd w:val="clear" w:color="auto" w:fill="FFFFFF"/>
        </w:rPr>
      </w:pPr>
      <w:r w:rsidRPr="00FF624D">
        <w:rPr>
          <w:shd w:val="clear" w:color="auto" w:fill="FFFFFF"/>
        </w:rPr>
        <w:t>часа. За какое время они справятся с работой ?</w:t>
      </w:r>
    </w:p>
    <w:p w:rsidR="005064F9" w:rsidRDefault="008F1271" w:rsidP="005064F9">
      <w:pPr>
        <w:jc w:val="left"/>
      </w:pPr>
      <w:r w:rsidRPr="00FF624D">
        <w:rPr>
          <w:shd w:val="clear" w:color="auto" w:fill="FFFFFF"/>
        </w:rPr>
        <w:t xml:space="preserve"> 5.</w:t>
      </w:r>
      <w:r w:rsidRPr="00FF624D">
        <w:t xml:space="preserve"> Мама пропалывает огород за 12 часов, а дочка – за 24 часа. За какое время они справятся с работой вместе?</w:t>
      </w:r>
    </w:p>
    <w:p w:rsidR="005064F9" w:rsidRDefault="008F1271" w:rsidP="005064F9">
      <w:pPr>
        <w:jc w:val="left"/>
      </w:pPr>
      <w:r w:rsidRPr="00FF624D">
        <w:t>6. Мама  за 45 минут успевает налепить целую корзинку пельменей,  а бабушка эту же корзину наполняет своими  пельменями  за 36 мин. За сколько минут наполнится корзина пельменями,  если они будит лепить пельмени вместе?</w:t>
      </w:r>
    </w:p>
    <w:p w:rsidR="008F1271" w:rsidRPr="005064F9" w:rsidRDefault="008F1271" w:rsidP="005064F9">
      <w:pPr>
        <w:jc w:val="left"/>
        <w:rPr>
          <w:shd w:val="clear" w:color="auto" w:fill="FFFFFF"/>
        </w:rPr>
      </w:pPr>
      <w:r w:rsidRPr="00FF624D">
        <w:t>7.Катя может убрать свою комнату  за 16 минут, а Валя - за 48. За сколько минут обе девочки наведут порядок в своей комнате, убирая ее вместе?</w:t>
      </w:r>
    </w:p>
    <w:p w:rsidR="008F1271" w:rsidRPr="00FF624D" w:rsidRDefault="008F1271" w:rsidP="00FF624D">
      <w:pPr>
        <w:jc w:val="left"/>
      </w:pPr>
      <w:r w:rsidRPr="00FF624D">
        <w:t>8. Первая труба может наполнить бассейн за 24 мин, а   вторая за 40 мин. За сколько минут наполнят бассейн обе?</w:t>
      </w:r>
    </w:p>
    <w:p w:rsidR="008F1271" w:rsidRPr="00FF624D" w:rsidRDefault="008F1271" w:rsidP="00FF624D">
      <w:pPr>
        <w:jc w:val="left"/>
      </w:pPr>
      <w:r w:rsidRPr="00FF624D">
        <w:t>9. Вася может покрасить забор  за 40 мин, а Коля  за 60 мин.За сколько минут покрасят забор мальчики работая вместе?</w:t>
      </w:r>
    </w:p>
    <w:p w:rsidR="008F1271" w:rsidRPr="00FF624D" w:rsidRDefault="008F1271" w:rsidP="00FF624D">
      <w:pPr>
        <w:jc w:val="left"/>
      </w:pPr>
      <w:r w:rsidRPr="00FF624D">
        <w:t>10. Через первую трубу бак наполняется за 15 мин. За сколько минут наполнится  бак через вторую трубу, если две трубы вместе наполняют его за 10 мин?</w:t>
      </w:r>
    </w:p>
    <w:p w:rsidR="006543E2" w:rsidRPr="00FF624D" w:rsidRDefault="008F1271" w:rsidP="00FF624D">
      <w:pPr>
        <w:jc w:val="left"/>
      </w:pPr>
      <w:r w:rsidRPr="00FF624D">
        <w:t>11.Первая бригада может выполнить задание за 14 часов. За сколько часов вторая бригада может выполнить то же задание, если две бригады при совместной работе выполняют его за 10 часов?</w:t>
      </w:r>
    </w:p>
    <w:p w:rsidR="005064F9" w:rsidRDefault="005064F9" w:rsidP="00FF624D">
      <w:pPr>
        <w:rPr>
          <w:b/>
        </w:rPr>
      </w:pPr>
    </w:p>
    <w:p w:rsidR="00FF624D" w:rsidRDefault="008F1271" w:rsidP="00FF624D">
      <w:pPr>
        <w:rPr>
          <w:b/>
        </w:rPr>
      </w:pPr>
      <w:r w:rsidRPr="00FF624D">
        <w:rPr>
          <w:b/>
        </w:rPr>
        <w:lastRenderedPageBreak/>
        <w:t xml:space="preserve">Ответы.   </w:t>
      </w:r>
    </w:p>
    <w:p w:rsidR="005064F9" w:rsidRDefault="008F1271" w:rsidP="00D365E5">
      <w:pPr>
        <w:rPr>
          <w:b/>
        </w:rPr>
      </w:pPr>
      <w:r w:rsidRPr="00FF624D">
        <w:rPr>
          <w:b/>
        </w:rPr>
        <w:t xml:space="preserve"> Глава 1.</w:t>
      </w:r>
      <w:r w:rsidR="00403444">
        <w:rPr>
          <w:b/>
        </w:rPr>
        <w:t xml:space="preserve"> </w:t>
      </w:r>
    </w:p>
    <w:p w:rsidR="008F1271" w:rsidRPr="00FF624D" w:rsidRDefault="00FF624D" w:rsidP="00D365E5">
      <w:pPr>
        <w:rPr>
          <w:b/>
        </w:rPr>
      </w:pPr>
      <w:r>
        <w:rPr>
          <w:b/>
        </w:rPr>
        <w:t xml:space="preserve"> </w:t>
      </w:r>
      <w:r w:rsidR="008F1271" w:rsidRPr="008F1271">
        <w:rPr>
          <w:b/>
        </w:rPr>
        <w:t>1.</w:t>
      </w:r>
      <w:r w:rsidR="008F1271" w:rsidRPr="008F1271">
        <w:t xml:space="preserve">50л.  </w:t>
      </w:r>
      <w:r w:rsidR="008F1271" w:rsidRPr="008F1271">
        <w:rPr>
          <w:b/>
        </w:rPr>
        <w:t>2.</w:t>
      </w:r>
      <w:r w:rsidR="008F1271" w:rsidRPr="008F1271">
        <w:t xml:space="preserve">90 марок   </w:t>
      </w:r>
      <w:r w:rsidR="008F1271" w:rsidRPr="008F1271">
        <w:rPr>
          <w:b/>
        </w:rPr>
        <w:t>3.</w:t>
      </w:r>
      <w:r w:rsidR="008F1271" w:rsidRPr="008F1271">
        <w:t xml:space="preserve">40тетрадей   </w:t>
      </w:r>
      <w:r w:rsidR="008F1271" w:rsidRPr="008F1271">
        <w:rPr>
          <w:b/>
        </w:rPr>
        <w:t>4.</w:t>
      </w:r>
      <w:r w:rsidR="008F1271" w:rsidRPr="008F1271">
        <w:t xml:space="preserve">80 наклеек  </w:t>
      </w:r>
      <w:r w:rsidR="008F1271" w:rsidRPr="008F1271">
        <w:rPr>
          <w:b/>
        </w:rPr>
        <w:t>5.</w:t>
      </w:r>
      <w:r w:rsidR="008F1271" w:rsidRPr="008F1271">
        <w:t xml:space="preserve">6 книг, 24 книги  </w:t>
      </w:r>
      <w:r w:rsidR="008F1271" w:rsidRPr="008F1271">
        <w:rPr>
          <w:b/>
        </w:rPr>
        <w:t>6.</w:t>
      </w:r>
      <w:r w:rsidR="00403444">
        <w:t>5 км ,</w:t>
      </w:r>
      <w:r w:rsidR="008F1271" w:rsidRPr="008F1271">
        <w:t xml:space="preserve">15 км  </w:t>
      </w:r>
      <w:r w:rsidR="008F1271" w:rsidRPr="008F1271">
        <w:rPr>
          <w:b/>
        </w:rPr>
        <w:t>7.</w:t>
      </w:r>
      <w:r w:rsidR="00403444">
        <w:t xml:space="preserve">16 слов, </w:t>
      </w:r>
      <w:r w:rsidR="008F1271" w:rsidRPr="008F1271">
        <w:t xml:space="preserve">64 слова  </w:t>
      </w:r>
      <w:r w:rsidR="008F1271" w:rsidRPr="008F1271">
        <w:rPr>
          <w:b/>
        </w:rPr>
        <w:t>8.</w:t>
      </w:r>
      <w:r w:rsidR="00403444">
        <w:t>10 и</w:t>
      </w:r>
      <w:r w:rsidR="008F1271" w:rsidRPr="008F1271">
        <w:t xml:space="preserve"> 50 вареников  </w:t>
      </w:r>
      <w:r w:rsidR="008F1271" w:rsidRPr="008F1271">
        <w:rPr>
          <w:b/>
        </w:rPr>
        <w:t>9.</w:t>
      </w:r>
      <w:r w:rsidR="00403444">
        <w:t xml:space="preserve">30 и </w:t>
      </w:r>
      <w:r w:rsidR="008F1271" w:rsidRPr="008F1271">
        <w:t xml:space="preserve">90 автобусов   </w:t>
      </w:r>
      <w:r w:rsidR="008F1271" w:rsidRPr="008F1271">
        <w:rPr>
          <w:b/>
        </w:rPr>
        <w:t>10.</w:t>
      </w:r>
      <w:r w:rsidR="008F1271" w:rsidRPr="008F1271">
        <w:t xml:space="preserve">244000 га   </w:t>
      </w:r>
      <w:r w:rsidR="008F1271" w:rsidRPr="008F1271">
        <w:rPr>
          <w:b/>
        </w:rPr>
        <w:t>11.</w:t>
      </w:r>
      <w:r w:rsidR="008F1271" w:rsidRPr="008F1271">
        <w:t xml:space="preserve">110 000,150 000,70 000,80 000 человек   </w:t>
      </w:r>
      <w:r w:rsidR="008F1271" w:rsidRPr="008F1271">
        <w:rPr>
          <w:b/>
        </w:rPr>
        <w:t>12.</w:t>
      </w:r>
      <w:r w:rsidR="008F1271" w:rsidRPr="008F1271">
        <w:t xml:space="preserve">10 лисичек, 90 маслят  </w:t>
      </w:r>
      <w:r w:rsidR="008F1271" w:rsidRPr="008F1271">
        <w:rPr>
          <w:b/>
        </w:rPr>
        <w:t>13.</w:t>
      </w:r>
      <w:r w:rsidR="00403444">
        <w:t xml:space="preserve">15 и </w:t>
      </w:r>
      <w:r w:rsidR="008F1271" w:rsidRPr="008F1271">
        <w:t>45 книг</w:t>
      </w:r>
      <w:r w:rsidR="008F1271" w:rsidRPr="008F1271">
        <w:rPr>
          <w:b/>
        </w:rPr>
        <w:t xml:space="preserve">  14.</w:t>
      </w:r>
      <w:r w:rsidR="008F1271" w:rsidRPr="008F1271">
        <w:t xml:space="preserve">5 кг, 15 кг  </w:t>
      </w:r>
      <w:r w:rsidR="008F1271" w:rsidRPr="008F1271">
        <w:rPr>
          <w:b/>
        </w:rPr>
        <w:t>15.</w:t>
      </w:r>
      <w:r w:rsidR="008F1271" w:rsidRPr="008F1271">
        <w:t xml:space="preserve">10 девочек, 40 мальчиков  </w:t>
      </w:r>
      <w:r w:rsidR="008F1271" w:rsidRPr="008F1271">
        <w:rPr>
          <w:b/>
        </w:rPr>
        <w:t>16.</w:t>
      </w:r>
      <w:r w:rsidR="008F1271" w:rsidRPr="008F1271">
        <w:t xml:space="preserve">3 000 руб. </w:t>
      </w:r>
      <w:r w:rsidR="008F1271" w:rsidRPr="008F1271">
        <w:rPr>
          <w:b/>
        </w:rPr>
        <w:t>17.</w:t>
      </w:r>
      <w:r w:rsidR="00403444">
        <w:t xml:space="preserve">27 и </w:t>
      </w:r>
      <w:r w:rsidR="008F1271" w:rsidRPr="008F1271">
        <w:t xml:space="preserve">243 картины  </w:t>
      </w:r>
      <w:r w:rsidR="008F1271" w:rsidRPr="008F1271">
        <w:rPr>
          <w:b/>
        </w:rPr>
        <w:t>18.</w:t>
      </w:r>
      <w:r w:rsidR="008F1271" w:rsidRPr="008F1271">
        <w:t xml:space="preserve">50 роз  </w:t>
      </w:r>
      <w:r w:rsidR="008F1271" w:rsidRPr="008F1271">
        <w:rPr>
          <w:b/>
        </w:rPr>
        <w:t>19.</w:t>
      </w:r>
      <w:r w:rsidR="008F1271" w:rsidRPr="008F1271">
        <w:t xml:space="preserve">160 рублей   </w:t>
      </w:r>
      <w:r w:rsidR="008F1271" w:rsidRPr="008F1271">
        <w:rPr>
          <w:b/>
        </w:rPr>
        <w:t>20.</w:t>
      </w:r>
      <w:r w:rsidR="008F1271" w:rsidRPr="008F1271">
        <w:t xml:space="preserve">80 рублей  </w:t>
      </w:r>
      <w:r w:rsidR="008F1271" w:rsidRPr="008F1271">
        <w:rPr>
          <w:b/>
        </w:rPr>
        <w:t>21.</w:t>
      </w:r>
      <w:r w:rsidR="008F1271" w:rsidRPr="008F1271">
        <w:t xml:space="preserve">60рублей  </w:t>
      </w:r>
      <w:r w:rsidR="008F1271" w:rsidRPr="008F1271">
        <w:rPr>
          <w:b/>
        </w:rPr>
        <w:t>22.</w:t>
      </w:r>
      <w:r w:rsidR="00403444">
        <w:t xml:space="preserve">3 и </w:t>
      </w:r>
      <w:r w:rsidR="008F1271" w:rsidRPr="008F1271">
        <w:t>9 стихотворений</w:t>
      </w:r>
      <w:r>
        <w:rPr>
          <w:b/>
        </w:rPr>
        <w:t xml:space="preserve">    </w:t>
      </w:r>
      <w:r w:rsidR="008F1271" w:rsidRPr="008F1271">
        <w:rPr>
          <w:b/>
        </w:rPr>
        <w:t>23.</w:t>
      </w:r>
      <w:r w:rsidR="00403444">
        <w:t>24 и</w:t>
      </w:r>
      <w:r w:rsidR="008F1271" w:rsidRPr="008F1271">
        <w:t xml:space="preserve"> 72 слов   </w:t>
      </w:r>
      <w:r w:rsidR="008F1271" w:rsidRPr="008F1271">
        <w:rPr>
          <w:b/>
        </w:rPr>
        <w:t>24.</w:t>
      </w:r>
      <w:r w:rsidR="008F1271" w:rsidRPr="008F1271">
        <w:t xml:space="preserve">64 рубля  </w:t>
      </w:r>
      <w:r w:rsidR="008F1271" w:rsidRPr="008F1271">
        <w:rPr>
          <w:b/>
        </w:rPr>
        <w:t>25</w:t>
      </w:r>
      <w:r w:rsidR="00403444">
        <w:t>.</w:t>
      </w:r>
      <w:r w:rsidR="008F1271" w:rsidRPr="008F1271">
        <w:t xml:space="preserve">99 рублей  </w:t>
      </w:r>
      <w:r w:rsidR="008F1271" w:rsidRPr="008F1271">
        <w:rPr>
          <w:b/>
        </w:rPr>
        <w:t>26.</w:t>
      </w:r>
      <w:r w:rsidR="008F1271" w:rsidRPr="008F1271">
        <w:t xml:space="preserve">18 остановок  </w:t>
      </w:r>
      <w:r w:rsidR="008F1271" w:rsidRPr="008F1271">
        <w:rPr>
          <w:b/>
        </w:rPr>
        <w:t>27.</w:t>
      </w:r>
      <w:r w:rsidR="008F1271" w:rsidRPr="008F1271">
        <w:t xml:space="preserve">160 000 человек   </w:t>
      </w:r>
      <w:r w:rsidR="008F1271" w:rsidRPr="008F1271">
        <w:rPr>
          <w:b/>
        </w:rPr>
        <w:t>28.</w:t>
      </w:r>
      <w:r w:rsidR="008F1271" w:rsidRPr="008F1271">
        <w:t xml:space="preserve">300рублей   </w:t>
      </w:r>
      <w:r w:rsidR="008F1271" w:rsidRPr="008F1271">
        <w:rPr>
          <w:b/>
        </w:rPr>
        <w:t>29.</w:t>
      </w:r>
      <w:r w:rsidR="008F1271" w:rsidRPr="008F1271">
        <w:t xml:space="preserve">2 400 рубля  </w:t>
      </w:r>
      <w:r w:rsidR="008F1271" w:rsidRPr="008F1271">
        <w:rPr>
          <w:b/>
        </w:rPr>
        <w:t>30.</w:t>
      </w:r>
      <w:r w:rsidR="008F1271" w:rsidRPr="008F1271">
        <w:t>140 лесных рублей</w:t>
      </w:r>
    </w:p>
    <w:p w:rsidR="008F1271" w:rsidRPr="008F1271" w:rsidRDefault="008F1271" w:rsidP="00D365E5">
      <w:pPr>
        <w:rPr>
          <w:b/>
        </w:rPr>
      </w:pPr>
      <w:r w:rsidRPr="00FF624D">
        <w:rPr>
          <w:b/>
        </w:rPr>
        <w:t>Глава 2.</w:t>
      </w:r>
      <w:r w:rsidR="00FF624D">
        <w:rPr>
          <w:b/>
        </w:rPr>
        <w:t xml:space="preserve">     </w:t>
      </w:r>
      <w:r w:rsidRPr="008F1271">
        <w:rPr>
          <w:b/>
        </w:rPr>
        <w:t xml:space="preserve">1. </w:t>
      </w:r>
      <w:r w:rsidRPr="008F1271">
        <w:t>22 овцы</w:t>
      </w:r>
      <w:r w:rsidRPr="008F1271">
        <w:rPr>
          <w:b/>
        </w:rPr>
        <w:t xml:space="preserve">    2.</w:t>
      </w:r>
      <w:r w:rsidRPr="008F1271">
        <w:t>8 кг</w:t>
      </w:r>
      <w:r w:rsidRPr="008F1271">
        <w:rPr>
          <w:b/>
        </w:rPr>
        <w:t xml:space="preserve">   3. </w:t>
      </w:r>
      <w:r w:rsidRPr="008F1271">
        <w:t>9 и 16 орехов</w:t>
      </w:r>
      <w:r w:rsidRPr="008F1271">
        <w:rPr>
          <w:b/>
        </w:rPr>
        <w:t xml:space="preserve">  4.</w:t>
      </w:r>
      <w:r w:rsidRPr="008F1271">
        <w:t xml:space="preserve">118 и 182 открытки  </w:t>
      </w:r>
      <w:r w:rsidRPr="008F1271">
        <w:rPr>
          <w:b/>
        </w:rPr>
        <w:t>5.</w:t>
      </w:r>
      <w:r w:rsidRPr="008F1271">
        <w:t>300 и 400 кубиков</w:t>
      </w:r>
      <w:r w:rsidRPr="008F1271">
        <w:rPr>
          <w:b/>
        </w:rPr>
        <w:t xml:space="preserve">  6. </w:t>
      </w:r>
      <w:r w:rsidRPr="008F1271">
        <w:t>25 учеников</w:t>
      </w:r>
      <w:r w:rsidRPr="008F1271">
        <w:rPr>
          <w:b/>
        </w:rPr>
        <w:t xml:space="preserve">   7.</w:t>
      </w:r>
      <w:r w:rsidRPr="008F1271">
        <w:t>65 км</w:t>
      </w:r>
      <w:r w:rsidR="00403444">
        <w:t xml:space="preserve"> </w:t>
      </w:r>
      <w:r w:rsidRPr="008F1271">
        <w:rPr>
          <w:b/>
        </w:rPr>
        <w:t xml:space="preserve">  8.</w:t>
      </w:r>
      <w:r w:rsidRPr="008F1271">
        <w:t>29 человек</w:t>
      </w:r>
      <w:r w:rsidRPr="008F1271">
        <w:rPr>
          <w:b/>
        </w:rPr>
        <w:t xml:space="preserve">  9.</w:t>
      </w:r>
      <w:r w:rsidRPr="008F1271">
        <w:t>350 марок</w:t>
      </w:r>
      <w:r w:rsidRPr="008F1271">
        <w:rPr>
          <w:b/>
        </w:rPr>
        <w:t xml:space="preserve">    10.</w:t>
      </w:r>
      <w:r w:rsidRPr="008F1271">
        <w:t>300 учебников</w:t>
      </w:r>
      <w:r w:rsidRPr="008F1271">
        <w:rPr>
          <w:b/>
        </w:rPr>
        <w:t xml:space="preserve">    11. </w:t>
      </w:r>
      <w:r w:rsidRPr="008F1271">
        <w:t>22 и 28 морковки</w:t>
      </w:r>
      <w:r w:rsidRPr="008F1271">
        <w:rPr>
          <w:b/>
        </w:rPr>
        <w:t xml:space="preserve"> </w:t>
      </w:r>
      <w:r w:rsidR="00403444">
        <w:rPr>
          <w:b/>
        </w:rPr>
        <w:t xml:space="preserve"> </w:t>
      </w:r>
      <w:r w:rsidRPr="008F1271">
        <w:rPr>
          <w:b/>
        </w:rPr>
        <w:t xml:space="preserve"> 12.</w:t>
      </w:r>
      <w:r w:rsidRPr="008F1271">
        <w:t>14 и 29 человек</w:t>
      </w:r>
      <w:r w:rsidRPr="008F1271">
        <w:rPr>
          <w:b/>
        </w:rPr>
        <w:t xml:space="preserve"> </w:t>
      </w:r>
      <w:r w:rsidR="00403444">
        <w:rPr>
          <w:b/>
        </w:rPr>
        <w:t xml:space="preserve"> </w:t>
      </w:r>
      <w:r w:rsidRPr="008F1271">
        <w:rPr>
          <w:b/>
        </w:rPr>
        <w:t>13.</w:t>
      </w:r>
      <w:r w:rsidRPr="008F1271">
        <w:t>38 и 29 пирожков</w:t>
      </w:r>
      <w:r w:rsidRPr="008F1271">
        <w:rPr>
          <w:b/>
        </w:rPr>
        <w:t xml:space="preserve">   14.</w:t>
      </w:r>
      <w:r w:rsidRPr="008F1271">
        <w:t xml:space="preserve">15 и 21 горшочков  </w:t>
      </w:r>
      <w:r w:rsidRPr="008F1271">
        <w:rPr>
          <w:b/>
        </w:rPr>
        <w:t xml:space="preserve"> 15.</w:t>
      </w:r>
      <w:r w:rsidRPr="008F1271">
        <w:t>20 и 30 тетрадей</w:t>
      </w:r>
      <w:r w:rsidRPr="008F1271">
        <w:rPr>
          <w:b/>
        </w:rPr>
        <w:t xml:space="preserve">  16.</w:t>
      </w:r>
      <w:r w:rsidRPr="008F1271">
        <w:t xml:space="preserve">16 шариков    </w:t>
      </w:r>
      <w:r w:rsidRPr="008F1271">
        <w:rPr>
          <w:b/>
        </w:rPr>
        <w:t>17.</w:t>
      </w:r>
      <w:r w:rsidRPr="008F1271">
        <w:t>40 и 15 кустов</w:t>
      </w:r>
      <w:r w:rsidRPr="008F1271">
        <w:rPr>
          <w:b/>
        </w:rPr>
        <w:t xml:space="preserve">  18.</w:t>
      </w:r>
      <w:r w:rsidRPr="008F1271">
        <w:t>45 кг яблок  и 25 кг бананов</w:t>
      </w:r>
      <w:r w:rsidRPr="008F1271">
        <w:rPr>
          <w:b/>
        </w:rPr>
        <w:t xml:space="preserve">  19.</w:t>
      </w:r>
      <w:r w:rsidRPr="008F1271">
        <w:t>56 и 69</w:t>
      </w:r>
      <w:r w:rsidRPr="008F1271">
        <w:rPr>
          <w:b/>
        </w:rPr>
        <w:t xml:space="preserve">  20.</w:t>
      </w:r>
      <w:r w:rsidRPr="008F1271">
        <w:t xml:space="preserve">111 и 334  </w:t>
      </w:r>
      <w:r w:rsidRPr="008F1271">
        <w:rPr>
          <w:b/>
        </w:rPr>
        <w:t>21.</w:t>
      </w:r>
      <w:r w:rsidRPr="008F1271">
        <w:t xml:space="preserve">12 ведер  </w:t>
      </w:r>
      <w:r w:rsidRPr="008F1271">
        <w:rPr>
          <w:b/>
        </w:rPr>
        <w:t>22.</w:t>
      </w:r>
      <w:r w:rsidRPr="008F1271">
        <w:t xml:space="preserve">28 и 21 яблок  </w:t>
      </w:r>
      <w:r w:rsidRPr="008F1271">
        <w:rPr>
          <w:b/>
        </w:rPr>
        <w:t>23.</w:t>
      </w:r>
      <w:r w:rsidRPr="008F1271">
        <w:t xml:space="preserve">25 апельсинов. </w:t>
      </w:r>
      <w:r w:rsidRPr="008F1271">
        <w:rPr>
          <w:b/>
        </w:rPr>
        <w:t>24.</w:t>
      </w:r>
      <w:r w:rsidRPr="008F1271">
        <w:t xml:space="preserve">16 и 21 вопрос. </w:t>
      </w:r>
      <w:r w:rsidRPr="008F1271">
        <w:rPr>
          <w:b/>
        </w:rPr>
        <w:t>25.</w:t>
      </w:r>
      <w:r w:rsidRPr="008F1271">
        <w:t xml:space="preserve"> 24 кг. </w:t>
      </w:r>
      <w:r w:rsidRPr="008F1271">
        <w:rPr>
          <w:b/>
        </w:rPr>
        <w:t>26.</w:t>
      </w:r>
      <w:r w:rsidRPr="008F1271">
        <w:t xml:space="preserve">25 самолетов </w:t>
      </w:r>
      <w:r w:rsidRPr="008F1271">
        <w:rPr>
          <w:b/>
        </w:rPr>
        <w:t>27.</w:t>
      </w:r>
      <w:r w:rsidRPr="008F1271">
        <w:t xml:space="preserve">9 и 14 лет </w:t>
      </w:r>
      <w:r w:rsidRPr="008F1271">
        <w:rPr>
          <w:b/>
        </w:rPr>
        <w:t>28.</w:t>
      </w:r>
      <w:r w:rsidRPr="008F1271">
        <w:t xml:space="preserve">8 и 11 конфет   </w:t>
      </w:r>
      <w:r w:rsidRPr="008F1271">
        <w:rPr>
          <w:b/>
        </w:rPr>
        <w:t>29.</w:t>
      </w:r>
      <w:r w:rsidRPr="008F1271">
        <w:t xml:space="preserve">34 книги    </w:t>
      </w:r>
      <w:r w:rsidRPr="008F1271">
        <w:rPr>
          <w:b/>
        </w:rPr>
        <w:t>30.</w:t>
      </w:r>
      <w:r w:rsidRPr="008F1271">
        <w:t>450 00 человек.</w:t>
      </w:r>
    </w:p>
    <w:p w:rsidR="008F1271" w:rsidRPr="00FF624D" w:rsidRDefault="008F1271" w:rsidP="00D365E5">
      <w:pPr>
        <w:rPr>
          <w:b/>
        </w:rPr>
      </w:pPr>
      <w:r w:rsidRPr="00FF624D">
        <w:rPr>
          <w:b/>
        </w:rPr>
        <w:t>Глава 3.</w:t>
      </w:r>
      <w:r w:rsidR="00FF624D">
        <w:rPr>
          <w:b/>
        </w:rPr>
        <w:t xml:space="preserve">  </w:t>
      </w:r>
      <w:r w:rsidRPr="00403444">
        <w:rPr>
          <w:b/>
        </w:rPr>
        <w:t>1.</w:t>
      </w:r>
      <w:r w:rsidRPr="008F1271">
        <w:t xml:space="preserve">2ч     </w:t>
      </w:r>
      <w:r w:rsidRPr="00403444">
        <w:rPr>
          <w:b/>
        </w:rPr>
        <w:t>2.</w:t>
      </w:r>
      <w:r w:rsidRPr="008F1271">
        <w:t xml:space="preserve">2ч и 4 ч     </w:t>
      </w:r>
      <w:r w:rsidRPr="00403444">
        <w:rPr>
          <w:b/>
        </w:rPr>
        <w:t>3.</w:t>
      </w:r>
      <w:r w:rsidR="00403444">
        <w:t xml:space="preserve"> </w:t>
      </w:r>
      <w:r w:rsidRPr="008F1271">
        <w:t xml:space="preserve">5ч     </w:t>
      </w:r>
      <w:r w:rsidRPr="00403444">
        <w:rPr>
          <w:b/>
        </w:rPr>
        <w:t>4.</w:t>
      </w:r>
      <w:r w:rsidRPr="008F1271">
        <w:t xml:space="preserve">5ч    </w:t>
      </w:r>
      <w:r w:rsidRPr="00403444">
        <w:rPr>
          <w:b/>
        </w:rPr>
        <w:t>5.</w:t>
      </w:r>
      <w:r w:rsidRPr="008F1271">
        <w:t xml:space="preserve">9ч     </w:t>
      </w:r>
      <w:r w:rsidRPr="00403444">
        <w:rPr>
          <w:b/>
        </w:rPr>
        <w:t>6.</w:t>
      </w:r>
      <w:r w:rsidRPr="008F1271">
        <w:t xml:space="preserve">188 км   </w:t>
      </w:r>
      <w:r w:rsidRPr="00403444">
        <w:rPr>
          <w:b/>
        </w:rPr>
        <w:t>7.</w:t>
      </w:r>
      <w:r w:rsidRPr="008F1271">
        <w:t xml:space="preserve">108 км   </w:t>
      </w:r>
      <w:r w:rsidRPr="00403444">
        <w:rPr>
          <w:b/>
        </w:rPr>
        <w:t>8.</w:t>
      </w:r>
      <w:r w:rsidRPr="008F1271">
        <w:t>73 км</w:t>
      </w:r>
      <w:r w:rsidR="00FF624D">
        <w:rPr>
          <w:b/>
        </w:rPr>
        <w:t xml:space="preserve">  </w:t>
      </w:r>
      <w:r w:rsidRPr="00403444">
        <w:rPr>
          <w:b/>
        </w:rPr>
        <w:t>9.</w:t>
      </w:r>
      <w:r w:rsidRPr="008F1271">
        <w:t xml:space="preserve">16 км   </w:t>
      </w:r>
      <w:r w:rsidRPr="00403444">
        <w:rPr>
          <w:b/>
        </w:rPr>
        <w:t>10.</w:t>
      </w:r>
      <w:r w:rsidRPr="008F1271">
        <w:t xml:space="preserve">2км/ч   </w:t>
      </w:r>
      <w:r w:rsidRPr="00403444">
        <w:rPr>
          <w:b/>
        </w:rPr>
        <w:t>11.</w:t>
      </w:r>
      <w:r w:rsidRPr="008F1271">
        <w:t xml:space="preserve">2км/ч    </w:t>
      </w:r>
      <w:r w:rsidRPr="00403444">
        <w:rPr>
          <w:b/>
        </w:rPr>
        <w:t>12.</w:t>
      </w:r>
      <w:r w:rsidRPr="008F1271">
        <w:t xml:space="preserve">6 км/ч    </w:t>
      </w:r>
      <w:r w:rsidRPr="00403444">
        <w:rPr>
          <w:b/>
        </w:rPr>
        <w:t>13.</w:t>
      </w:r>
      <w:r w:rsidRPr="008F1271">
        <w:t xml:space="preserve">на 6км/ч       </w:t>
      </w:r>
    </w:p>
    <w:p w:rsidR="00FF624D" w:rsidRPr="00403444" w:rsidRDefault="008F1271" w:rsidP="00D365E5">
      <w:pPr>
        <w:rPr>
          <w:b/>
        </w:rPr>
      </w:pPr>
      <w:r w:rsidRPr="00FF624D">
        <w:rPr>
          <w:b/>
        </w:rPr>
        <w:t>Глава 4.</w:t>
      </w:r>
      <w:r w:rsidR="005064F9">
        <w:rPr>
          <w:b/>
        </w:rPr>
        <w:t xml:space="preserve">  </w:t>
      </w:r>
      <w:r w:rsidRPr="008F1271">
        <w:rPr>
          <w:b/>
        </w:rPr>
        <w:t>1.</w:t>
      </w:r>
      <w:r w:rsidR="005064F9">
        <w:t xml:space="preserve">25 книг  </w:t>
      </w:r>
      <w:r w:rsidRPr="008F1271">
        <w:rPr>
          <w:b/>
        </w:rPr>
        <w:t>2.</w:t>
      </w:r>
      <w:r w:rsidRPr="008F1271">
        <w:t xml:space="preserve">36 кг   </w:t>
      </w:r>
      <w:r w:rsidRPr="008F1271">
        <w:rPr>
          <w:b/>
        </w:rPr>
        <w:t>3.</w:t>
      </w:r>
      <w:r w:rsidRPr="008F1271">
        <w:t xml:space="preserve">14 кг    </w:t>
      </w:r>
      <w:r w:rsidRPr="008F1271">
        <w:rPr>
          <w:b/>
        </w:rPr>
        <w:t>4.</w:t>
      </w:r>
      <w:r w:rsidRPr="008F1271">
        <w:t xml:space="preserve">35 афиш   </w:t>
      </w:r>
      <w:r w:rsidRPr="008F1271">
        <w:rPr>
          <w:b/>
        </w:rPr>
        <w:t>5.</w:t>
      </w:r>
      <w:r w:rsidRPr="008F1271">
        <w:t xml:space="preserve">30 кг    </w:t>
      </w:r>
      <w:r w:rsidRPr="008F1271">
        <w:rPr>
          <w:b/>
        </w:rPr>
        <w:t>6.</w:t>
      </w:r>
      <w:r w:rsidRPr="008F1271">
        <w:t xml:space="preserve">5 тетрадей    </w:t>
      </w:r>
      <w:r w:rsidRPr="008F1271">
        <w:rPr>
          <w:b/>
        </w:rPr>
        <w:t>7.</w:t>
      </w:r>
      <w:r w:rsidRPr="008F1271">
        <w:t xml:space="preserve">14 мальчиков   </w:t>
      </w:r>
      <w:r w:rsidRPr="008F1271">
        <w:rPr>
          <w:b/>
        </w:rPr>
        <w:t>8.</w:t>
      </w:r>
      <w:r w:rsidRPr="008F1271">
        <w:t xml:space="preserve">4 спортсмена  </w:t>
      </w:r>
      <w:r w:rsidRPr="008F1271">
        <w:rPr>
          <w:b/>
        </w:rPr>
        <w:t>9.</w:t>
      </w:r>
      <w:r w:rsidRPr="008F1271">
        <w:t xml:space="preserve">50 км   </w:t>
      </w:r>
      <w:r w:rsidRPr="008F1271">
        <w:rPr>
          <w:b/>
        </w:rPr>
        <w:t>10</w:t>
      </w:r>
      <w:r w:rsidR="00403444">
        <w:t>.</w:t>
      </w:r>
      <w:r w:rsidRPr="008F1271">
        <w:t xml:space="preserve">32  </w:t>
      </w:r>
      <w:r w:rsidRPr="008F1271">
        <w:rPr>
          <w:b/>
        </w:rPr>
        <w:t>11.</w:t>
      </w:r>
      <w:r w:rsidRPr="008F1271">
        <w:t xml:space="preserve">9 девочек    </w:t>
      </w:r>
      <w:r w:rsidRPr="008F1271">
        <w:rPr>
          <w:b/>
        </w:rPr>
        <w:t>12</w:t>
      </w:r>
      <w:r w:rsidR="00403444">
        <w:t>.</w:t>
      </w:r>
      <w:r w:rsidRPr="008F1271">
        <w:t xml:space="preserve">1400 г на борщ, 1кг на салат, 1 600г на рагу   </w:t>
      </w:r>
      <w:r w:rsidRPr="008F1271">
        <w:rPr>
          <w:b/>
        </w:rPr>
        <w:t>13.</w:t>
      </w:r>
      <w:r w:rsidRPr="008F1271">
        <w:t xml:space="preserve">49   </w:t>
      </w:r>
      <w:r w:rsidRPr="008F1271">
        <w:rPr>
          <w:b/>
        </w:rPr>
        <w:t>14.</w:t>
      </w:r>
      <w:r w:rsidRPr="008F1271">
        <w:t xml:space="preserve">55 страниц   </w:t>
      </w:r>
      <w:r w:rsidRPr="008F1271">
        <w:rPr>
          <w:b/>
        </w:rPr>
        <w:t>15.</w:t>
      </w:r>
      <w:r w:rsidRPr="008F1271">
        <w:t xml:space="preserve">7 км   </w:t>
      </w:r>
      <w:r w:rsidRPr="008F1271">
        <w:rPr>
          <w:b/>
        </w:rPr>
        <w:t>16.</w:t>
      </w:r>
      <w:r w:rsidRPr="008F1271">
        <w:t xml:space="preserve">30 учеников  </w:t>
      </w:r>
      <w:r w:rsidRPr="008F1271">
        <w:rPr>
          <w:b/>
        </w:rPr>
        <w:t>17.</w:t>
      </w:r>
      <w:r w:rsidRPr="008F1271">
        <w:t xml:space="preserve">72 км  </w:t>
      </w:r>
      <w:r w:rsidRPr="008F1271">
        <w:rPr>
          <w:b/>
        </w:rPr>
        <w:t>18.</w:t>
      </w:r>
      <w:r w:rsidRPr="008F1271">
        <w:t xml:space="preserve"> 60 кг  </w:t>
      </w:r>
      <w:r w:rsidRPr="008F1271">
        <w:rPr>
          <w:b/>
        </w:rPr>
        <w:t>19.</w:t>
      </w:r>
      <w:r w:rsidRPr="008F1271">
        <w:t xml:space="preserve"> 350 арбузов  </w:t>
      </w:r>
      <w:r w:rsidRPr="008F1271">
        <w:rPr>
          <w:b/>
        </w:rPr>
        <w:t>20.</w:t>
      </w:r>
      <w:r w:rsidRPr="008F1271">
        <w:t xml:space="preserve"> 48 км   </w:t>
      </w:r>
      <w:r w:rsidRPr="008F1271">
        <w:rPr>
          <w:b/>
        </w:rPr>
        <w:t>21.</w:t>
      </w:r>
      <w:r w:rsidR="005064F9">
        <w:t xml:space="preserve">75 кг  </w:t>
      </w:r>
      <w:r w:rsidRPr="008F1271">
        <w:rPr>
          <w:b/>
        </w:rPr>
        <w:t>22.</w:t>
      </w:r>
      <w:r w:rsidR="005064F9">
        <w:t xml:space="preserve">12 км   </w:t>
      </w:r>
      <w:r w:rsidRPr="008F1271">
        <w:rPr>
          <w:b/>
        </w:rPr>
        <w:t>23.</w:t>
      </w:r>
      <w:r w:rsidR="005064F9">
        <w:t xml:space="preserve">6 примеров  </w:t>
      </w:r>
      <w:r w:rsidRPr="008F1271">
        <w:rPr>
          <w:b/>
        </w:rPr>
        <w:t>24.</w:t>
      </w:r>
      <w:r w:rsidR="005064F9">
        <w:t xml:space="preserve">180 м   </w:t>
      </w:r>
      <w:r w:rsidRPr="008F1271">
        <w:rPr>
          <w:b/>
        </w:rPr>
        <w:t>25.</w:t>
      </w:r>
      <w:r w:rsidR="005064F9">
        <w:t xml:space="preserve">160р.   </w:t>
      </w:r>
      <w:r w:rsidRPr="008F1271">
        <w:rPr>
          <w:b/>
        </w:rPr>
        <w:t>26.</w:t>
      </w:r>
      <w:r w:rsidR="005064F9">
        <w:t xml:space="preserve">10задач   </w:t>
      </w:r>
      <w:r w:rsidRPr="008F1271">
        <w:rPr>
          <w:b/>
        </w:rPr>
        <w:t>27.</w:t>
      </w:r>
      <w:r w:rsidRPr="008F1271">
        <w:t>120 стр.</w:t>
      </w:r>
      <w:r w:rsidR="005064F9">
        <w:t xml:space="preserve"> </w:t>
      </w:r>
      <w:r w:rsidRPr="008F1271">
        <w:rPr>
          <w:b/>
        </w:rPr>
        <w:t>28.</w:t>
      </w:r>
      <w:r w:rsidR="005064F9">
        <w:t xml:space="preserve">210р.  </w:t>
      </w:r>
      <w:r w:rsidRPr="008F1271">
        <w:rPr>
          <w:b/>
        </w:rPr>
        <w:t>29.</w:t>
      </w:r>
      <w:r w:rsidRPr="008F1271">
        <w:t xml:space="preserve">225 м    </w:t>
      </w:r>
      <w:r w:rsidRPr="008F1271">
        <w:rPr>
          <w:b/>
        </w:rPr>
        <w:t>30.</w:t>
      </w:r>
      <w:r w:rsidRPr="008F1271">
        <w:t>64км</w:t>
      </w:r>
    </w:p>
    <w:p w:rsidR="008F1271" w:rsidRPr="00FF624D" w:rsidRDefault="008F1271" w:rsidP="00D365E5">
      <w:r w:rsidRPr="00FF624D">
        <w:rPr>
          <w:b/>
        </w:rPr>
        <w:t>Глава 5.</w:t>
      </w:r>
      <w:r w:rsidR="005064F9">
        <w:rPr>
          <w:b/>
        </w:rPr>
        <w:t xml:space="preserve">  </w:t>
      </w:r>
      <w:r w:rsidRPr="008F1271">
        <w:rPr>
          <w:b/>
        </w:rPr>
        <w:t>1.</w:t>
      </w:r>
      <w:r w:rsidRPr="008F1271">
        <w:t xml:space="preserve"> 24 дня    </w:t>
      </w:r>
      <w:r w:rsidRPr="008F1271">
        <w:rPr>
          <w:b/>
        </w:rPr>
        <w:t>2.</w:t>
      </w:r>
      <w:r w:rsidRPr="008F1271">
        <w:t xml:space="preserve">15 дней    </w:t>
      </w:r>
      <w:r w:rsidRPr="008F1271">
        <w:rPr>
          <w:b/>
        </w:rPr>
        <w:t>3.</w:t>
      </w:r>
      <w:r w:rsidRPr="008F1271">
        <w:t xml:space="preserve">12 мин     </w:t>
      </w:r>
      <w:r w:rsidRPr="008F1271">
        <w:rPr>
          <w:b/>
        </w:rPr>
        <w:t>4.</w:t>
      </w:r>
      <w:r w:rsidRPr="008F1271">
        <w:t xml:space="preserve">12ч    </w:t>
      </w:r>
      <w:r w:rsidRPr="008F1271">
        <w:rPr>
          <w:b/>
        </w:rPr>
        <w:t>5.</w:t>
      </w:r>
      <w:r w:rsidRPr="008F1271">
        <w:t xml:space="preserve">8ч   </w:t>
      </w:r>
      <w:r w:rsidRPr="008F1271">
        <w:rPr>
          <w:b/>
        </w:rPr>
        <w:t>6.</w:t>
      </w:r>
      <w:r w:rsidRPr="008F1271">
        <w:t xml:space="preserve">20 мин   </w:t>
      </w:r>
      <w:r w:rsidRPr="008F1271">
        <w:rPr>
          <w:b/>
        </w:rPr>
        <w:t>7.</w:t>
      </w:r>
      <w:r w:rsidRPr="008F1271">
        <w:t xml:space="preserve">12 мин   </w:t>
      </w:r>
      <w:r w:rsidRPr="008F1271">
        <w:rPr>
          <w:b/>
        </w:rPr>
        <w:t>8.</w:t>
      </w:r>
      <w:r w:rsidRPr="008F1271">
        <w:t xml:space="preserve">15мин    </w:t>
      </w:r>
      <w:r w:rsidRPr="008F1271">
        <w:rPr>
          <w:b/>
        </w:rPr>
        <w:t>9.</w:t>
      </w:r>
      <w:r w:rsidRPr="008F1271">
        <w:t xml:space="preserve">24 мин   </w:t>
      </w:r>
      <w:r w:rsidRPr="008F1271">
        <w:rPr>
          <w:b/>
        </w:rPr>
        <w:t>10.</w:t>
      </w:r>
      <w:r w:rsidRPr="008F1271">
        <w:t xml:space="preserve">30 мин     </w:t>
      </w:r>
      <w:r w:rsidRPr="008F1271">
        <w:rPr>
          <w:b/>
        </w:rPr>
        <w:t>11.</w:t>
      </w:r>
      <w:r w:rsidRPr="008F1271">
        <w:t xml:space="preserve">35 ч </w:t>
      </w:r>
    </w:p>
    <w:p w:rsidR="00413A39" w:rsidRDefault="00413A39" w:rsidP="00D365E5"/>
    <w:p w:rsidR="005064F9" w:rsidRDefault="005064F9" w:rsidP="00A738FF">
      <w:pPr>
        <w:jc w:val="left"/>
        <w:rPr>
          <w:b/>
        </w:rPr>
      </w:pPr>
    </w:p>
    <w:p w:rsidR="005064F9" w:rsidRDefault="005064F9" w:rsidP="00A738FF">
      <w:pPr>
        <w:jc w:val="left"/>
        <w:rPr>
          <w:b/>
        </w:rPr>
      </w:pPr>
    </w:p>
    <w:p w:rsidR="005064F9" w:rsidRDefault="005064F9" w:rsidP="00A738FF">
      <w:pPr>
        <w:jc w:val="left"/>
        <w:rPr>
          <w:b/>
        </w:rPr>
      </w:pPr>
    </w:p>
    <w:p w:rsidR="00C93418" w:rsidRPr="002C4732" w:rsidRDefault="005064F9" w:rsidP="002C4732">
      <w:pPr>
        <w:jc w:val="center"/>
        <w:rPr>
          <w:b/>
        </w:rPr>
      </w:pPr>
      <w:r w:rsidRPr="002C4732">
        <w:rPr>
          <w:b/>
        </w:rPr>
        <w:lastRenderedPageBreak/>
        <w:t>1.2</w:t>
      </w:r>
      <w:r w:rsidR="00027F36" w:rsidRPr="002C4732">
        <w:rPr>
          <w:b/>
        </w:rPr>
        <w:t>.</w:t>
      </w:r>
      <w:r w:rsidR="00413A39" w:rsidRPr="002C4732">
        <w:rPr>
          <w:b/>
        </w:rPr>
        <w:t xml:space="preserve"> Аннотация</w:t>
      </w:r>
    </w:p>
    <w:p w:rsidR="0035119E" w:rsidRPr="008F1271" w:rsidRDefault="00403444" w:rsidP="001B15C3">
      <w:pPr>
        <w:jc w:val="left"/>
      </w:pPr>
      <w:r>
        <w:t xml:space="preserve">    </w:t>
      </w:r>
      <w:r w:rsidR="0035119E" w:rsidRPr="008F1271">
        <w:t xml:space="preserve">В начале сентября этого учебного года мы ученики 6 класса писали входной контроль по математике, цель которого проверить степень </w:t>
      </w:r>
      <w:r w:rsidR="0044574B" w:rsidRPr="008F1271">
        <w:t>остаточных знаний за курс 5 класса</w:t>
      </w:r>
      <w:r w:rsidR="0035119E" w:rsidRPr="008F1271">
        <w:t>.</w:t>
      </w:r>
      <w:r w:rsidR="0044574B" w:rsidRPr="008F1271">
        <w:t xml:space="preserve"> </w:t>
      </w:r>
      <w:r w:rsidR="0035119E" w:rsidRPr="008F1271">
        <w:t>Основное содержание данной работы заключалось в умении решать задачи: на части, на дроби, на нахождении чисел по их сумме и разности, на движение</w:t>
      </w:r>
      <w:r w:rsidR="00E456BC" w:rsidRPr="008F1271">
        <w:t xml:space="preserve"> по реке</w:t>
      </w:r>
      <w:r w:rsidR="0035119E" w:rsidRPr="008F1271">
        <w:t>. В результате выполнения данной контрольной работы, у нас п</w:t>
      </w:r>
      <w:r w:rsidR="00F161CB" w:rsidRPr="008F1271">
        <w:t>олучились следующие результаты. (Приложение 1.)</w:t>
      </w:r>
    </w:p>
    <w:p w:rsidR="00F06F99" w:rsidRPr="008F1271" w:rsidRDefault="00C62BC7" w:rsidP="001B15C3">
      <w:pPr>
        <w:jc w:val="left"/>
      </w:pPr>
      <w:r>
        <w:t xml:space="preserve"> </w:t>
      </w:r>
      <w:r w:rsidR="001B15C3">
        <w:t xml:space="preserve">    </w:t>
      </w:r>
      <w:r>
        <w:t xml:space="preserve"> </w:t>
      </w:r>
      <w:r w:rsidR="00413A39">
        <w:t>Узнав об этом, мы  задумались, а что мы сможем</w:t>
      </w:r>
      <w:r w:rsidR="0035119E" w:rsidRPr="008F1271">
        <w:t xml:space="preserve"> сделать, чтобы будущие пятиклассники не повторили наших ошибок, чтобы решение задач, изучаемых в 5 классе</w:t>
      </w:r>
      <w:r w:rsidR="00F06F99" w:rsidRPr="008F1271">
        <w:t xml:space="preserve">, не вызывало у них затруднений. </w:t>
      </w:r>
      <w:r w:rsidR="00413A39">
        <w:t>Вот нам</w:t>
      </w:r>
      <w:r w:rsidR="00F06F99" w:rsidRPr="008F1271">
        <w:t xml:space="preserve"> и пришла идея составить сборник математических задач для 5 класса, </w:t>
      </w:r>
      <w:r w:rsidR="0044574B" w:rsidRPr="008F1271">
        <w:t xml:space="preserve">а задачи для этого сборника мы будем сочинять сами. </w:t>
      </w:r>
      <w:r w:rsidR="007E0A34" w:rsidRPr="008F1271">
        <w:t xml:space="preserve">Как </w:t>
      </w:r>
      <w:r w:rsidR="00413A39">
        <w:t>мы</w:t>
      </w:r>
      <w:r w:rsidR="00F06F99" w:rsidRPr="008F1271">
        <w:t xml:space="preserve"> рассчитыва</w:t>
      </w:r>
      <w:r w:rsidR="00413A39">
        <w:t>ем, сборник</w:t>
      </w:r>
      <w:r w:rsidR="00F06F99" w:rsidRPr="008F1271">
        <w:t xml:space="preserve">  задач поможет всем пятиклассникам не только освоить алгоритмы</w:t>
      </w:r>
      <w:r w:rsidR="00413A39">
        <w:t xml:space="preserve"> </w:t>
      </w:r>
      <w:r w:rsidR="00F06F99" w:rsidRPr="008F1271">
        <w:t xml:space="preserve"> решения</w:t>
      </w:r>
      <w:r w:rsidR="00413A39">
        <w:t xml:space="preserve"> задач</w:t>
      </w:r>
      <w:r w:rsidR="00F06F99" w:rsidRPr="008F1271">
        <w:t>,</w:t>
      </w:r>
      <w:r w:rsidR="0044574B" w:rsidRPr="008F1271">
        <w:t xml:space="preserve"> но и в дальнейшем может </w:t>
      </w:r>
      <w:r w:rsidR="00E50FD9" w:rsidRPr="008F1271">
        <w:t>наш сборник пополниться их задачами.</w:t>
      </w:r>
    </w:p>
    <w:p w:rsidR="00E456BC" w:rsidRPr="00A738FF" w:rsidRDefault="00E456BC" w:rsidP="002C4732">
      <w:pPr>
        <w:jc w:val="center"/>
        <w:rPr>
          <w:b/>
        </w:rPr>
      </w:pPr>
      <w:r w:rsidRPr="00A738FF">
        <w:rPr>
          <w:b/>
        </w:rPr>
        <w:t>1.3</w:t>
      </w:r>
      <w:r w:rsidR="00027F36">
        <w:rPr>
          <w:b/>
        </w:rPr>
        <w:t>.</w:t>
      </w:r>
      <w:r w:rsidRPr="00A738FF">
        <w:rPr>
          <w:b/>
        </w:rPr>
        <w:t xml:space="preserve"> Цель проекта</w:t>
      </w:r>
    </w:p>
    <w:p w:rsidR="00E456BC" w:rsidRPr="008F1271" w:rsidRDefault="00E456BC" w:rsidP="001B15C3">
      <w:pPr>
        <w:jc w:val="left"/>
      </w:pPr>
      <w:r w:rsidRPr="008F1271">
        <w:t>Составить  сборник задач для учащихся 5 класса и учителей, работающих в 5-х классах   на «части», на работу, на нахождении чисел по их сумме и разности, задачи на дроби, на движение по реке.</w:t>
      </w:r>
    </w:p>
    <w:p w:rsidR="00C93418" w:rsidRPr="00A738FF" w:rsidRDefault="00E456BC" w:rsidP="002C4732">
      <w:pPr>
        <w:jc w:val="center"/>
        <w:rPr>
          <w:b/>
        </w:rPr>
      </w:pPr>
      <w:r w:rsidRPr="00A738FF">
        <w:rPr>
          <w:b/>
        </w:rPr>
        <w:t>1.4</w:t>
      </w:r>
      <w:r w:rsidR="00027F36">
        <w:rPr>
          <w:b/>
        </w:rPr>
        <w:t>.</w:t>
      </w:r>
      <w:r w:rsidR="00C93418" w:rsidRPr="00A738FF">
        <w:rPr>
          <w:b/>
        </w:rPr>
        <w:t xml:space="preserve"> Целевая аудитория</w:t>
      </w:r>
    </w:p>
    <w:p w:rsidR="00C93418" w:rsidRPr="008F1271" w:rsidRDefault="00C93418" w:rsidP="001B15C3">
      <w:pPr>
        <w:jc w:val="left"/>
      </w:pPr>
      <w:r w:rsidRPr="008F1271">
        <w:t>Созданный продукт адресован всем пяти</w:t>
      </w:r>
      <w:r w:rsidR="00E50FD9" w:rsidRPr="008F1271">
        <w:t>классникам, интересующихся математикой и любящих решать арифметические задачи; учителям</w:t>
      </w:r>
      <w:r w:rsidR="006158DE" w:rsidRPr="008F1271">
        <w:t xml:space="preserve"> математики</w:t>
      </w:r>
      <w:r w:rsidR="00E50FD9" w:rsidRPr="008F1271">
        <w:t>, работающих в 5</w:t>
      </w:r>
      <w:r w:rsidR="00E456BC" w:rsidRPr="008F1271">
        <w:t>-х  классах</w:t>
      </w:r>
      <w:r w:rsidR="00E50FD9" w:rsidRPr="008F1271">
        <w:t xml:space="preserve">. </w:t>
      </w:r>
    </w:p>
    <w:p w:rsidR="00C93418" w:rsidRPr="00A738FF" w:rsidRDefault="00C93418" w:rsidP="002C4732">
      <w:pPr>
        <w:jc w:val="center"/>
        <w:rPr>
          <w:b/>
        </w:rPr>
      </w:pPr>
      <w:r w:rsidRPr="00A738FF">
        <w:rPr>
          <w:b/>
        </w:rPr>
        <w:t>Ожидаемый результат</w:t>
      </w:r>
    </w:p>
    <w:p w:rsidR="00C93418" w:rsidRPr="008F1271" w:rsidRDefault="00C93418" w:rsidP="001B15C3">
      <w:pPr>
        <w:jc w:val="left"/>
      </w:pPr>
      <w:r w:rsidRPr="008F1271">
        <w:t xml:space="preserve">Созданный продукт  поможет лучше </w:t>
      </w:r>
      <w:r w:rsidR="00F06F99" w:rsidRPr="008F1271">
        <w:t>закрепить</w:t>
      </w:r>
      <w:r w:rsidR="006158DE" w:rsidRPr="008F1271">
        <w:t xml:space="preserve"> знания и </w:t>
      </w:r>
      <w:r w:rsidR="00E50FD9" w:rsidRPr="008F1271">
        <w:t xml:space="preserve">совершенствовать  навыки </w:t>
      </w:r>
      <w:r w:rsidRPr="008F1271">
        <w:t>учащихся  по решению задач за курс 5 класса</w:t>
      </w:r>
      <w:r w:rsidR="0015149A" w:rsidRPr="008F1271">
        <w:t xml:space="preserve">, а также облегчит работу учителя по подборке задач </w:t>
      </w:r>
      <w:r w:rsidRPr="008F1271">
        <w:t xml:space="preserve"> </w:t>
      </w:r>
      <w:r w:rsidR="007E0A34" w:rsidRPr="008F1271">
        <w:t>для органи</w:t>
      </w:r>
      <w:r w:rsidR="00C62BC7">
        <w:t>зации повторения, для подготовки</w:t>
      </w:r>
      <w:r w:rsidR="007E0A34" w:rsidRPr="008F1271">
        <w:t xml:space="preserve"> к Всероссийским проверочным работам.</w:t>
      </w:r>
      <w:r w:rsidRPr="008F1271">
        <w:t xml:space="preserve"> </w:t>
      </w:r>
    </w:p>
    <w:p w:rsidR="00C93418" w:rsidRPr="00A738FF" w:rsidRDefault="00C93418" w:rsidP="002C4732">
      <w:pPr>
        <w:jc w:val="center"/>
        <w:rPr>
          <w:b/>
        </w:rPr>
      </w:pPr>
      <w:r w:rsidRPr="00A738FF">
        <w:rPr>
          <w:b/>
        </w:rPr>
        <w:t>1.5</w:t>
      </w:r>
      <w:r w:rsidR="00027F36">
        <w:rPr>
          <w:b/>
        </w:rPr>
        <w:t>.</w:t>
      </w:r>
      <w:r w:rsidRPr="00A738FF">
        <w:rPr>
          <w:b/>
        </w:rPr>
        <w:t xml:space="preserve"> Задачи проекта</w:t>
      </w:r>
    </w:p>
    <w:p w:rsidR="00C93418" w:rsidRPr="008F1271" w:rsidRDefault="00C93418" w:rsidP="001B15C3">
      <w:pPr>
        <w:jc w:val="left"/>
      </w:pPr>
      <w:r w:rsidRPr="008F1271">
        <w:lastRenderedPageBreak/>
        <w:t xml:space="preserve">Для достижения поставленной цели необходимо было решить следующие задачи: </w:t>
      </w:r>
    </w:p>
    <w:p w:rsidR="00E50FD9" w:rsidRPr="008F1271" w:rsidRDefault="00DD6A2D" w:rsidP="001B15C3">
      <w:pPr>
        <w:jc w:val="left"/>
      </w:pPr>
      <w:r w:rsidRPr="008F1271">
        <w:t>1) вспомнить все типы задач, встречаемые в учебнике математика 5 класса под редакцией С.М Никольского</w:t>
      </w:r>
      <w:r w:rsidR="00E50FD9" w:rsidRPr="008F1271">
        <w:t>;</w:t>
      </w:r>
    </w:p>
    <w:p w:rsidR="00C93418" w:rsidRPr="008F1271" w:rsidRDefault="000D107F" w:rsidP="001B15C3">
      <w:pPr>
        <w:jc w:val="left"/>
      </w:pPr>
      <w:r w:rsidRPr="008F1271">
        <w:t>2) вспомнить</w:t>
      </w:r>
      <w:r w:rsidR="00D365E5">
        <w:t xml:space="preserve"> теоретические аспекты и</w:t>
      </w:r>
      <w:r w:rsidRPr="008F1271">
        <w:t xml:space="preserve"> алгоритмы решения представленных в учебнике задач</w:t>
      </w:r>
      <w:r w:rsidR="00C93418" w:rsidRPr="008F1271">
        <w:t xml:space="preserve"> и состави</w:t>
      </w:r>
      <w:r w:rsidR="00DD6A2D" w:rsidRPr="008F1271">
        <w:t>ть аналогичные</w:t>
      </w:r>
      <w:r w:rsidR="00F06F99" w:rsidRPr="008F1271">
        <w:t xml:space="preserve"> задачи</w:t>
      </w:r>
      <w:r w:rsidR="00C93418" w:rsidRPr="008F1271">
        <w:t>;</w:t>
      </w:r>
    </w:p>
    <w:p w:rsidR="00C93418" w:rsidRPr="008F1271" w:rsidRDefault="0015149A" w:rsidP="001B15C3">
      <w:pPr>
        <w:jc w:val="left"/>
      </w:pPr>
      <w:r w:rsidRPr="008F1271">
        <w:t xml:space="preserve">3)  подготовить сборник задач </w:t>
      </w:r>
      <w:r w:rsidR="007E0A34" w:rsidRPr="008F1271">
        <w:t xml:space="preserve"> и предложить его учителям, работающих в 5-х классах, чтобы те</w:t>
      </w:r>
      <w:r w:rsidR="00F02911" w:rsidRPr="008F1271">
        <w:t xml:space="preserve">, по мере изучения, </w:t>
      </w:r>
      <w:r w:rsidR="007E0A34" w:rsidRPr="008F1271">
        <w:t>задач каждого типа предлагали пятиклассникам решать их</w:t>
      </w:r>
      <w:r w:rsidR="008F1271">
        <w:t>.</w:t>
      </w:r>
    </w:p>
    <w:p w:rsidR="00C93418" w:rsidRPr="008F1271" w:rsidRDefault="00C93418" w:rsidP="001B15C3">
      <w:pPr>
        <w:jc w:val="left"/>
      </w:pPr>
      <w:r w:rsidRPr="008F1271">
        <w:t xml:space="preserve">4) составить презентацию </w:t>
      </w:r>
      <w:r w:rsidR="00C8190E" w:rsidRPr="008F1271">
        <w:t xml:space="preserve">о типах задач и алгоритмах их решения </w:t>
      </w:r>
      <w:r w:rsidR="007257E9" w:rsidRPr="008F1271">
        <w:t xml:space="preserve">и выступить с </w:t>
      </w:r>
      <w:r w:rsidRPr="008F1271">
        <w:t>ней перед ребятами.</w:t>
      </w:r>
    </w:p>
    <w:p w:rsidR="007257E9" w:rsidRPr="00A738FF" w:rsidRDefault="007257E9" w:rsidP="002C4732">
      <w:pPr>
        <w:jc w:val="center"/>
        <w:rPr>
          <w:b/>
        </w:rPr>
      </w:pPr>
      <w:r w:rsidRPr="00A738FF">
        <w:rPr>
          <w:b/>
        </w:rPr>
        <w:t>1.6</w:t>
      </w:r>
      <w:r w:rsidR="00027F36">
        <w:rPr>
          <w:b/>
        </w:rPr>
        <w:t>.</w:t>
      </w:r>
      <w:r w:rsidRPr="00A738FF">
        <w:rPr>
          <w:b/>
        </w:rPr>
        <w:t xml:space="preserve"> Этапы и методы работы над проектом</w:t>
      </w:r>
    </w:p>
    <w:p w:rsidR="00C93418" w:rsidRPr="008F1271" w:rsidRDefault="003965F0" w:rsidP="001B15C3">
      <w:pPr>
        <w:jc w:val="left"/>
      </w:pPr>
      <w:r w:rsidRPr="008F1271">
        <w:rPr>
          <w:b/>
        </w:rPr>
        <w:t>1</w:t>
      </w:r>
      <w:r w:rsidR="003C58E6" w:rsidRPr="008F1271">
        <w:rPr>
          <w:b/>
        </w:rPr>
        <w:t xml:space="preserve"> </w:t>
      </w:r>
      <w:r w:rsidRPr="008F1271">
        <w:rPr>
          <w:b/>
        </w:rPr>
        <w:t>Этап:</w:t>
      </w:r>
      <w:r w:rsidRPr="008F1271">
        <w:t xml:space="preserve"> подготовительный</w:t>
      </w:r>
    </w:p>
    <w:p w:rsidR="00F76CD3" w:rsidRPr="008F1271" w:rsidRDefault="00F76CD3" w:rsidP="001B15C3">
      <w:pPr>
        <w:jc w:val="left"/>
      </w:pPr>
      <w:r w:rsidRPr="008F1271">
        <w:t>Продолжительность: 7 дней</w:t>
      </w:r>
    </w:p>
    <w:p w:rsidR="00F76CD3" w:rsidRPr="008F1271" w:rsidRDefault="00F76CD3" w:rsidP="001B15C3">
      <w:pPr>
        <w:jc w:val="left"/>
      </w:pPr>
      <w:r w:rsidRPr="008F1271">
        <w:rPr>
          <w:b/>
        </w:rPr>
        <w:t>Основные задачи</w:t>
      </w:r>
      <w:r w:rsidR="003C58E6" w:rsidRPr="008F1271">
        <w:rPr>
          <w:b/>
        </w:rPr>
        <w:t xml:space="preserve"> этапа</w:t>
      </w:r>
      <w:r w:rsidRPr="008F1271">
        <w:t>: Определить тему и цель проекта, сформулировать задачи,  определить практическую направленность проект</w:t>
      </w:r>
      <w:r w:rsidR="00D365E5">
        <w:t>а</w:t>
      </w:r>
      <w:r w:rsidRPr="008F1271">
        <w:t>.</w:t>
      </w:r>
    </w:p>
    <w:p w:rsidR="00F76CD3" w:rsidRPr="008F1271" w:rsidRDefault="00F76CD3" w:rsidP="001B15C3">
      <w:pPr>
        <w:jc w:val="left"/>
      </w:pPr>
      <w:r w:rsidRPr="008F1271">
        <w:rPr>
          <w:b/>
        </w:rPr>
        <w:t>Содержание работы и деятельности участников:</w:t>
      </w:r>
      <w:r w:rsidR="003C58E6" w:rsidRPr="008F1271">
        <w:rPr>
          <w:color w:val="333333"/>
        </w:rPr>
        <w:t xml:space="preserve"> </w:t>
      </w:r>
      <w:r w:rsidR="003C58E6" w:rsidRPr="008F1271">
        <w:t xml:space="preserve"> </w:t>
      </w:r>
      <w:r w:rsidR="00D365E5">
        <w:t>Анализируем</w:t>
      </w:r>
      <w:r w:rsidRPr="008F1271">
        <w:t xml:space="preserve"> результаты входног</w:t>
      </w:r>
      <w:r w:rsidR="00D365E5">
        <w:t>о контроля по математике, делаем</w:t>
      </w:r>
      <w:r w:rsidRPr="008F1271">
        <w:t xml:space="preserve"> выводы.</w:t>
      </w:r>
      <w:r w:rsidR="00D365E5">
        <w:t xml:space="preserve"> Распределяем обязанности по работе </w:t>
      </w:r>
      <w:r w:rsidR="00AF6EAB" w:rsidRPr="008F1271">
        <w:t xml:space="preserve"> </w:t>
      </w:r>
      <w:r w:rsidR="00AF6EAB" w:rsidRPr="00D365E5">
        <w:t>над</w:t>
      </w:r>
      <w:r w:rsidR="00AF6EAB" w:rsidRPr="008F1271">
        <w:t xml:space="preserve"> проектом.</w:t>
      </w:r>
      <w:r w:rsidR="005064F9">
        <w:t xml:space="preserve">  Один</w:t>
      </w:r>
      <w:r w:rsidR="00AF6EAB" w:rsidRPr="008F1271">
        <w:t xml:space="preserve"> </w:t>
      </w:r>
      <w:r w:rsidR="00D365E5">
        <w:t xml:space="preserve">  работает</w:t>
      </w:r>
      <w:r w:rsidR="00C8190E" w:rsidRPr="008F1271">
        <w:t xml:space="preserve"> с з</w:t>
      </w:r>
      <w:r w:rsidR="005064F9">
        <w:t>адачами « на части», второй</w:t>
      </w:r>
      <w:r w:rsidR="00D365E5">
        <w:t xml:space="preserve"> </w:t>
      </w:r>
      <w:r w:rsidR="005F2B54">
        <w:t xml:space="preserve">- </w:t>
      </w:r>
      <w:r w:rsidR="00C8190E" w:rsidRPr="008F1271">
        <w:t xml:space="preserve"> с задачами на нахождение чисел по</w:t>
      </w:r>
      <w:r w:rsidR="00D365E5">
        <w:t xml:space="preserve"> их сумме и разности и </w:t>
      </w:r>
      <w:r w:rsidR="00C8190E" w:rsidRPr="008F1271">
        <w:t xml:space="preserve"> </w:t>
      </w:r>
      <w:r w:rsidR="00AF6EAB" w:rsidRPr="008F1271">
        <w:t>с задачами на движение по реке</w:t>
      </w:r>
      <w:r w:rsidR="005064F9">
        <w:t>, третий</w:t>
      </w:r>
      <w:r w:rsidR="005F2B54">
        <w:t xml:space="preserve"> -</w:t>
      </w:r>
      <w:r w:rsidR="00AF6EAB" w:rsidRPr="008F1271">
        <w:t xml:space="preserve"> с задачами на дроби</w:t>
      </w:r>
      <w:r w:rsidR="005F2B54">
        <w:t xml:space="preserve"> и  с задачами «на работу».</w:t>
      </w:r>
      <w:r w:rsidR="005F2B54">
        <w:rPr>
          <w:b/>
        </w:rPr>
        <w:t xml:space="preserve"> </w:t>
      </w:r>
      <w:r w:rsidR="003C58E6" w:rsidRPr="008F1271">
        <w:rPr>
          <w:b/>
        </w:rPr>
        <w:t xml:space="preserve"> </w:t>
      </w:r>
      <w:r w:rsidR="003C58E6" w:rsidRPr="008F1271">
        <w:t>Работаем с учебник</w:t>
      </w:r>
      <w:r w:rsidR="00722F52" w:rsidRPr="008F1271">
        <w:t xml:space="preserve">ом Математика 5 класса под ред. </w:t>
      </w:r>
      <w:r w:rsidR="003C58E6" w:rsidRPr="008F1271">
        <w:t>С.М Никольского. Коллективно обсуждаем план  дальнейшей работы.</w:t>
      </w:r>
    </w:p>
    <w:p w:rsidR="00722F52" w:rsidRPr="008F1271" w:rsidRDefault="00F76CD3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 xml:space="preserve">: </w:t>
      </w:r>
      <w:r w:rsidR="003C58E6" w:rsidRPr="008F1271">
        <w:t>Содержание проекта выделено</w:t>
      </w:r>
      <w:r w:rsidRPr="008F1271">
        <w:t xml:space="preserve">,  тема и цель сформулированы,  практическая направленность и новизна  проекта осмыслены. </w:t>
      </w:r>
      <w:r w:rsidR="005F2B54">
        <w:t>Роль каждого в проекте выделена.</w:t>
      </w:r>
    </w:p>
    <w:p w:rsidR="00C93418" w:rsidRPr="008F1271" w:rsidRDefault="003C58E6" w:rsidP="001B15C3">
      <w:pPr>
        <w:jc w:val="left"/>
      </w:pPr>
      <w:r w:rsidRPr="008F1271">
        <w:rPr>
          <w:b/>
        </w:rPr>
        <w:t>2 Этап</w:t>
      </w:r>
      <w:r w:rsidRPr="008F1271">
        <w:t>: Планирование</w:t>
      </w:r>
    </w:p>
    <w:p w:rsidR="003C58E6" w:rsidRPr="008F1271" w:rsidRDefault="003C58E6" w:rsidP="001B15C3">
      <w:pPr>
        <w:jc w:val="left"/>
      </w:pPr>
      <w:r w:rsidRPr="008F1271">
        <w:t>Продолжительность:</w:t>
      </w:r>
      <w:r w:rsidR="00431AAC" w:rsidRPr="008F1271">
        <w:t xml:space="preserve"> </w:t>
      </w:r>
      <w:r w:rsidR="00A45984" w:rsidRPr="008F1271">
        <w:t xml:space="preserve">5 </w:t>
      </w:r>
      <w:r w:rsidR="00431AAC" w:rsidRPr="008F1271">
        <w:t>дня</w:t>
      </w:r>
    </w:p>
    <w:p w:rsidR="00C93418" w:rsidRPr="008F1271" w:rsidRDefault="003C58E6" w:rsidP="001B15C3">
      <w:pPr>
        <w:jc w:val="left"/>
      </w:pPr>
      <w:r w:rsidRPr="008F1271">
        <w:rPr>
          <w:b/>
        </w:rPr>
        <w:t>Основные задачи этапа</w:t>
      </w:r>
      <w:r w:rsidRPr="008F1271">
        <w:t xml:space="preserve">: Уточнить источники изучения проблемы, </w:t>
      </w:r>
      <w:r w:rsidR="006158DE" w:rsidRPr="008F1271">
        <w:t>вспомнить</w:t>
      </w:r>
      <w:r w:rsidR="005F2B54">
        <w:t xml:space="preserve"> теоретические аспекты и</w:t>
      </w:r>
      <w:r w:rsidR="006158DE" w:rsidRPr="008F1271">
        <w:t xml:space="preserve"> алгоритмы </w:t>
      </w:r>
      <w:r w:rsidR="001D53C7" w:rsidRPr="008F1271">
        <w:t xml:space="preserve"> основных задач, решаемых в </w:t>
      </w:r>
      <w:r w:rsidR="001D53C7" w:rsidRPr="008F1271">
        <w:lastRenderedPageBreak/>
        <w:t>5 классе. П</w:t>
      </w:r>
      <w:r w:rsidRPr="008F1271">
        <w:t xml:space="preserve">ознакомиться с научной  литературой </w:t>
      </w:r>
      <w:r w:rsidR="00AF6EAB" w:rsidRPr="008F1271">
        <w:t>по созданию проекта</w:t>
      </w:r>
      <w:r w:rsidRPr="008F1271">
        <w:t>, изучить  подобные проекты и продукты.</w:t>
      </w:r>
    </w:p>
    <w:p w:rsidR="001D53C7" w:rsidRPr="005F2B54" w:rsidRDefault="003C58E6" w:rsidP="001B15C3">
      <w:pPr>
        <w:jc w:val="left"/>
      </w:pPr>
      <w:r w:rsidRPr="008F1271">
        <w:rPr>
          <w:b/>
        </w:rPr>
        <w:t>Содержание работы и деятельности участников:</w:t>
      </w:r>
      <w:r w:rsidR="001D53C7" w:rsidRPr="008F1271">
        <w:rPr>
          <w:b/>
        </w:rPr>
        <w:t xml:space="preserve">  </w:t>
      </w:r>
      <w:r w:rsidR="001D53C7" w:rsidRPr="008F1271">
        <w:t xml:space="preserve">Под руководством учителя математики </w:t>
      </w:r>
      <w:r w:rsidR="005F2B54">
        <w:t xml:space="preserve"> вспоминаем теорию и </w:t>
      </w:r>
      <w:r w:rsidR="001D53C7" w:rsidRPr="008F1271">
        <w:t xml:space="preserve">повторяем алгоритмы решения задач </w:t>
      </w:r>
      <w:r w:rsidR="002E30D3" w:rsidRPr="008F1271">
        <w:t xml:space="preserve"> </w:t>
      </w:r>
      <w:r w:rsidR="001D53C7" w:rsidRPr="008F1271">
        <w:t>5 класса  разного типа.  Составляем с руководителем</w:t>
      </w:r>
      <w:r w:rsidRPr="008F1271">
        <w:t xml:space="preserve"> </w:t>
      </w:r>
      <w:r w:rsidR="001D53C7" w:rsidRPr="008F1271">
        <w:t>проекта</w:t>
      </w:r>
      <w:r w:rsidRPr="008F1271">
        <w:t xml:space="preserve"> </w:t>
      </w:r>
      <w:r w:rsidR="00630386" w:rsidRPr="008F1271">
        <w:t>Дьякович Т.С.</w:t>
      </w:r>
      <w:r w:rsidRPr="008F1271">
        <w:t xml:space="preserve"> примерный план работы</w:t>
      </w:r>
      <w:r w:rsidR="001D53C7" w:rsidRPr="008F1271">
        <w:t>.</w:t>
      </w:r>
    </w:p>
    <w:p w:rsidR="003C58E6" w:rsidRPr="008F1271" w:rsidRDefault="003C58E6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 xml:space="preserve">: </w:t>
      </w:r>
      <w:r w:rsidR="001D53C7" w:rsidRPr="008F1271">
        <w:t xml:space="preserve"> Алгоритмы решения задач разного типа  вспомнили</w:t>
      </w:r>
      <w:r w:rsidRPr="008F1271">
        <w:t>, план работы составили.</w:t>
      </w:r>
    </w:p>
    <w:p w:rsidR="001D53C7" w:rsidRPr="008F1271" w:rsidRDefault="001D53C7" w:rsidP="001B15C3">
      <w:pPr>
        <w:jc w:val="left"/>
      </w:pPr>
      <w:r w:rsidRPr="008F1271">
        <w:rPr>
          <w:b/>
        </w:rPr>
        <w:t>3</w:t>
      </w:r>
      <w:r w:rsidR="00374AC8" w:rsidRPr="008F1271">
        <w:rPr>
          <w:b/>
        </w:rPr>
        <w:t xml:space="preserve"> Э</w:t>
      </w:r>
      <w:r w:rsidRPr="008F1271">
        <w:rPr>
          <w:b/>
        </w:rPr>
        <w:t>тап:</w:t>
      </w:r>
      <w:r w:rsidR="00374AC8" w:rsidRPr="008F1271">
        <w:t xml:space="preserve"> Разработка проекта</w:t>
      </w:r>
    </w:p>
    <w:p w:rsidR="00374AC8" w:rsidRPr="008F1271" w:rsidRDefault="00374AC8" w:rsidP="001B15C3">
      <w:pPr>
        <w:jc w:val="left"/>
      </w:pPr>
      <w:r w:rsidRPr="008F1271">
        <w:t>Продолжительность:</w:t>
      </w:r>
      <w:r w:rsidR="00431AAC" w:rsidRPr="008F1271">
        <w:t xml:space="preserve"> 3месяца</w:t>
      </w:r>
    </w:p>
    <w:p w:rsidR="00722F52" w:rsidRPr="008F1271" w:rsidRDefault="00374AC8" w:rsidP="001B15C3">
      <w:pPr>
        <w:jc w:val="left"/>
      </w:pPr>
      <w:r w:rsidRPr="008F1271">
        <w:rPr>
          <w:b/>
        </w:rPr>
        <w:t>Основные задачи этапа</w:t>
      </w:r>
      <w:r w:rsidR="00C8190E" w:rsidRPr="008F1271">
        <w:t>:</w:t>
      </w:r>
      <w:r w:rsidR="006158DE" w:rsidRPr="008F1271">
        <w:t xml:space="preserve"> </w:t>
      </w:r>
      <w:r w:rsidR="005064F9">
        <w:t>один</w:t>
      </w:r>
      <w:r w:rsidR="00234EF0" w:rsidRPr="008F1271">
        <w:t xml:space="preserve"> составляет</w:t>
      </w:r>
      <w:r w:rsidR="00630386" w:rsidRPr="008F1271">
        <w:t xml:space="preserve"> и решает </w:t>
      </w:r>
      <w:r w:rsidR="00234EF0" w:rsidRPr="008F1271">
        <w:t xml:space="preserve"> задачи </w:t>
      </w:r>
      <w:r w:rsidR="005064F9">
        <w:t xml:space="preserve"> « на части», другой</w:t>
      </w:r>
      <w:r w:rsidR="00C8190E" w:rsidRPr="008F1271">
        <w:t xml:space="preserve"> - </w:t>
      </w:r>
      <w:r w:rsidR="00234EF0" w:rsidRPr="008F1271">
        <w:t xml:space="preserve"> задачи </w:t>
      </w:r>
      <w:r w:rsidR="00C8190E" w:rsidRPr="008F1271">
        <w:t xml:space="preserve"> на нахождение чисел по</w:t>
      </w:r>
      <w:r w:rsidR="005F2B54">
        <w:t xml:space="preserve"> их сумме и разности и </w:t>
      </w:r>
      <w:r w:rsidR="009B7D79" w:rsidRPr="008F1271">
        <w:t>задачи  на движение по реке</w:t>
      </w:r>
      <w:r w:rsidR="005064F9">
        <w:t>, третий</w:t>
      </w:r>
      <w:r w:rsidR="00C8190E" w:rsidRPr="008F1271">
        <w:t xml:space="preserve"> –</w:t>
      </w:r>
      <w:r w:rsidR="00234EF0" w:rsidRPr="008F1271">
        <w:t xml:space="preserve"> </w:t>
      </w:r>
      <w:r w:rsidR="009B7D79" w:rsidRPr="008F1271">
        <w:t>задачи на дроби</w:t>
      </w:r>
      <w:r w:rsidR="005F2B54">
        <w:t xml:space="preserve"> и</w:t>
      </w:r>
      <w:r w:rsidR="00630386" w:rsidRPr="008F1271">
        <w:t xml:space="preserve"> задачи «на работу»</w:t>
      </w:r>
      <w:r w:rsidR="00234EF0" w:rsidRPr="008F1271">
        <w:t>.</w:t>
      </w:r>
      <w:r w:rsidR="006158DE" w:rsidRPr="008F1271">
        <w:t xml:space="preserve">  Так же работаем с составленными задачами одноклассников  в прошлом  учебном году (учитель математ</w:t>
      </w:r>
      <w:r w:rsidR="00630386" w:rsidRPr="008F1271">
        <w:t xml:space="preserve">ики все придуманные задачи детьми </w:t>
      </w:r>
      <w:r w:rsidR="006158DE" w:rsidRPr="008F1271">
        <w:t xml:space="preserve"> собирал</w:t>
      </w:r>
      <w:r w:rsidR="009B7D79" w:rsidRPr="008F1271">
        <w:t xml:space="preserve"> в отдельную пап</w:t>
      </w:r>
      <w:r w:rsidR="00630386" w:rsidRPr="008F1271">
        <w:t>ку</w:t>
      </w:r>
      <w:r w:rsidR="006158DE" w:rsidRPr="008F1271">
        <w:t xml:space="preserve">). </w:t>
      </w:r>
      <w:r w:rsidR="00D96BA7" w:rsidRPr="008F1271">
        <w:t>О</w:t>
      </w:r>
      <w:r w:rsidRPr="008F1271">
        <w:t xml:space="preserve">формить каждую </w:t>
      </w:r>
      <w:r w:rsidR="00D96BA7" w:rsidRPr="008F1271">
        <w:t xml:space="preserve">задачу </w:t>
      </w:r>
      <w:r w:rsidR="00630386" w:rsidRPr="008F1271">
        <w:t xml:space="preserve"> в печатном виде</w:t>
      </w:r>
      <w:r w:rsidRPr="008F1271">
        <w:t>.</w:t>
      </w:r>
      <w:r w:rsidR="00D96BA7" w:rsidRPr="008F1271">
        <w:t xml:space="preserve"> Сгруппировать все задачи по типам.</w:t>
      </w:r>
    </w:p>
    <w:p w:rsidR="00374AC8" w:rsidRPr="008F1271" w:rsidRDefault="00374AC8" w:rsidP="001B15C3">
      <w:pPr>
        <w:jc w:val="left"/>
      </w:pPr>
      <w:r w:rsidRPr="008F1271">
        <w:rPr>
          <w:b/>
        </w:rPr>
        <w:t xml:space="preserve">Содержание работы и деятельности участников:  </w:t>
      </w:r>
      <w:r w:rsidR="009E1EA9">
        <w:t xml:space="preserve"> Р</w:t>
      </w:r>
      <w:r w:rsidR="00D96BA7" w:rsidRPr="008F1271">
        <w:t>едактируем</w:t>
      </w:r>
      <w:r w:rsidR="009E1EA9">
        <w:t>, корректируем, придумываем</w:t>
      </w:r>
      <w:r w:rsidR="00D96BA7" w:rsidRPr="008F1271">
        <w:t xml:space="preserve"> и  решаем задачи,  составляем</w:t>
      </w:r>
      <w:r w:rsidRPr="008F1271">
        <w:t xml:space="preserve"> </w:t>
      </w:r>
      <w:r w:rsidR="00D96BA7" w:rsidRPr="008F1271">
        <w:t>сборник,  предлагаем</w:t>
      </w:r>
      <w:r w:rsidRPr="008F1271">
        <w:t xml:space="preserve">  с полученным материалом ознакомиться руков</w:t>
      </w:r>
      <w:r w:rsidR="009502E5" w:rsidRPr="008F1271">
        <w:t>одителю</w:t>
      </w:r>
      <w:r w:rsidR="00D96BA7" w:rsidRPr="008F1271">
        <w:t xml:space="preserve"> проекта, предлагаем</w:t>
      </w:r>
      <w:r w:rsidR="0022426B" w:rsidRPr="008F1271">
        <w:t xml:space="preserve"> задачи</w:t>
      </w:r>
      <w:r w:rsidR="00D96BA7" w:rsidRPr="008F1271">
        <w:t xml:space="preserve">, учителям, работающих в 5 классах задачи для дальнейшего их использования в своей работе,  </w:t>
      </w:r>
      <w:r w:rsidR="009E3BD2" w:rsidRPr="008F1271">
        <w:t>предлагаем данные задачи решить одноклассникам,</w:t>
      </w:r>
      <w:r w:rsidR="00D96BA7" w:rsidRPr="008F1271">
        <w:t xml:space="preserve"> собираем  и анализируем отзывы, вносим </w:t>
      </w:r>
      <w:r w:rsidRPr="008F1271">
        <w:t xml:space="preserve"> коррективы в соответствии с отзывами и пожеланиями.</w:t>
      </w:r>
    </w:p>
    <w:p w:rsidR="00374AC8" w:rsidRPr="008F1271" w:rsidRDefault="00374AC8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>:  Сборник составлен, корректи</w:t>
      </w:r>
      <w:r w:rsidR="00D96BA7" w:rsidRPr="008F1271">
        <w:t xml:space="preserve">вы </w:t>
      </w:r>
      <w:r w:rsidR="009E3BD2" w:rsidRPr="008F1271">
        <w:t xml:space="preserve">после анализа отзывов учителей, </w:t>
      </w:r>
      <w:r w:rsidR="00D96BA7" w:rsidRPr="008F1271">
        <w:t xml:space="preserve"> руководителя</w:t>
      </w:r>
      <w:r w:rsidRPr="008F1271">
        <w:t xml:space="preserve"> и одноклассников внесены</w:t>
      </w:r>
    </w:p>
    <w:p w:rsidR="00374AC8" w:rsidRPr="008F1271" w:rsidRDefault="00374AC8" w:rsidP="001B15C3">
      <w:pPr>
        <w:jc w:val="left"/>
      </w:pPr>
      <w:r w:rsidRPr="008F1271">
        <w:rPr>
          <w:b/>
        </w:rPr>
        <w:t>4 Этап:</w:t>
      </w:r>
      <w:r w:rsidRPr="008F1271">
        <w:t xml:space="preserve"> Оформление результатов</w:t>
      </w:r>
    </w:p>
    <w:p w:rsidR="00374AC8" w:rsidRPr="008F1271" w:rsidRDefault="00374AC8" w:rsidP="001B15C3">
      <w:pPr>
        <w:jc w:val="left"/>
      </w:pPr>
      <w:r w:rsidRPr="008F1271">
        <w:t>Продолжительность:</w:t>
      </w:r>
      <w:r w:rsidR="00431AAC" w:rsidRPr="008F1271">
        <w:t xml:space="preserve"> 10 дней</w:t>
      </w:r>
    </w:p>
    <w:p w:rsidR="002E30D3" w:rsidRPr="008F1271" w:rsidRDefault="00374AC8" w:rsidP="001B15C3">
      <w:pPr>
        <w:jc w:val="left"/>
      </w:pPr>
      <w:r w:rsidRPr="008F1271">
        <w:rPr>
          <w:b/>
        </w:rPr>
        <w:lastRenderedPageBreak/>
        <w:t>Основные задачи этапа</w:t>
      </w:r>
      <w:r w:rsidRPr="008F1271">
        <w:t>:</w:t>
      </w:r>
      <w:r w:rsidR="002E30D3" w:rsidRPr="008F1271">
        <w:t xml:space="preserve"> Закончить оформление сборника</w:t>
      </w:r>
      <w:r w:rsidR="00C849E5" w:rsidRPr="008F1271">
        <w:t xml:space="preserve"> в электронном виде и напечатать несколько экземпляров для учителей математики своей школы</w:t>
      </w:r>
      <w:r w:rsidR="00417C60" w:rsidRPr="008F1271">
        <w:t xml:space="preserve">, </w:t>
      </w:r>
      <w:r w:rsidR="002E30D3" w:rsidRPr="008F1271">
        <w:t>сделать презентацию, знакомящую с проектным продуктом.</w:t>
      </w:r>
    </w:p>
    <w:p w:rsidR="00374AC8" w:rsidRPr="008F1271" w:rsidRDefault="00374AC8" w:rsidP="001B15C3">
      <w:pPr>
        <w:jc w:val="left"/>
        <w:rPr>
          <w:b/>
        </w:rPr>
      </w:pPr>
      <w:r w:rsidRPr="008F1271">
        <w:rPr>
          <w:b/>
        </w:rPr>
        <w:t xml:space="preserve">Содержание работы и деятельности участников:  </w:t>
      </w:r>
      <w:r w:rsidR="00630386" w:rsidRPr="008F1271">
        <w:t xml:space="preserve">Редактируем, набираем текст задач </w:t>
      </w:r>
      <w:r w:rsidR="002E30D3" w:rsidRPr="008F1271">
        <w:t xml:space="preserve"> и оформляем сборник с учетом пожеланий учителей и учащихся. </w:t>
      </w:r>
      <w:r w:rsidR="00C849E5" w:rsidRPr="008F1271">
        <w:t>Печатаем несколько брошюр сборника задач</w:t>
      </w:r>
      <w:r w:rsidR="00417C60" w:rsidRPr="008F1271">
        <w:t>.</w:t>
      </w:r>
    </w:p>
    <w:p w:rsidR="002E30D3" w:rsidRPr="008F1271" w:rsidRDefault="00374AC8" w:rsidP="001B15C3">
      <w:pPr>
        <w:jc w:val="left"/>
        <w:rPr>
          <w:color w:val="C0504D" w:themeColor="accent2"/>
        </w:rPr>
      </w:pPr>
      <w:r w:rsidRPr="008F1271">
        <w:rPr>
          <w:b/>
        </w:rPr>
        <w:t>Предполагаемый результат этапа</w:t>
      </w:r>
      <w:r w:rsidRPr="008F1271">
        <w:t xml:space="preserve">: </w:t>
      </w:r>
      <w:r w:rsidR="00417C60" w:rsidRPr="008F1271">
        <w:t xml:space="preserve">Сборник напечатан и готов </w:t>
      </w:r>
      <w:r w:rsidR="00C849E5" w:rsidRPr="008F1271">
        <w:t xml:space="preserve">к </w:t>
      </w:r>
      <w:r w:rsidR="00417C60" w:rsidRPr="008F1271">
        <w:t>использованию</w:t>
      </w:r>
      <w:r w:rsidR="00C849E5" w:rsidRPr="008F1271">
        <w:t xml:space="preserve">. </w:t>
      </w:r>
      <w:r w:rsidRPr="008F1271">
        <w:t xml:space="preserve"> </w:t>
      </w:r>
      <w:r w:rsidR="002E30D3" w:rsidRPr="008F1271">
        <w:t xml:space="preserve">Портфолио </w:t>
      </w:r>
      <w:r w:rsidR="009E3BD2" w:rsidRPr="008F1271">
        <w:t xml:space="preserve">творческого </w:t>
      </w:r>
      <w:r w:rsidR="002E30D3" w:rsidRPr="008F1271">
        <w:t>проекта оформлено</w:t>
      </w:r>
      <w:r w:rsidR="002E30D3" w:rsidRPr="008F1271">
        <w:rPr>
          <w:color w:val="C0504D" w:themeColor="accent2"/>
        </w:rPr>
        <w:t>.</w:t>
      </w:r>
    </w:p>
    <w:p w:rsidR="00722F52" w:rsidRPr="008F1271" w:rsidRDefault="00374AC8" w:rsidP="001B15C3">
      <w:pPr>
        <w:jc w:val="left"/>
      </w:pPr>
      <w:r w:rsidRPr="008F1271">
        <w:rPr>
          <w:b/>
        </w:rPr>
        <w:t>5 Этап:</w:t>
      </w:r>
      <w:r w:rsidRPr="008F1271">
        <w:t xml:space="preserve"> Презентация проекта</w:t>
      </w:r>
    </w:p>
    <w:p w:rsidR="00722F52" w:rsidRPr="008F1271" w:rsidRDefault="00374AC8" w:rsidP="001B15C3">
      <w:pPr>
        <w:jc w:val="left"/>
      </w:pPr>
      <w:r w:rsidRPr="008F1271">
        <w:t>Продолжительность:</w:t>
      </w:r>
      <w:r w:rsidR="00431AAC" w:rsidRPr="008F1271">
        <w:t xml:space="preserve"> от 10 дней</w:t>
      </w:r>
    </w:p>
    <w:p w:rsidR="009E3BD2" w:rsidRPr="008F1271" w:rsidRDefault="00374AC8" w:rsidP="001B15C3">
      <w:pPr>
        <w:jc w:val="left"/>
      </w:pPr>
      <w:r w:rsidRPr="008F1271">
        <w:rPr>
          <w:b/>
        </w:rPr>
        <w:t>Основные задачи этапа</w:t>
      </w:r>
      <w:r w:rsidRPr="008F1271">
        <w:t>:</w:t>
      </w:r>
      <w:r w:rsidR="002E30D3" w:rsidRPr="008F1271">
        <w:t xml:space="preserve"> Опубликовать</w:t>
      </w:r>
      <w:r w:rsidR="00154CD5">
        <w:t xml:space="preserve"> </w:t>
      </w:r>
      <w:r w:rsidR="009E3BD2" w:rsidRPr="008F1271">
        <w:t xml:space="preserve"> задачи из </w:t>
      </w:r>
      <w:r w:rsidR="002E30D3" w:rsidRPr="008F1271">
        <w:t xml:space="preserve"> сборник</w:t>
      </w:r>
      <w:r w:rsidR="009E3BD2" w:rsidRPr="008F1271">
        <w:t>а</w:t>
      </w:r>
      <w:r w:rsidR="00154CD5">
        <w:t xml:space="preserve">  в электронных</w:t>
      </w:r>
      <w:r w:rsidR="002E30D3" w:rsidRPr="008F1271">
        <w:t xml:space="preserve"> СМИ</w:t>
      </w:r>
      <w:r w:rsidR="009E3BD2" w:rsidRPr="008F1271">
        <w:t xml:space="preserve"> </w:t>
      </w:r>
      <w:r w:rsidR="00154CD5">
        <w:t xml:space="preserve"> </w:t>
      </w:r>
      <w:r w:rsidR="009E3BD2" w:rsidRPr="008F1271">
        <w:t xml:space="preserve">«Педагогическая газета», </w:t>
      </w:r>
      <w:r w:rsidR="00154CD5">
        <w:t xml:space="preserve"> </w:t>
      </w:r>
      <w:r w:rsidR="009E3BD2" w:rsidRPr="008F1271">
        <w:t xml:space="preserve">опубликовать задачи из сборника </w:t>
      </w:r>
      <w:r w:rsidR="009E1EA9">
        <w:t xml:space="preserve">  в брянской учительской газете</w:t>
      </w:r>
      <w:r w:rsidR="00154CD5">
        <w:t>.  П</w:t>
      </w:r>
      <w:r w:rsidR="002E30D3" w:rsidRPr="008F1271">
        <w:t>ринять участие в</w:t>
      </w:r>
      <w:r w:rsidR="009D751A" w:rsidRPr="008F1271">
        <w:t xml:space="preserve"> очном</w:t>
      </w:r>
      <w:r w:rsidR="002E30D3" w:rsidRPr="008F1271">
        <w:t xml:space="preserve"> </w:t>
      </w:r>
      <w:r w:rsidR="009E3BD2" w:rsidRPr="008F1271">
        <w:t>городском конкурсе учебных проектов среди учащихся ОУ г. Брянска</w:t>
      </w:r>
      <w:r w:rsidR="009D751A" w:rsidRPr="008F1271">
        <w:t xml:space="preserve"> </w:t>
      </w:r>
      <w:r w:rsidR="00154CD5">
        <w:t xml:space="preserve"> </w:t>
      </w:r>
      <w:r w:rsidR="009D751A" w:rsidRPr="008F1271">
        <w:t xml:space="preserve">и </w:t>
      </w:r>
      <w:r w:rsidR="00154CD5">
        <w:t>в ф</w:t>
      </w:r>
      <w:r w:rsidR="00154CD5" w:rsidRPr="00154CD5">
        <w:t>естивалях  детского творчества</w:t>
      </w:r>
      <w:r w:rsidR="00154CD5">
        <w:t xml:space="preserve"> </w:t>
      </w:r>
      <w:r w:rsidR="00154CD5" w:rsidRPr="00154CD5">
        <w:t xml:space="preserve"> «Южный полюс» и  «Апельсин».</w:t>
      </w:r>
      <w:r w:rsidR="009D751A" w:rsidRPr="008F1271">
        <w:t xml:space="preserve"> </w:t>
      </w:r>
      <w:r w:rsidR="00431AAC" w:rsidRPr="008F1271">
        <w:t>Выступить перед пятиклассниками и одноклассниками  с  презентацией проекта.</w:t>
      </w:r>
    </w:p>
    <w:p w:rsidR="002E30D3" w:rsidRPr="008F1271" w:rsidRDefault="00374AC8" w:rsidP="001B15C3">
      <w:pPr>
        <w:jc w:val="left"/>
      </w:pPr>
      <w:r w:rsidRPr="008F1271">
        <w:rPr>
          <w:b/>
        </w:rPr>
        <w:t xml:space="preserve">Содержание работы и деятельности участников:  </w:t>
      </w:r>
      <w:r w:rsidR="002E30D3" w:rsidRPr="008F1271">
        <w:t xml:space="preserve">Уточняем условия публикации </w:t>
      </w:r>
      <w:r w:rsidR="00154CD5">
        <w:t>в электронных</w:t>
      </w:r>
      <w:r w:rsidR="00556920" w:rsidRPr="008F1271">
        <w:t xml:space="preserve"> СМИ «Педагогическая газета»</w:t>
      </w:r>
      <w:r w:rsidR="00556920">
        <w:t xml:space="preserve"> и</w:t>
      </w:r>
      <w:r w:rsidR="00556920" w:rsidRPr="00556920">
        <w:t xml:space="preserve"> </w:t>
      </w:r>
      <w:r w:rsidR="009E1EA9">
        <w:t>в брянской учительской газете</w:t>
      </w:r>
      <w:r w:rsidR="00556920">
        <w:t xml:space="preserve">, </w:t>
      </w:r>
      <w:r w:rsidR="002E30D3" w:rsidRPr="008F1271">
        <w:t>готовим сборник</w:t>
      </w:r>
      <w:r w:rsidR="009E1EA9">
        <w:t xml:space="preserve"> задач для 5 класса</w:t>
      </w:r>
      <w:r w:rsidR="002E30D3" w:rsidRPr="008F1271">
        <w:t xml:space="preserve">  в соответствии с положением о публикации.</w:t>
      </w:r>
    </w:p>
    <w:p w:rsidR="00374AC8" w:rsidRPr="008F1271" w:rsidRDefault="009E1EA9" w:rsidP="001B15C3">
      <w:pPr>
        <w:jc w:val="left"/>
        <w:rPr>
          <w:b/>
        </w:rPr>
      </w:pPr>
      <w:r>
        <w:t xml:space="preserve">         Уточняем положения</w:t>
      </w:r>
      <w:r w:rsidR="002E30D3" w:rsidRPr="008F1271">
        <w:t xml:space="preserve"> </w:t>
      </w:r>
      <w:r w:rsidR="002E30D3" w:rsidRPr="00154CD5">
        <w:t>о</w:t>
      </w:r>
      <w:r w:rsidR="00154CD5">
        <w:t>б</w:t>
      </w:r>
      <w:r w:rsidR="00154CD5" w:rsidRPr="00154CD5">
        <w:t xml:space="preserve"> </w:t>
      </w:r>
      <w:r w:rsidR="00154CD5">
        <w:t>участие в ф</w:t>
      </w:r>
      <w:r w:rsidR="00154CD5" w:rsidRPr="00154CD5">
        <w:t>естивалях  детского творчества «Южный полюс» и  «Апельсин</w:t>
      </w:r>
      <w:r w:rsidR="00154CD5">
        <w:t>»</w:t>
      </w:r>
      <w:r>
        <w:t xml:space="preserve">, о </w:t>
      </w:r>
      <w:r w:rsidR="002E30D3" w:rsidRPr="008F1271">
        <w:t>городском конкурсе учебных проектов среди учащихся ОУ г. Брянска.</w:t>
      </w:r>
      <w:r w:rsidR="00431AAC" w:rsidRPr="008F1271">
        <w:t xml:space="preserve"> Согласовываем с учителями время и место презентации проекта</w:t>
      </w:r>
    </w:p>
    <w:p w:rsidR="00374AC8" w:rsidRPr="008F1271" w:rsidRDefault="00374AC8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 xml:space="preserve">:  </w:t>
      </w:r>
      <w:r w:rsidR="002E30D3" w:rsidRPr="008F1271">
        <w:t>Публикации проекта в электронных</w:t>
      </w:r>
      <w:r w:rsidR="009E1EA9">
        <w:t xml:space="preserve"> и печатных СМИ, </w:t>
      </w:r>
      <w:r w:rsidR="00154CD5">
        <w:t xml:space="preserve"> участие в фестивалях и </w:t>
      </w:r>
      <w:r w:rsidR="002E30D3" w:rsidRPr="008F1271">
        <w:t xml:space="preserve"> конкурсах проектов</w:t>
      </w:r>
      <w:r w:rsidR="003E1FB6" w:rsidRPr="008F1271">
        <w:t>, выступление перед учащимися с защитой проекта.</w:t>
      </w:r>
      <w:r w:rsidR="002E30D3" w:rsidRPr="008F1271">
        <w:t xml:space="preserve">                       </w:t>
      </w:r>
    </w:p>
    <w:p w:rsidR="00722F52" w:rsidRPr="008F1271" w:rsidRDefault="00374AC8" w:rsidP="001B15C3">
      <w:pPr>
        <w:jc w:val="left"/>
      </w:pPr>
      <w:r w:rsidRPr="008F1271">
        <w:rPr>
          <w:b/>
        </w:rPr>
        <w:t>6 Этап:</w:t>
      </w:r>
      <w:r w:rsidRPr="008F1271">
        <w:t xml:space="preserve"> Оценивание</w:t>
      </w:r>
    </w:p>
    <w:p w:rsidR="00374AC8" w:rsidRPr="008F1271" w:rsidRDefault="00374AC8" w:rsidP="001B15C3">
      <w:pPr>
        <w:jc w:val="left"/>
      </w:pPr>
      <w:r w:rsidRPr="008F1271">
        <w:t>Продолжительность:</w:t>
      </w:r>
      <w:r w:rsidR="00431AAC" w:rsidRPr="008F1271">
        <w:t xml:space="preserve"> от 1 дня</w:t>
      </w:r>
    </w:p>
    <w:p w:rsidR="00374AC8" w:rsidRPr="008F1271" w:rsidRDefault="00374AC8" w:rsidP="001B15C3">
      <w:pPr>
        <w:jc w:val="left"/>
      </w:pPr>
      <w:r w:rsidRPr="008F1271">
        <w:rPr>
          <w:b/>
        </w:rPr>
        <w:lastRenderedPageBreak/>
        <w:t>Основные задачи этапа</w:t>
      </w:r>
      <w:r w:rsidRPr="008F1271">
        <w:t>:</w:t>
      </w:r>
      <w:r w:rsidR="002E30D3" w:rsidRPr="008F1271">
        <w:t xml:space="preserve"> Изучить критерии оценки </w:t>
      </w:r>
      <w:r w:rsidR="009D751A" w:rsidRPr="008F1271">
        <w:t xml:space="preserve">учебных </w:t>
      </w:r>
      <w:r w:rsidR="002E30D3" w:rsidRPr="008F1271">
        <w:t>проектов</w:t>
      </w:r>
      <w:r w:rsidR="009E1EA9">
        <w:t xml:space="preserve"> в заочном</w:t>
      </w:r>
      <w:r w:rsidR="00154CD5">
        <w:t xml:space="preserve"> – интернет фестивале  и  городском конкурсе</w:t>
      </w:r>
      <w:r w:rsidR="002E30D3" w:rsidRPr="008F1271">
        <w:t xml:space="preserve"> проектов среди учащихся ОУ г. Брянска.</w:t>
      </w:r>
    </w:p>
    <w:p w:rsidR="002E30D3" w:rsidRPr="008F1271" w:rsidRDefault="00374AC8" w:rsidP="001B15C3">
      <w:pPr>
        <w:jc w:val="left"/>
      </w:pPr>
      <w:r w:rsidRPr="008F1271">
        <w:rPr>
          <w:b/>
        </w:rPr>
        <w:t xml:space="preserve">Содержание работы и деятельности участников:  </w:t>
      </w:r>
      <w:r w:rsidR="002E30D3" w:rsidRPr="008F1271">
        <w:t>Обсуж</w:t>
      </w:r>
      <w:r w:rsidR="009D751A" w:rsidRPr="008F1271">
        <w:t>даем созданный продукт, выполняем</w:t>
      </w:r>
      <w:r w:rsidR="002E30D3" w:rsidRPr="008F1271">
        <w:t xml:space="preserve"> вместе с руководителями  самоанализ созданного проекта. </w:t>
      </w:r>
    </w:p>
    <w:p w:rsidR="00374AC8" w:rsidRPr="008F1271" w:rsidRDefault="00374AC8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 xml:space="preserve">:  </w:t>
      </w:r>
      <w:r w:rsidR="00027F36">
        <w:t>Отзыв руководителя</w:t>
      </w:r>
      <w:r w:rsidR="002E30D3" w:rsidRPr="008F1271">
        <w:t xml:space="preserve"> о проекте  получен. Самоанализ работы выполнен.</w:t>
      </w:r>
    </w:p>
    <w:p w:rsidR="00180CCB" w:rsidRPr="008F1271" w:rsidRDefault="00180CCB" w:rsidP="001B15C3">
      <w:pPr>
        <w:jc w:val="left"/>
      </w:pPr>
      <w:r w:rsidRPr="00556920">
        <w:rPr>
          <w:b/>
        </w:rPr>
        <w:t>Методы работы над проектом:</w:t>
      </w:r>
      <w:r w:rsidRPr="008F1271">
        <w:t xml:space="preserve"> изучение и анализ </w:t>
      </w:r>
      <w:r w:rsidR="0015149A" w:rsidRPr="008F1271">
        <w:t xml:space="preserve">учебника математика 5 класса под ред. С.М Никольского </w:t>
      </w:r>
      <w:r w:rsidRPr="008F1271">
        <w:t>определения теоретической и практической базы проекта;  сопоставительный метод; статистический метод; организация обучающего эксперимента и обработка результатов, анкетирование, социологический опрос.</w:t>
      </w:r>
    </w:p>
    <w:p w:rsidR="00180CCB" w:rsidRDefault="00180CCB" w:rsidP="002C4732">
      <w:pPr>
        <w:jc w:val="center"/>
        <w:rPr>
          <w:b/>
        </w:rPr>
      </w:pPr>
      <w:r w:rsidRPr="00556920">
        <w:rPr>
          <w:b/>
        </w:rPr>
        <w:t>1.7</w:t>
      </w:r>
      <w:r w:rsidR="00027F36">
        <w:rPr>
          <w:b/>
        </w:rPr>
        <w:t>.</w:t>
      </w:r>
      <w:r w:rsidRPr="00556920">
        <w:rPr>
          <w:b/>
        </w:rPr>
        <w:t xml:space="preserve"> Материально-техническое, информационное и методическое обеспечение</w:t>
      </w:r>
    </w:p>
    <w:p w:rsidR="00BD310B" w:rsidRPr="00BD310B" w:rsidRDefault="00BD310B" w:rsidP="001B15C3">
      <w:pPr>
        <w:ind w:firstLine="624"/>
        <w:jc w:val="left"/>
      </w:pPr>
      <w:r w:rsidRPr="00BD310B">
        <w:t>Для реализации проекта потребуется: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фотоаппарат,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принтер, 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сканер,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>мультимедийный проектор,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компьютер;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программное обеспечение,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>бумага;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>электронные ресурсы Интернета;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Pr="00062DC1">
        <w:rPr>
          <w:sz w:val="28"/>
          <w:szCs w:val="28"/>
        </w:rPr>
        <w:t>.</w:t>
      </w:r>
    </w:p>
    <w:p w:rsidR="00BD310B" w:rsidRPr="00556920" w:rsidRDefault="00BD310B" w:rsidP="001B15C3">
      <w:pPr>
        <w:jc w:val="left"/>
        <w:rPr>
          <w:b/>
        </w:rPr>
      </w:pPr>
    </w:p>
    <w:p w:rsidR="00EA3E49" w:rsidRPr="008F1271" w:rsidRDefault="00EA3E49" w:rsidP="001B15C3">
      <w:pPr>
        <w:jc w:val="left"/>
      </w:pPr>
    </w:p>
    <w:p w:rsidR="00AE5442" w:rsidRPr="008F1271" w:rsidRDefault="00AE5442" w:rsidP="001B15C3">
      <w:pPr>
        <w:pStyle w:val="a6"/>
        <w:jc w:val="left"/>
      </w:pPr>
    </w:p>
    <w:p w:rsidR="002C4732" w:rsidRDefault="002C4732" w:rsidP="001B15C3">
      <w:pPr>
        <w:pStyle w:val="a6"/>
        <w:spacing w:line="360" w:lineRule="auto"/>
        <w:ind w:left="1440"/>
        <w:jc w:val="left"/>
        <w:rPr>
          <w:b/>
          <w:i/>
          <w:sz w:val="28"/>
          <w:szCs w:val="28"/>
        </w:rPr>
      </w:pPr>
    </w:p>
    <w:p w:rsidR="002C4732" w:rsidRDefault="002C4732" w:rsidP="001B15C3">
      <w:pPr>
        <w:pStyle w:val="a6"/>
        <w:spacing w:line="360" w:lineRule="auto"/>
        <w:ind w:left="1440"/>
        <w:jc w:val="left"/>
        <w:rPr>
          <w:b/>
          <w:i/>
          <w:sz w:val="28"/>
          <w:szCs w:val="28"/>
        </w:rPr>
      </w:pPr>
    </w:p>
    <w:p w:rsidR="00EA3E49" w:rsidRPr="00A738FF" w:rsidRDefault="00027F36" w:rsidP="002C4732">
      <w:pPr>
        <w:pStyle w:val="a6"/>
        <w:spacing w:line="360" w:lineRule="auto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. </w:t>
      </w:r>
      <w:r w:rsidR="00EA3E49" w:rsidRPr="00A738FF">
        <w:rPr>
          <w:b/>
          <w:i/>
          <w:sz w:val="28"/>
          <w:szCs w:val="28"/>
        </w:rPr>
        <w:t>Описание процесса исполнения</w:t>
      </w:r>
    </w:p>
    <w:p w:rsidR="00EA3E49" w:rsidRPr="00A738FF" w:rsidRDefault="00EA3E49" w:rsidP="001B15C3">
      <w:pPr>
        <w:pStyle w:val="a6"/>
        <w:spacing w:line="360" w:lineRule="auto"/>
        <w:jc w:val="left"/>
        <w:rPr>
          <w:b/>
          <w:sz w:val="28"/>
          <w:szCs w:val="28"/>
        </w:rPr>
      </w:pPr>
      <w:r w:rsidRPr="00A738FF">
        <w:rPr>
          <w:b/>
          <w:sz w:val="28"/>
          <w:szCs w:val="28"/>
        </w:rPr>
        <w:t>Определение темы проекта.</w:t>
      </w:r>
    </w:p>
    <w:p w:rsidR="00EA3E49" w:rsidRPr="00556920" w:rsidRDefault="00556920" w:rsidP="001B15C3">
      <w:pPr>
        <w:pStyle w:val="a6"/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F2E" w:rsidRPr="00556920">
        <w:rPr>
          <w:sz w:val="28"/>
          <w:szCs w:val="28"/>
        </w:rPr>
        <w:t xml:space="preserve">Мы ученики 6 класса изучаем предмет математика по учебникам </w:t>
      </w:r>
      <w:r w:rsidR="00EA3E49" w:rsidRPr="00556920">
        <w:rPr>
          <w:sz w:val="28"/>
          <w:szCs w:val="28"/>
        </w:rPr>
        <w:t xml:space="preserve"> под редакцией Никольского С.М</w:t>
      </w:r>
      <w:r w:rsidR="00EF4F2E" w:rsidRPr="00556920">
        <w:rPr>
          <w:sz w:val="28"/>
          <w:szCs w:val="28"/>
        </w:rPr>
        <w:t>., и в данном учебнике встречается такая рубрика «Придумываем задачи». На протяжении всего курса 5 класса, мы составляли и решали задачи разного типа и все работы сдавали на листочках учителю.</w:t>
      </w:r>
      <w:r w:rsidR="00AE5442" w:rsidRPr="00556920">
        <w:rPr>
          <w:sz w:val="28"/>
          <w:szCs w:val="28"/>
        </w:rPr>
        <w:t xml:space="preserve">  А</w:t>
      </w:r>
      <w:r w:rsidR="00072CA7" w:rsidRPr="00556920">
        <w:rPr>
          <w:sz w:val="28"/>
          <w:szCs w:val="28"/>
        </w:rPr>
        <w:t>нализ результатов входного контроля по математике в 6 классе</w:t>
      </w:r>
      <w:r w:rsidR="00CB3412" w:rsidRPr="00556920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, заставил нас</w:t>
      </w:r>
      <w:r w:rsidR="00072CA7" w:rsidRPr="00556920">
        <w:rPr>
          <w:sz w:val="28"/>
          <w:szCs w:val="28"/>
        </w:rPr>
        <w:t xml:space="preserve"> задуматься, что мы  шестиклассники можем сделать, чтобы будущие пятиклассники не повторили наших ошибок, чтобы решение задач, изучаемых в 5 классе, не вызывало у них затруднений. </w:t>
      </w:r>
      <w:r>
        <w:rPr>
          <w:sz w:val="28"/>
          <w:szCs w:val="28"/>
        </w:rPr>
        <w:t xml:space="preserve"> И нам</w:t>
      </w:r>
      <w:r w:rsidR="00EF4F2E" w:rsidRPr="00556920">
        <w:rPr>
          <w:sz w:val="28"/>
          <w:szCs w:val="28"/>
        </w:rPr>
        <w:t xml:space="preserve"> пришла в гол</w:t>
      </w:r>
      <w:r w:rsidR="00AE5442" w:rsidRPr="00556920">
        <w:rPr>
          <w:sz w:val="28"/>
          <w:szCs w:val="28"/>
        </w:rPr>
        <w:t>ову мысль, а не составить ли нам</w:t>
      </w:r>
      <w:r w:rsidR="00EF4F2E" w:rsidRPr="00556920">
        <w:rPr>
          <w:sz w:val="28"/>
          <w:szCs w:val="28"/>
        </w:rPr>
        <w:t xml:space="preserve"> из  задач моих одноклассников</w:t>
      </w:r>
      <w:r w:rsidR="003C40E4" w:rsidRPr="00556920">
        <w:rPr>
          <w:sz w:val="28"/>
          <w:szCs w:val="28"/>
        </w:rPr>
        <w:t xml:space="preserve"> и новых, придуманных задач,</w:t>
      </w:r>
      <w:r w:rsidR="00EF4F2E" w:rsidRPr="00556920">
        <w:rPr>
          <w:sz w:val="28"/>
          <w:szCs w:val="28"/>
        </w:rPr>
        <w:t xml:space="preserve"> сборник</w:t>
      </w:r>
      <w:r w:rsidR="00072CA7" w:rsidRPr="00556920">
        <w:rPr>
          <w:sz w:val="28"/>
          <w:szCs w:val="28"/>
        </w:rPr>
        <w:t xml:space="preserve"> задач для пятиклассников</w:t>
      </w:r>
      <w:r w:rsidR="00EF4F2E" w:rsidRPr="00556920">
        <w:rPr>
          <w:sz w:val="28"/>
          <w:szCs w:val="28"/>
        </w:rPr>
        <w:t xml:space="preserve">. И так появилась </w:t>
      </w:r>
      <w:r w:rsidR="009C4A64" w:rsidRPr="00556920">
        <w:rPr>
          <w:sz w:val="28"/>
          <w:szCs w:val="28"/>
        </w:rPr>
        <w:t xml:space="preserve"> идея и </w:t>
      </w:r>
      <w:r w:rsidR="00EF4F2E" w:rsidRPr="00556920">
        <w:rPr>
          <w:sz w:val="28"/>
          <w:szCs w:val="28"/>
        </w:rPr>
        <w:t xml:space="preserve">тема проекта  </w:t>
      </w:r>
    </w:p>
    <w:p w:rsidR="00EA3E49" w:rsidRPr="00556920" w:rsidRDefault="00027F36" w:rsidP="001B15C3">
      <w:pPr>
        <w:jc w:val="left"/>
        <w:rPr>
          <w:bCs/>
        </w:rPr>
      </w:pPr>
      <w:r>
        <w:rPr>
          <w:b/>
        </w:rPr>
        <w:t xml:space="preserve">   </w:t>
      </w:r>
      <w:r w:rsidR="00EA3E49" w:rsidRPr="00A738FF">
        <w:rPr>
          <w:b/>
        </w:rPr>
        <w:t xml:space="preserve"> Целеполагание</w:t>
      </w:r>
      <w:r w:rsidR="00EA3E49" w:rsidRPr="00556920">
        <w:t>: как решить сформулированную проблему? Существует множество типов проектов, различные проектные продукты.  Какому</w:t>
      </w:r>
      <w:r w:rsidR="00C62BC7">
        <w:t xml:space="preserve"> проекту</w:t>
      </w:r>
      <w:r w:rsidR="00EA3E49" w:rsidRPr="00556920">
        <w:t xml:space="preserve">  отдать предпочтение? </w:t>
      </w:r>
      <w:r w:rsidR="00EA3E49" w:rsidRPr="00556920">
        <w:rPr>
          <w:u w:val="single"/>
        </w:rPr>
        <w:t>Проблема:</w:t>
      </w:r>
      <w:r w:rsidR="00EA3E49" w:rsidRPr="00556920">
        <w:t xml:space="preserve">  как определиться с выбором типа проекта и формы проектного продукта?</w:t>
      </w:r>
      <w:r w:rsidR="00C62BC7">
        <w:t xml:space="preserve"> </w:t>
      </w:r>
      <w:r w:rsidR="00C62BC7" w:rsidRPr="00C62BC7">
        <w:rPr>
          <w:iCs/>
          <w:sz w:val="24"/>
          <w:szCs w:val="24"/>
        </w:rPr>
        <w:t xml:space="preserve"> </w:t>
      </w:r>
      <w:r w:rsidR="00C62BC7" w:rsidRPr="00C62BC7">
        <w:rPr>
          <w:iCs/>
        </w:rPr>
        <w:t>Посоветовавшись с учителем</w:t>
      </w:r>
      <w:r w:rsidR="00C62BC7">
        <w:rPr>
          <w:iCs/>
        </w:rPr>
        <w:t xml:space="preserve">, </w:t>
      </w:r>
      <w:r w:rsidR="00C62BC7" w:rsidRPr="00C62BC7">
        <w:rPr>
          <w:iCs/>
        </w:rPr>
        <w:t>и</w:t>
      </w:r>
      <w:r w:rsidR="00C62BC7">
        <w:rPr>
          <w:iCs/>
          <w:sz w:val="24"/>
          <w:szCs w:val="24"/>
        </w:rPr>
        <w:t xml:space="preserve">, </w:t>
      </w:r>
      <w:r w:rsidR="00C62BC7">
        <w:rPr>
          <w:iCs/>
        </w:rPr>
        <w:t>п</w:t>
      </w:r>
      <w:r w:rsidR="00C62BC7" w:rsidRPr="00C62BC7">
        <w:rPr>
          <w:iCs/>
        </w:rPr>
        <w:t xml:space="preserve">ознакомившись в Интернете на сайте Фестиваль исследовательских и творческих работ учащихся </w:t>
      </w:r>
      <w:hyperlink r:id="rId47" w:history="1">
        <w:r w:rsidR="00C62BC7" w:rsidRPr="00C62BC7">
          <w:rPr>
            <w:rStyle w:val="a5"/>
            <w:iCs/>
          </w:rPr>
          <w:t>http://project.1september.ru</w:t>
        </w:r>
      </w:hyperlink>
      <w:r w:rsidR="00C62BC7" w:rsidRPr="00C62BC7">
        <w:rPr>
          <w:iCs/>
        </w:rPr>
        <w:t xml:space="preserve"> с </w:t>
      </w:r>
      <w:r w:rsidR="00C62BC7">
        <w:rPr>
          <w:iCs/>
        </w:rPr>
        <w:t>различными проектами школьников;</w:t>
      </w:r>
      <w:r w:rsidR="00C62BC7" w:rsidRPr="00C62BC7">
        <w:rPr>
          <w:iCs/>
        </w:rPr>
        <w:t xml:space="preserve"> </w:t>
      </w:r>
      <w:r w:rsidR="00C62BC7">
        <w:rPr>
          <w:iCs/>
        </w:rPr>
        <w:t xml:space="preserve"> </w:t>
      </w:r>
      <w:r w:rsidR="00C62BC7" w:rsidRPr="00C62BC7">
        <w:rPr>
          <w:iCs/>
        </w:rPr>
        <w:t xml:space="preserve">а так же </w:t>
      </w:r>
      <w:r w:rsidR="00EA3E49" w:rsidRPr="00C62BC7">
        <w:t xml:space="preserve"> </w:t>
      </w:r>
      <w:r w:rsidR="00C62BC7" w:rsidRPr="00C62BC7">
        <w:t>п</w:t>
      </w:r>
      <w:r w:rsidR="003C40E4" w:rsidRPr="00C62BC7">
        <w:t>роведя</w:t>
      </w:r>
      <w:r w:rsidR="003C40E4" w:rsidRPr="00556920">
        <w:t xml:space="preserve"> анкетирование</w:t>
      </w:r>
      <w:r w:rsidR="00CB3412" w:rsidRPr="00556920">
        <w:t xml:space="preserve"> (Приложение 2</w:t>
      </w:r>
      <w:r w:rsidR="0015149A" w:rsidRPr="00556920">
        <w:t>)</w:t>
      </w:r>
      <w:r w:rsidR="003C40E4" w:rsidRPr="00556920">
        <w:t xml:space="preserve"> среди учителей математики в школе, где главным вопросом стояло, а хватает ли задач</w:t>
      </w:r>
      <w:r w:rsidR="0015149A" w:rsidRPr="00556920">
        <w:t xml:space="preserve"> в учебнике под редакцией С.М. Никольского</w:t>
      </w:r>
      <w:r w:rsidR="003C40E4" w:rsidRPr="00556920">
        <w:t>, для отработки умений и навыков</w:t>
      </w:r>
      <w:r w:rsidR="0015149A" w:rsidRPr="00556920">
        <w:t>, и</w:t>
      </w:r>
      <w:r w:rsidR="001C3BB1" w:rsidRPr="00556920">
        <w:t>,</w:t>
      </w:r>
      <w:r w:rsidR="00C62BC7">
        <w:t xml:space="preserve"> </w:t>
      </w:r>
      <w:r w:rsidR="00556920">
        <w:t>приходим</w:t>
      </w:r>
      <w:r w:rsidR="00EA3E49" w:rsidRPr="00556920">
        <w:t xml:space="preserve">  к выво</w:t>
      </w:r>
      <w:r w:rsidR="00556920">
        <w:t>ду, что самое эффективное в нашем</w:t>
      </w:r>
      <w:r w:rsidR="00EA3E49" w:rsidRPr="00556920">
        <w:t xml:space="preserve">  случае - создать сб</w:t>
      </w:r>
      <w:r w:rsidR="00284108" w:rsidRPr="00556920">
        <w:t>орник задач по математике</w:t>
      </w:r>
      <w:r w:rsidR="00EA3E49" w:rsidRPr="00556920">
        <w:t>.</w:t>
      </w:r>
    </w:p>
    <w:p w:rsidR="00EA3E49" w:rsidRPr="00556920" w:rsidRDefault="00EA3E49" w:rsidP="001B15C3">
      <w:pPr>
        <w:jc w:val="left"/>
      </w:pPr>
      <w:r w:rsidRPr="00556920">
        <w:t xml:space="preserve"> </w:t>
      </w:r>
      <w:r w:rsidRPr="00556920">
        <w:rPr>
          <w:u w:val="single"/>
        </w:rPr>
        <w:t>Проблема</w:t>
      </w:r>
      <w:r w:rsidR="00556920" w:rsidRPr="00556920">
        <w:t>: сможем ли мы</w:t>
      </w:r>
      <w:r w:rsidR="00027F36">
        <w:t xml:space="preserve">, </w:t>
      </w:r>
      <w:r w:rsidRPr="00556920">
        <w:t xml:space="preserve">создав сборник задач, заинтересовать </w:t>
      </w:r>
      <w:r w:rsidR="009C4A64" w:rsidRPr="00556920">
        <w:t>пятиклассников</w:t>
      </w:r>
      <w:r w:rsidRPr="00556920">
        <w:t>? Будет ли создан</w:t>
      </w:r>
      <w:r w:rsidR="00284108" w:rsidRPr="00556920">
        <w:t>ный  про</w:t>
      </w:r>
      <w:r w:rsidR="009C4A64" w:rsidRPr="00556920">
        <w:t>дукт полезен не только ученикам</w:t>
      </w:r>
      <w:r w:rsidR="00284108" w:rsidRPr="00556920">
        <w:t>, но и учителям математики</w:t>
      </w:r>
      <w:r w:rsidRPr="00556920">
        <w:t xml:space="preserve">? Можно ли при помощи созданного сборника помочь в </w:t>
      </w:r>
      <w:r w:rsidR="00284108" w:rsidRPr="00556920">
        <w:t>совершенствовании умений учащихся решать задачи по математике</w:t>
      </w:r>
      <w:r w:rsidRPr="00556920">
        <w:t>?</w:t>
      </w:r>
    </w:p>
    <w:p w:rsidR="00EA3E49" w:rsidRPr="00556920" w:rsidRDefault="00027F36" w:rsidP="001B15C3">
      <w:pPr>
        <w:jc w:val="left"/>
      </w:pPr>
      <w:r>
        <w:rPr>
          <w:b/>
        </w:rPr>
        <w:lastRenderedPageBreak/>
        <w:t xml:space="preserve"> </w:t>
      </w:r>
      <w:r w:rsidR="00556920" w:rsidRPr="00A738FF">
        <w:rPr>
          <w:b/>
        </w:rPr>
        <w:t xml:space="preserve"> Погружаемся</w:t>
      </w:r>
      <w:r w:rsidR="00EA3E49" w:rsidRPr="00A738FF">
        <w:rPr>
          <w:b/>
        </w:rPr>
        <w:t xml:space="preserve"> в тему</w:t>
      </w:r>
      <w:r w:rsidR="00EA3E49" w:rsidRPr="00556920">
        <w:t>:  еще раз перес</w:t>
      </w:r>
      <w:r w:rsidR="003D0E8D">
        <w:t>матриваем</w:t>
      </w:r>
      <w:r w:rsidR="00284108" w:rsidRPr="00556920">
        <w:t xml:space="preserve"> учебник по математике </w:t>
      </w:r>
      <w:r w:rsidR="00AE5442" w:rsidRPr="00556920">
        <w:t xml:space="preserve">под редакцией С.М. Никольского </w:t>
      </w:r>
      <w:r w:rsidR="00284108" w:rsidRPr="00556920">
        <w:t xml:space="preserve">5 </w:t>
      </w:r>
      <w:r w:rsidR="00EA3E49" w:rsidRPr="00556920">
        <w:t xml:space="preserve"> класса</w:t>
      </w:r>
      <w:r w:rsidR="003D0E8D">
        <w:t>, выделяем</w:t>
      </w:r>
      <w:r w:rsidR="009C4A64" w:rsidRPr="00556920">
        <w:t xml:space="preserve"> основные типы задач</w:t>
      </w:r>
      <w:r w:rsidR="003D0E8D">
        <w:t>. Делим эти типы между собой и начинаем</w:t>
      </w:r>
      <w:r w:rsidR="00E65472" w:rsidRPr="00556920">
        <w:t xml:space="preserve"> работать над своим</w:t>
      </w:r>
      <w:r w:rsidR="003D0E8D">
        <w:t>и типа</w:t>
      </w:r>
      <w:r w:rsidR="00E65472" w:rsidRPr="00556920">
        <w:t>м</w:t>
      </w:r>
      <w:r w:rsidR="003D0E8D">
        <w:t>и</w:t>
      </w:r>
      <w:r w:rsidR="00E65472" w:rsidRPr="00556920">
        <w:t xml:space="preserve"> задач.</w:t>
      </w:r>
      <w:r w:rsidR="009C4A64" w:rsidRPr="00556920">
        <w:t xml:space="preserve"> Учитель математики Дьякович Т.С. проводит</w:t>
      </w:r>
      <w:r w:rsidR="003D0E8D">
        <w:t xml:space="preserve"> консультации</w:t>
      </w:r>
      <w:r w:rsidR="009C4A64" w:rsidRPr="00556920">
        <w:t>.</w:t>
      </w:r>
      <w:r w:rsidR="003D0E8D">
        <w:t xml:space="preserve"> </w:t>
      </w:r>
      <w:r w:rsidR="00E65472" w:rsidRPr="00556920">
        <w:t xml:space="preserve"> Перечитываем  и переосмысливаем те задачи, которые мы придумывали в прошлом году</w:t>
      </w:r>
      <w:r w:rsidR="009C4A64" w:rsidRPr="00556920">
        <w:t>. Более удачные мы оставляем, менее - пытаемся доработать. Составляем новые задачи.</w:t>
      </w:r>
      <w:r w:rsidR="00E65472" w:rsidRPr="00556920">
        <w:t xml:space="preserve"> </w:t>
      </w:r>
    </w:p>
    <w:p w:rsidR="00B1637B" w:rsidRPr="00556920" w:rsidRDefault="00B1637B" w:rsidP="001B15C3">
      <w:pPr>
        <w:pStyle w:val="Default"/>
        <w:spacing w:line="360" w:lineRule="auto"/>
        <w:rPr>
          <w:sz w:val="28"/>
          <w:szCs w:val="28"/>
        </w:rPr>
      </w:pPr>
      <w:r w:rsidRPr="00556920">
        <w:rPr>
          <w:iCs/>
          <w:sz w:val="28"/>
          <w:szCs w:val="28"/>
        </w:rPr>
        <w:t xml:space="preserve">      Для составления задач  руководствуемся рядом   указаний: </w:t>
      </w:r>
    </w:p>
    <w:p w:rsidR="00B1637B" w:rsidRPr="00556920" w:rsidRDefault="00B1637B" w:rsidP="001B15C3">
      <w:pPr>
        <w:pStyle w:val="Default"/>
        <w:spacing w:line="360" w:lineRule="auto"/>
        <w:rPr>
          <w:sz w:val="28"/>
          <w:szCs w:val="28"/>
        </w:rPr>
      </w:pPr>
      <w:r w:rsidRPr="00556920">
        <w:rPr>
          <w:sz w:val="28"/>
          <w:szCs w:val="28"/>
        </w:rPr>
        <w:t>1. Задача должна иметь все необходимые данные и чётко поставленный вопрос.</w:t>
      </w:r>
    </w:p>
    <w:p w:rsidR="00B1637B" w:rsidRPr="00556920" w:rsidRDefault="00B1637B" w:rsidP="001B15C3">
      <w:pPr>
        <w:pStyle w:val="Default"/>
        <w:spacing w:line="360" w:lineRule="auto"/>
        <w:rPr>
          <w:sz w:val="28"/>
          <w:szCs w:val="28"/>
        </w:rPr>
      </w:pPr>
      <w:r w:rsidRPr="00556920">
        <w:rPr>
          <w:sz w:val="28"/>
          <w:szCs w:val="28"/>
        </w:rPr>
        <w:t xml:space="preserve">2. Предметное содержание и числовые соотношения задачи должны соответствовать действительности. </w:t>
      </w:r>
    </w:p>
    <w:p w:rsidR="00B1637B" w:rsidRPr="00556920" w:rsidRDefault="00B1637B" w:rsidP="001B15C3">
      <w:pPr>
        <w:pStyle w:val="Default"/>
        <w:spacing w:line="360" w:lineRule="auto"/>
        <w:rPr>
          <w:sz w:val="28"/>
          <w:szCs w:val="28"/>
        </w:rPr>
      </w:pPr>
      <w:r w:rsidRPr="00556920">
        <w:rPr>
          <w:sz w:val="28"/>
          <w:szCs w:val="28"/>
        </w:rPr>
        <w:t xml:space="preserve">3. Желательно, чтобы числовые данные, хотя бы частично, добывались самими учащимися, для этого рекомендуется  использовать журналы, газеты, исторический материал, производственную практику родителей. </w:t>
      </w:r>
    </w:p>
    <w:p w:rsidR="00EA3E49" w:rsidRPr="00556920" w:rsidRDefault="00027F36" w:rsidP="001B15C3">
      <w:pPr>
        <w:jc w:val="left"/>
      </w:pPr>
      <w:r>
        <w:t xml:space="preserve">   </w:t>
      </w:r>
      <w:r w:rsidR="00EA3E49" w:rsidRPr="00556920">
        <w:t xml:space="preserve"> Далее  составляем </w:t>
      </w:r>
      <w:r w:rsidR="00EA3E49" w:rsidRPr="00A738FF">
        <w:rPr>
          <w:b/>
        </w:rPr>
        <w:t>график работы над проектом</w:t>
      </w:r>
      <w:r w:rsidR="00EA3E49" w:rsidRPr="00556920">
        <w:t>. Вносим в него и те шаги, которые нами уже сделан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252"/>
        <w:gridCol w:w="2493"/>
      </w:tblGrid>
      <w:tr w:rsidR="00EA3E49" w:rsidRPr="00556920" w:rsidTr="00027F36">
        <w:trPr>
          <w:trHeight w:val="689"/>
        </w:trPr>
        <w:tc>
          <w:tcPr>
            <w:tcW w:w="594" w:type="dxa"/>
          </w:tcPr>
          <w:p w:rsidR="00EA3E49" w:rsidRPr="00556920" w:rsidRDefault="00027F36" w:rsidP="001B15C3">
            <w:pPr>
              <w:jc w:val="left"/>
            </w:pPr>
            <w:r>
              <w:t>№</w:t>
            </w:r>
            <w:r w:rsidR="00EA3E49" w:rsidRPr="00556920">
              <w:t>п/п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Мероприятие</w:t>
            </w:r>
          </w:p>
        </w:tc>
        <w:tc>
          <w:tcPr>
            <w:tcW w:w="2552" w:type="dxa"/>
          </w:tcPr>
          <w:p w:rsidR="00EA3E49" w:rsidRPr="00556920" w:rsidRDefault="00EA3E49" w:rsidP="001B15C3">
            <w:pPr>
              <w:jc w:val="left"/>
            </w:pPr>
            <w:r w:rsidRPr="00556920">
              <w:t>Дата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EA3E49" w:rsidP="001B15C3">
            <w:pPr>
              <w:jc w:val="left"/>
            </w:pPr>
            <w:r w:rsidRPr="00556920">
              <w:t>1.</w:t>
            </w:r>
          </w:p>
        </w:tc>
        <w:tc>
          <w:tcPr>
            <w:tcW w:w="6460" w:type="dxa"/>
          </w:tcPr>
          <w:p w:rsidR="00EA3E49" w:rsidRPr="00556920" w:rsidRDefault="0086139C" w:rsidP="001B15C3">
            <w:pPr>
              <w:jc w:val="left"/>
            </w:pPr>
            <w:r w:rsidRPr="00556920">
              <w:t>Беседа с руководителем</w:t>
            </w:r>
            <w:r w:rsidR="00EA3E49" w:rsidRPr="00556920">
              <w:t xml:space="preserve"> проекта о предстоящей  работе и предложение определиться с темой. </w:t>
            </w:r>
          </w:p>
        </w:tc>
        <w:tc>
          <w:tcPr>
            <w:tcW w:w="2552" w:type="dxa"/>
          </w:tcPr>
          <w:p w:rsidR="00EA3E49" w:rsidRPr="00556920" w:rsidRDefault="00E606BE" w:rsidP="001B15C3">
            <w:pPr>
              <w:jc w:val="left"/>
            </w:pPr>
            <w:r w:rsidRPr="00556920">
              <w:t>13</w:t>
            </w:r>
            <w:r w:rsidR="00EA3E49" w:rsidRPr="00556920">
              <w:t>. 09.1</w:t>
            </w:r>
            <w:r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EA3E49" w:rsidP="001B15C3">
            <w:pPr>
              <w:jc w:val="left"/>
            </w:pPr>
            <w:r w:rsidRPr="00556920">
              <w:t xml:space="preserve">2. 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Формулировка темы.</w:t>
            </w:r>
          </w:p>
        </w:tc>
        <w:tc>
          <w:tcPr>
            <w:tcW w:w="2552" w:type="dxa"/>
          </w:tcPr>
          <w:p w:rsidR="00EA3E49" w:rsidRPr="00556920" w:rsidRDefault="00A45984" w:rsidP="001B15C3">
            <w:pPr>
              <w:jc w:val="left"/>
            </w:pPr>
            <w:r w:rsidRPr="00556920">
              <w:t>14</w:t>
            </w:r>
            <w:r w:rsidR="00EA3E49" w:rsidRPr="00556920">
              <w:t>. 09. 1</w:t>
            </w:r>
            <w:r w:rsidR="00E606BE"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EA3E49" w:rsidP="001B15C3">
            <w:pPr>
              <w:jc w:val="left"/>
            </w:pPr>
            <w:r w:rsidRPr="00556920">
              <w:t xml:space="preserve">3. </w:t>
            </w:r>
          </w:p>
        </w:tc>
        <w:tc>
          <w:tcPr>
            <w:tcW w:w="6460" w:type="dxa"/>
          </w:tcPr>
          <w:p w:rsidR="00EA3E49" w:rsidRPr="00556920" w:rsidRDefault="00950FBD" w:rsidP="001B15C3">
            <w:pPr>
              <w:jc w:val="left"/>
            </w:pPr>
            <w:r w:rsidRPr="00556920">
              <w:t>Уточнение  цели и задач проекта, беседа с руководителем проекта.</w:t>
            </w:r>
          </w:p>
        </w:tc>
        <w:tc>
          <w:tcPr>
            <w:tcW w:w="2552" w:type="dxa"/>
          </w:tcPr>
          <w:p w:rsidR="00EA3E49" w:rsidRPr="00556920" w:rsidRDefault="00A45984" w:rsidP="001B15C3">
            <w:pPr>
              <w:jc w:val="left"/>
            </w:pPr>
            <w:r w:rsidRPr="00556920">
              <w:t>15</w:t>
            </w:r>
            <w:r w:rsidR="00EA3E49" w:rsidRPr="00556920">
              <w:t>. 09.1</w:t>
            </w:r>
            <w:r w:rsidR="00E606BE"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A45984" w:rsidP="001B15C3">
            <w:pPr>
              <w:jc w:val="left"/>
            </w:pPr>
            <w:r w:rsidRPr="00556920">
              <w:t>4</w:t>
            </w:r>
            <w:r w:rsidR="00EA3E49" w:rsidRPr="00556920">
              <w:t xml:space="preserve">. </w:t>
            </w:r>
          </w:p>
        </w:tc>
        <w:tc>
          <w:tcPr>
            <w:tcW w:w="6460" w:type="dxa"/>
          </w:tcPr>
          <w:p w:rsidR="00EA3E49" w:rsidRPr="00556920" w:rsidRDefault="00950FBD" w:rsidP="001B15C3">
            <w:pPr>
              <w:jc w:val="left"/>
            </w:pPr>
            <w:r w:rsidRPr="00556920">
              <w:t>Анализ решения задач входного контроля по математике Анкетирование учителей.</w:t>
            </w:r>
          </w:p>
        </w:tc>
        <w:tc>
          <w:tcPr>
            <w:tcW w:w="2552" w:type="dxa"/>
          </w:tcPr>
          <w:p w:rsidR="00EA3E49" w:rsidRPr="00556920" w:rsidRDefault="00A45984" w:rsidP="001B15C3">
            <w:pPr>
              <w:jc w:val="left"/>
            </w:pPr>
            <w:r w:rsidRPr="00556920">
              <w:t>18-20</w:t>
            </w:r>
            <w:r w:rsidR="00E606BE" w:rsidRPr="00556920">
              <w:t>. 09</w:t>
            </w:r>
            <w:r w:rsidR="00EA3E49" w:rsidRPr="00556920">
              <w:t>.1</w:t>
            </w:r>
            <w:r w:rsidR="00E606BE" w:rsidRPr="00556920">
              <w:t>7</w:t>
            </w:r>
          </w:p>
        </w:tc>
      </w:tr>
      <w:tr w:rsidR="00EA3E49" w:rsidRPr="00556920" w:rsidTr="0070522E">
        <w:trPr>
          <w:trHeight w:val="765"/>
        </w:trPr>
        <w:tc>
          <w:tcPr>
            <w:tcW w:w="594" w:type="dxa"/>
          </w:tcPr>
          <w:p w:rsidR="00EA3E49" w:rsidRPr="00556920" w:rsidRDefault="00A45984" w:rsidP="001B15C3">
            <w:pPr>
              <w:jc w:val="left"/>
            </w:pPr>
            <w:r w:rsidRPr="00556920">
              <w:t>5</w:t>
            </w:r>
            <w:r w:rsidR="00EA3E49" w:rsidRPr="00556920">
              <w:t xml:space="preserve">. 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AB0583" w:rsidRPr="00556920" w:rsidRDefault="0086139C" w:rsidP="001B15C3">
            <w:pPr>
              <w:jc w:val="left"/>
            </w:pPr>
            <w:r w:rsidRPr="00556920">
              <w:t>Беседа с руководителем</w:t>
            </w:r>
            <w:r w:rsidR="00EA3E49" w:rsidRPr="00556920">
              <w:t xml:space="preserve"> проекта и составление плана и графика работы.</w:t>
            </w:r>
          </w:p>
        </w:tc>
        <w:tc>
          <w:tcPr>
            <w:tcW w:w="2552" w:type="dxa"/>
          </w:tcPr>
          <w:p w:rsidR="00EA3E49" w:rsidRPr="00556920" w:rsidRDefault="00A45984" w:rsidP="001B15C3">
            <w:pPr>
              <w:jc w:val="left"/>
            </w:pPr>
            <w:r w:rsidRPr="00556920">
              <w:t>22</w:t>
            </w:r>
            <w:r w:rsidR="00E606BE" w:rsidRPr="00556920">
              <w:t>.</w:t>
            </w:r>
            <w:r w:rsidR="00EA3E49" w:rsidRPr="00556920">
              <w:t>0</w:t>
            </w:r>
            <w:r w:rsidR="00E606BE" w:rsidRPr="00556920">
              <w:t>9</w:t>
            </w:r>
            <w:r w:rsidR="00EA3E49" w:rsidRPr="00556920">
              <w:t>.1</w:t>
            </w:r>
            <w:r w:rsidR="00E606BE" w:rsidRPr="00556920">
              <w:t>7</w:t>
            </w:r>
          </w:p>
        </w:tc>
      </w:tr>
      <w:tr w:rsidR="00AB0583" w:rsidRPr="00556920" w:rsidTr="0070522E">
        <w:trPr>
          <w:trHeight w:val="525"/>
        </w:trPr>
        <w:tc>
          <w:tcPr>
            <w:tcW w:w="594" w:type="dxa"/>
          </w:tcPr>
          <w:p w:rsidR="00AB0583" w:rsidRPr="00556920" w:rsidRDefault="00A45984" w:rsidP="001B15C3">
            <w:pPr>
              <w:jc w:val="left"/>
            </w:pPr>
            <w:r w:rsidRPr="00556920">
              <w:t>6.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AB0583" w:rsidRPr="00556920" w:rsidRDefault="00AB0583" w:rsidP="001B15C3">
            <w:pPr>
              <w:jc w:val="left"/>
            </w:pPr>
            <w:r w:rsidRPr="00556920">
              <w:t>Беседы-консультации с руководи</w:t>
            </w:r>
            <w:r w:rsidR="003D0E8D">
              <w:t xml:space="preserve">телем проекта по теоретическим аспектам и алгоритмам </w:t>
            </w:r>
            <w:r w:rsidR="003D0E8D">
              <w:lastRenderedPageBreak/>
              <w:t>решения задач с каждого типа</w:t>
            </w:r>
          </w:p>
        </w:tc>
        <w:tc>
          <w:tcPr>
            <w:tcW w:w="2552" w:type="dxa"/>
          </w:tcPr>
          <w:p w:rsidR="00AB0583" w:rsidRPr="00556920" w:rsidRDefault="00A45984" w:rsidP="001B15C3">
            <w:pPr>
              <w:jc w:val="left"/>
            </w:pPr>
            <w:r w:rsidRPr="00556920">
              <w:lastRenderedPageBreak/>
              <w:t>25-28</w:t>
            </w:r>
            <w:r w:rsidR="00AB0583" w:rsidRPr="00556920">
              <w:t>.09.1</w:t>
            </w:r>
            <w:r w:rsidRPr="00556920">
              <w:t>7</w:t>
            </w:r>
          </w:p>
        </w:tc>
      </w:tr>
      <w:tr w:rsidR="00EA3E49" w:rsidRPr="00556920" w:rsidTr="0070522E">
        <w:trPr>
          <w:trHeight w:val="938"/>
        </w:trPr>
        <w:tc>
          <w:tcPr>
            <w:tcW w:w="594" w:type="dxa"/>
          </w:tcPr>
          <w:p w:rsidR="00EA3E49" w:rsidRPr="00556920" w:rsidRDefault="00A45984" w:rsidP="001B15C3">
            <w:pPr>
              <w:jc w:val="left"/>
            </w:pPr>
            <w:r w:rsidRPr="00556920">
              <w:lastRenderedPageBreak/>
              <w:t>7</w:t>
            </w:r>
            <w:r w:rsidR="00EA3E49" w:rsidRPr="00556920">
              <w:t>.</w:t>
            </w:r>
          </w:p>
          <w:p w:rsidR="00CF6CE7" w:rsidRPr="00556920" w:rsidRDefault="00CF6CE7" w:rsidP="001B15C3">
            <w:pPr>
              <w:jc w:val="left"/>
            </w:pPr>
          </w:p>
        </w:tc>
        <w:tc>
          <w:tcPr>
            <w:tcW w:w="6460" w:type="dxa"/>
            <w:tcBorders>
              <w:top w:val="single" w:sz="4" w:space="0" w:color="auto"/>
            </w:tcBorders>
          </w:tcPr>
          <w:p w:rsidR="0070522E" w:rsidRPr="00556920" w:rsidRDefault="00CF6CE7" w:rsidP="001B15C3">
            <w:pPr>
              <w:jc w:val="left"/>
            </w:pPr>
            <w:r w:rsidRPr="00556920">
              <w:t>Работа с задачами составленными одноклассниками в  прошлом году.</w:t>
            </w:r>
          </w:p>
        </w:tc>
        <w:tc>
          <w:tcPr>
            <w:tcW w:w="2552" w:type="dxa"/>
          </w:tcPr>
          <w:p w:rsidR="00EA3E49" w:rsidRPr="00556920" w:rsidRDefault="00CF6CE7" w:rsidP="001B15C3">
            <w:pPr>
              <w:jc w:val="left"/>
            </w:pPr>
            <w:r w:rsidRPr="00556920">
              <w:t>2</w:t>
            </w:r>
            <w:r w:rsidR="00571B46" w:rsidRPr="00556920">
              <w:t>-6</w:t>
            </w:r>
            <w:r w:rsidRPr="00556920">
              <w:t>.</w:t>
            </w:r>
            <w:r w:rsidR="00EA3E49" w:rsidRPr="00556920">
              <w:t>10.1</w:t>
            </w:r>
            <w:r w:rsidRPr="00556920">
              <w:t>7</w:t>
            </w:r>
          </w:p>
        </w:tc>
      </w:tr>
      <w:tr w:rsidR="00CF6CE7" w:rsidRPr="00556920" w:rsidTr="0070522E">
        <w:trPr>
          <w:trHeight w:val="477"/>
        </w:trPr>
        <w:tc>
          <w:tcPr>
            <w:tcW w:w="594" w:type="dxa"/>
          </w:tcPr>
          <w:p w:rsidR="00CF6CE7" w:rsidRPr="00556920" w:rsidRDefault="00CF6CE7" w:rsidP="001B15C3">
            <w:pPr>
              <w:jc w:val="left"/>
            </w:pPr>
            <w:r w:rsidRPr="00556920">
              <w:t>8.</w:t>
            </w:r>
          </w:p>
        </w:tc>
        <w:tc>
          <w:tcPr>
            <w:tcW w:w="6460" w:type="dxa"/>
          </w:tcPr>
          <w:p w:rsidR="0070522E" w:rsidRPr="00556920" w:rsidRDefault="00CF6CE7" w:rsidP="001B15C3">
            <w:pPr>
              <w:jc w:val="left"/>
            </w:pPr>
            <w:r w:rsidRPr="00556920">
              <w:t>Составл</w:t>
            </w:r>
            <w:r w:rsidR="003D0E8D">
              <w:t>ение  и решение задач по типам</w:t>
            </w:r>
          </w:p>
        </w:tc>
        <w:tc>
          <w:tcPr>
            <w:tcW w:w="2552" w:type="dxa"/>
          </w:tcPr>
          <w:p w:rsidR="00CF6CE7" w:rsidRPr="00556920" w:rsidRDefault="00932DC1" w:rsidP="001B15C3">
            <w:pPr>
              <w:jc w:val="left"/>
            </w:pPr>
            <w:r w:rsidRPr="00556920">
              <w:t>10-26</w:t>
            </w:r>
            <w:r w:rsidR="00CF6CE7" w:rsidRPr="00556920">
              <w:t>.10.2017</w:t>
            </w:r>
          </w:p>
        </w:tc>
      </w:tr>
      <w:tr w:rsidR="00CF6CE7" w:rsidRPr="00556920" w:rsidTr="00611A75">
        <w:trPr>
          <w:trHeight w:val="750"/>
        </w:trPr>
        <w:tc>
          <w:tcPr>
            <w:tcW w:w="594" w:type="dxa"/>
          </w:tcPr>
          <w:p w:rsidR="00CF6CE7" w:rsidRPr="00556920" w:rsidRDefault="00CF6CE7" w:rsidP="001B15C3">
            <w:pPr>
              <w:jc w:val="left"/>
            </w:pPr>
            <w:r w:rsidRPr="00556920">
              <w:t>9</w:t>
            </w:r>
          </w:p>
        </w:tc>
        <w:tc>
          <w:tcPr>
            <w:tcW w:w="6460" w:type="dxa"/>
          </w:tcPr>
          <w:p w:rsidR="00CF6CE7" w:rsidRPr="00556920" w:rsidRDefault="00CF6CE7" w:rsidP="001B15C3">
            <w:pPr>
              <w:jc w:val="left"/>
            </w:pPr>
            <w:r w:rsidRPr="00556920">
              <w:t>Систематизация собранного материала, попытка ответить на вопрос проекта.  Беседа с руководителями  проекта.</w:t>
            </w:r>
          </w:p>
        </w:tc>
        <w:tc>
          <w:tcPr>
            <w:tcW w:w="2552" w:type="dxa"/>
          </w:tcPr>
          <w:p w:rsidR="00CF6CE7" w:rsidRPr="00556920" w:rsidRDefault="00932DC1" w:rsidP="001B15C3">
            <w:pPr>
              <w:jc w:val="left"/>
            </w:pPr>
            <w:r w:rsidRPr="00556920">
              <w:t>27</w:t>
            </w:r>
            <w:r w:rsidR="00CF6CE7" w:rsidRPr="00556920">
              <w:t>.10.201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571B46" w:rsidP="001B15C3">
            <w:pPr>
              <w:jc w:val="left"/>
            </w:pPr>
            <w:r w:rsidRPr="00556920">
              <w:t>10</w:t>
            </w:r>
            <w:r w:rsidR="00EA3E49" w:rsidRPr="00556920">
              <w:t xml:space="preserve">. 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Знакомство с требованиями, предъявляемыми к учебным проектам</w:t>
            </w:r>
          </w:p>
        </w:tc>
        <w:tc>
          <w:tcPr>
            <w:tcW w:w="2552" w:type="dxa"/>
          </w:tcPr>
          <w:p w:rsidR="00EA3E49" w:rsidRPr="00556920" w:rsidRDefault="00932DC1" w:rsidP="001B15C3">
            <w:pPr>
              <w:jc w:val="left"/>
            </w:pPr>
            <w:r w:rsidRPr="00556920">
              <w:t>30</w:t>
            </w:r>
            <w:r w:rsidR="00EA3E49" w:rsidRPr="00556920">
              <w:t>.10.1</w:t>
            </w:r>
            <w:r w:rsidR="00CF6CE7"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571B46" w:rsidP="001B15C3">
            <w:pPr>
              <w:jc w:val="left"/>
            </w:pPr>
            <w:r w:rsidRPr="00556920">
              <w:t>11.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Составление сборник</w:t>
            </w:r>
            <w:r w:rsidR="0086139C" w:rsidRPr="00556920">
              <w:t>а задач.</w:t>
            </w:r>
            <w:r w:rsidR="00611A75" w:rsidRPr="00556920">
              <w:t xml:space="preserve"> Представление задач в электронном виде. </w:t>
            </w:r>
            <w:r w:rsidR="0086139C" w:rsidRPr="00556920">
              <w:t>Беседа с руководителем</w:t>
            </w:r>
            <w:r w:rsidRPr="00556920">
              <w:t xml:space="preserve"> и редактирование получившегося проектного продукта.</w:t>
            </w:r>
            <w:r w:rsidR="00932DC1" w:rsidRPr="00556920">
              <w:t xml:space="preserve"> </w:t>
            </w:r>
          </w:p>
        </w:tc>
        <w:tc>
          <w:tcPr>
            <w:tcW w:w="2552" w:type="dxa"/>
          </w:tcPr>
          <w:p w:rsidR="00EA3E49" w:rsidRPr="00556920" w:rsidRDefault="00932DC1" w:rsidP="001B15C3">
            <w:pPr>
              <w:jc w:val="left"/>
            </w:pPr>
            <w:r w:rsidRPr="00556920">
              <w:t>13.11</w:t>
            </w:r>
            <w:r w:rsidR="00571B46" w:rsidRPr="00556920">
              <w:t>.-</w:t>
            </w:r>
            <w:r w:rsidR="00EA3E49" w:rsidRPr="00556920">
              <w:t xml:space="preserve"> </w:t>
            </w:r>
            <w:r w:rsidRPr="00556920">
              <w:t>27</w:t>
            </w:r>
            <w:r w:rsidR="00611A75" w:rsidRPr="00556920">
              <w:t>.11.</w:t>
            </w:r>
            <w:r w:rsidR="00EA3E49" w:rsidRPr="00556920">
              <w:t>201</w:t>
            </w:r>
            <w:r w:rsidR="00571B46"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571B46" w:rsidP="001B15C3">
            <w:pPr>
              <w:jc w:val="left"/>
            </w:pPr>
            <w:r w:rsidRPr="00556920">
              <w:t>12</w:t>
            </w:r>
            <w:r w:rsidR="00EA3E49" w:rsidRPr="00556920">
              <w:t>.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 xml:space="preserve"> Составление презентации. Совершенствование сборника задач. Беседа с руководителями проекта, редактирование презентации.</w:t>
            </w:r>
          </w:p>
        </w:tc>
        <w:tc>
          <w:tcPr>
            <w:tcW w:w="2552" w:type="dxa"/>
          </w:tcPr>
          <w:p w:rsidR="00EA3E49" w:rsidRPr="00556920" w:rsidRDefault="00932DC1" w:rsidP="001B15C3">
            <w:pPr>
              <w:jc w:val="left"/>
            </w:pPr>
            <w:r w:rsidRPr="00556920">
              <w:t>4-15</w:t>
            </w:r>
            <w:r w:rsidR="00611A75" w:rsidRPr="00556920">
              <w:t>.11.2017</w:t>
            </w:r>
          </w:p>
          <w:p w:rsidR="00EA3E49" w:rsidRPr="00556920" w:rsidRDefault="00EA3E49" w:rsidP="001B15C3">
            <w:pPr>
              <w:jc w:val="left"/>
            </w:pPr>
          </w:p>
        </w:tc>
      </w:tr>
      <w:tr w:rsidR="00932DC1" w:rsidRPr="00556920" w:rsidTr="00611A75">
        <w:trPr>
          <w:trHeight w:val="405"/>
        </w:trPr>
        <w:tc>
          <w:tcPr>
            <w:tcW w:w="594" w:type="dxa"/>
          </w:tcPr>
          <w:p w:rsidR="00932DC1" w:rsidRPr="00556920" w:rsidRDefault="00932DC1" w:rsidP="001B15C3">
            <w:pPr>
              <w:jc w:val="left"/>
            </w:pPr>
            <w:r w:rsidRPr="00556920">
              <w:t xml:space="preserve">13. </w:t>
            </w:r>
          </w:p>
        </w:tc>
        <w:tc>
          <w:tcPr>
            <w:tcW w:w="6460" w:type="dxa"/>
          </w:tcPr>
          <w:p w:rsidR="00932DC1" w:rsidRPr="00556920" w:rsidRDefault="00932DC1" w:rsidP="001B15C3">
            <w:pPr>
              <w:jc w:val="left"/>
            </w:pPr>
            <w:r w:rsidRPr="00556920">
              <w:t>Апробация данного сборника учителями математики в 5-х классах.</w:t>
            </w:r>
          </w:p>
        </w:tc>
        <w:tc>
          <w:tcPr>
            <w:tcW w:w="2552" w:type="dxa"/>
          </w:tcPr>
          <w:p w:rsidR="00932DC1" w:rsidRPr="00556920" w:rsidRDefault="00932DC1" w:rsidP="001B15C3">
            <w:pPr>
              <w:jc w:val="left"/>
            </w:pPr>
            <w:r w:rsidRPr="00556920">
              <w:t>18-22.12.201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EA3E49" w:rsidP="001B15C3">
            <w:pPr>
              <w:jc w:val="left"/>
            </w:pPr>
            <w:r w:rsidRPr="00556920">
              <w:t>14.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Сбор и из</w:t>
            </w:r>
            <w:r w:rsidR="00571B46" w:rsidRPr="00556920">
              <w:t>учение отзывов учащихся и учителей школы по текстам задач</w:t>
            </w:r>
            <w:r w:rsidRPr="00556920">
              <w:t>, редактир</w:t>
            </w:r>
            <w:r w:rsidR="00571B46" w:rsidRPr="00556920">
              <w:t xml:space="preserve">ование сборника </w:t>
            </w:r>
            <w:r w:rsidRPr="00556920">
              <w:t xml:space="preserve">  с учетом замечаний и пожеланий.</w:t>
            </w:r>
          </w:p>
        </w:tc>
        <w:tc>
          <w:tcPr>
            <w:tcW w:w="2552" w:type="dxa"/>
          </w:tcPr>
          <w:p w:rsidR="00EA3E49" w:rsidRPr="00556920" w:rsidRDefault="00611A75" w:rsidP="001B15C3">
            <w:pPr>
              <w:jc w:val="left"/>
            </w:pPr>
            <w:r w:rsidRPr="00556920">
              <w:t>25</w:t>
            </w:r>
            <w:r w:rsidR="00571B46" w:rsidRPr="00556920">
              <w:t>-28.12. 201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932DC1" w:rsidP="001B15C3">
            <w:pPr>
              <w:jc w:val="left"/>
            </w:pPr>
            <w:r w:rsidRPr="00556920">
              <w:t>15</w:t>
            </w:r>
            <w:r w:rsidR="00EA3E49" w:rsidRPr="00556920">
              <w:t>.</w:t>
            </w:r>
          </w:p>
        </w:tc>
        <w:tc>
          <w:tcPr>
            <w:tcW w:w="6460" w:type="dxa"/>
          </w:tcPr>
          <w:p w:rsidR="00EA3E49" w:rsidRPr="00556920" w:rsidRDefault="00C123DC" w:rsidP="001B15C3">
            <w:pPr>
              <w:jc w:val="left"/>
            </w:pPr>
            <w:r w:rsidRPr="00556920">
              <w:t xml:space="preserve">Презентация полученного продукта в рамках методической недели в школе. </w:t>
            </w:r>
            <w:r w:rsidR="00EA3E49" w:rsidRPr="00556920">
              <w:t xml:space="preserve">Участие в фестивалях и конкурсах, публикации в электронных </w:t>
            </w:r>
            <w:r w:rsidRPr="00556920">
              <w:t xml:space="preserve"> и печатных </w:t>
            </w:r>
            <w:r w:rsidR="00EA3E49" w:rsidRPr="00556920">
              <w:t>СМИ</w:t>
            </w:r>
          </w:p>
        </w:tc>
        <w:tc>
          <w:tcPr>
            <w:tcW w:w="2552" w:type="dxa"/>
          </w:tcPr>
          <w:p w:rsidR="00EA3E49" w:rsidRPr="00556920" w:rsidRDefault="00C123DC" w:rsidP="001B15C3">
            <w:pPr>
              <w:jc w:val="left"/>
            </w:pPr>
            <w:r w:rsidRPr="00556920">
              <w:t>10-25.01.2018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932DC1" w:rsidP="001B15C3">
            <w:pPr>
              <w:jc w:val="left"/>
            </w:pPr>
            <w:r w:rsidRPr="00556920">
              <w:t>16</w:t>
            </w:r>
            <w:r w:rsidR="00EA3E49" w:rsidRPr="00556920">
              <w:t>.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Рефлексия.</w:t>
            </w:r>
          </w:p>
        </w:tc>
        <w:tc>
          <w:tcPr>
            <w:tcW w:w="2552" w:type="dxa"/>
          </w:tcPr>
          <w:p w:rsidR="00EA3E49" w:rsidRPr="00556920" w:rsidRDefault="00C123DC" w:rsidP="001B15C3">
            <w:pPr>
              <w:jc w:val="left"/>
            </w:pPr>
            <w:r w:rsidRPr="00556920">
              <w:t>26-31.01.2018</w:t>
            </w:r>
          </w:p>
        </w:tc>
      </w:tr>
    </w:tbl>
    <w:p w:rsidR="00EA3E49" w:rsidRPr="00556920" w:rsidRDefault="00EA3E49" w:rsidP="001B15C3">
      <w:pPr>
        <w:jc w:val="left"/>
      </w:pPr>
    </w:p>
    <w:p w:rsidR="00EA3E49" w:rsidRPr="00556920" w:rsidRDefault="0070522E" w:rsidP="001B15C3">
      <w:pPr>
        <w:jc w:val="left"/>
      </w:pPr>
      <w:r>
        <w:t xml:space="preserve">     </w:t>
      </w:r>
      <w:r w:rsidR="00EA3E49" w:rsidRPr="00556920">
        <w:t xml:space="preserve"> Теперь приступаем к непосредственной  разработке самого сборника задач:</w:t>
      </w:r>
      <w:r w:rsidR="003D0E8D">
        <w:t xml:space="preserve"> </w:t>
      </w:r>
      <w:r w:rsidR="00EA3E49" w:rsidRPr="00556920">
        <w:t xml:space="preserve">  </w:t>
      </w:r>
      <w:r w:rsidR="003D0E8D">
        <w:t>отбираем</w:t>
      </w:r>
      <w:r w:rsidR="00F55CE3" w:rsidRPr="00556920">
        <w:t xml:space="preserve"> лучшие задачи, составленные в прош</w:t>
      </w:r>
      <w:r w:rsidR="003D0E8D">
        <w:t xml:space="preserve">лом году, </w:t>
      </w:r>
      <w:r w:rsidR="003D0E8D">
        <w:lastRenderedPageBreak/>
        <w:t>перерабатываем</w:t>
      </w:r>
      <w:r w:rsidR="00F55CE3" w:rsidRPr="00556920">
        <w:t xml:space="preserve"> </w:t>
      </w:r>
      <w:r w:rsidR="003D0E8D">
        <w:t>менее удачные задачи, составляем новые задачи, и решаем  их. Знакомим</w:t>
      </w:r>
      <w:r w:rsidR="00F55CE3" w:rsidRPr="00556920">
        <w:t xml:space="preserve"> руководителя проекта Татьяну Сергеевну</w:t>
      </w:r>
      <w:r w:rsidR="00EA3E49" w:rsidRPr="00556920">
        <w:rPr>
          <w:color w:val="C0504D" w:themeColor="accent2"/>
        </w:rPr>
        <w:t xml:space="preserve"> </w:t>
      </w:r>
      <w:r w:rsidR="00EA3E49" w:rsidRPr="00556920">
        <w:t>с сост</w:t>
      </w:r>
      <w:r w:rsidR="00F55CE3" w:rsidRPr="00556920">
        <w:t>авленными задачами</w:t>
      </w:r>
      <w:r w:rsidR="003D0E8D">
        <w:t xml:space="preserve"> в письменном виде</w:t>
      </w:r>
      <w:r w:rsidR="00F55CE3" w:rsidRPr="00556920">
        <w:t xml:space="preserve"> и их решениями</w:t>
      </w:r>
      <w:r w:rsidR="00EA3E49" w:rsidRPr="00556920">
        <w:t>.</w:t>
      </w:r>
      <w:r w:rsidR="003D0E8D">
        <w:t xml:space="preserve"> Получив одобрение, н</w:t>
      </w:r>
      <w:r w:rsidR="00880CA8">
        <w:t xml:space="preserve">абираем задачи в электронном виде. </w:t>
      </w:r>
      <w:r w:rsidR="00092AF0" w:rsidRPr="00556920">
        <w:t xml:space="preserve"> Предлагаем учителям математики нашей школы данные задачи для их решения на уроках в 5-х классах.</w:t>
      </w:r>
      <w:r w:rsidR="00832E4D" w:rsidRPr="00556920">
        <w:t xml:space="preserve"> Просим  написать отзыв о предложенных задачах.</w:t>
      </w:r>
      <w:r w:rsidR="00880CA8">
        <w:t xml:space="preserve"> Затем оформляем</w:t>
      </w:r>
      <w:r w:rsidR="00832E4D" w:rsidRPr="00556920">
        <w:t xml:space="preserve"> </w:t>
      </w:r>
      <w:r w:rsidR="00092AF0" w:rsidRPr="00556920">
        <w:t xml:space="preserve"> выступление с презентацией</w:t>
      </w:r>
      <w:r w:rsidR="00832E4D" w:rsidRPr="00556920">
        <w:t>,</w:t>
      </w:r>
      <w:r w:rsidR="00EA3E49" w:rsidRPr="00556920">
        <w:rPr>
          <w:color w:val="C0504D" w:themeColor="accent2"/>
        </w:rPr>
        <w:t xml:space="preserve"> </w:t>
      </w:r>
      <w:r w:rsidR="00880CA8">
        <w:t>и  предоставляем</w:t>
      </w:r>
      <w:r w:rsidR="00092AF0" w:rsidRPr="00556920">
        <w:t xml:space="preserve"> </w:t>
      </w:r>
      <w:r w:rsidR="00832E4D" w:rsidRPr="00556920">
        <w:t>её одноклассникам</w:t>
      </w:r>
      <w:r w:rsidR="00092AF0" w:rsidRPr="00556920">
        <w:t>.</w:t>
      </w:r>
      <w:r w:rsidR="00832E4D" w:rsidRPr="00556920">
        <w:t xml:space="preserve"> </w:t>
      </w:r>
      <w:r w:rsidR="00092AF0" w:rsidRPr="00556920">
        <w:t xml:space="preserve"> </w:t>
      </w:r>
      <w:r w:rsidR="00832E4D" w:rsidRPr="00556920">
        <w:t>П</w:t>
      </w:r>
      <w:r w:rsidR="00EA3E49" w:rsidRPr="00556920">
        <w:t>осле</w:t>
      </w:r>
      <w:r w:rsidR="00880CA8">
        <w:t xml:space="preserve"> </w:t>
      </w:r>
      <w:r w:rsidR="00832E4D" w:rsidRPr="00556920">
        <w:t xml:space="preserve"> выступления просим</w:t>
      </w:r>
      <w:r w:rsidR="00EA3E49" w:rsidRPr="00556920">
        <w:t xml:space="preserve"> одноклассников</w:t>
      </w:r>
      <w:r w:rsidR="00880CA8">
        <w:t xml:space="preserve"> озвучить</w:t>
      </w:r>
      <w:r w:rsidR="00832E4D" w:rsidRPr="00556920">
        <w:t xml:space="preserve"> отзывы о задачах, </w:t>
      </w:r>
      <w:r w:rsidR="00880CA8">
        <w:t xml:space="preserve">затем </w:t>
      </w:r>
      <w:r w:rsidR="00832E4D" w:rsidRPr="00556920">
        <w:t>анализируем</w:t>
      </w:r>
      <w:r w:rsidR="00EA3E49" w:rsidRPr="00556920">
        <w:t xml:space="preserve"> их, вмест</w:t>
      </w:r>
      <w:r w:rsidR="00832E4D" w:rsidRPr="00556920">
        <w:t>е с руководителями проекта решаем</w:t>
      </w:r>
      <w:r w:rsidR="00EA3E49" w:rsidRPr="00556920">
        <w:t>, как исправить недочеты</w:t>
      </w:r>
      <w:r w:rsidR="00EA3E49" w:rsidRPr="00556920">
        <w:rPr>
          <w:color w:val="C0504D" w:themeColor="accent2"/>
        </w:rPr>
        <w:t xml:space="preserve">. </w:t>
      </w:r>
      <w:r w:rsidR="00880CA8">
        <w:rPr>
          <w:color w:val="C0504D" w:themeColor="accent2"/>
        </w:rPr>
        <w:t xml:space="preserve"> </w:t>
      </w:r>
      <w:r w:rsidR="00880CA8">
        <w:t>Р</w:t>
      </w:r>
      <w:r w:rsidR="00880CA8" w:rsidRPr="00556920">
        <w:t>едактируе</w:t>
      </w:r>
      <w:r w:rsidR="00880CA8">
        <w:t xml:space="preserve">м </w:t>
      </w:r>
      <w:r w:rsidR="00832E4D" w:rsidRPr="00556920">
        <w:t xml:space="preserve"> задачи</w:t>
      </w:r>
      <w:r w:rsidR="00EA3E49" w:rsidRPr="00556920">
        <w:t xml:space="preserve"> с учетом замечаний и пожеланий одноклассников</w:t>
      </w:r>
      <w:r w:rsidR="00832E4D" w:rsidRPr="00556920">
        <w:t xml:space="preserve"> и учителей</w:t>
      </w:r>
      <w:r w:rsidR="00EA3E49" w:rsidRPr="00556920">
        <w:t>.</w:t>
      </w:r>
      <w:r w:rsidR="00832E4D" w:rsidRPr="00556920">
        <w:t xml:space="preserve"> Со</w:t>
      </w:r>
      <w:r w:rsidR="006543E2" w:rsidRPr="00556920">
        <w:t>бираем задачи в единый сборник</w:t>
      </w:r>
      <w:r w:rsidR="00EA3E49" w:rsidRPr="00556920">
        <w:t xml:space="preserve">. </w:t>
      </w:r>
    </w:p>
    <w:p w:rsidR="00EA3E49" w:rsidRDefault="0070522E" w:rsidP="001B15C3">
      <w:pPr>
        <w:jc w:val="left"/>
        <w:rPr>
          <w:rFonts w:eastAsia="TimesNewRomanPSMT"/>
        </w:rPr>
      </w:pPr>
      <w:r>
        <w:rPr>
          <w:rFonts w:eastAsia="TimesNewRomanPSMT"/>
        </w:rPr>
        <w:t xml:space="preserve">    </w:t>
      </w:r>
      <w:r w:rsidR="00EA3E49" w:rsidRPr="00556920">
        <w:rPr>
          <w:rFonts w:eastAsia="TimesNewRomanPSMT"/>
        </w:rPr>
        <w:t xml:space="preserve"> Пришла пора подводить итоги, говорить о том, что  удалось, а что нет. Это также ответственный этап в</w:t>
      </w:r>
      <w:r w:rsidR="00F92CC7">
        <w:rPr>
          <w:rFonts w:eastAsia="TimesNewRomanPSMT"/>
        </w:rPr>
        <w:t xml:space="preserve"> работе над проектом,   оформляем</w:t>
      </w:r>
      <w:r w:rsidR="00EA3E49" w:rsidRPr="00556920">
        <w:rPr>
          <w:rFonts w:eastAsia="TimesNewRomanPSMT"/>
        </w:rPr>
        <w:t xml:space="preserve">  па</w:t>
      </w:r>
      <w:r w:rsidR="00F92CC7">
        <w:rPr>
          <w:rFonts w:eastAsia="TimesNewRomanPSMT"/>
        </w:rPr>
        <w:t xml:space="preserve">пку портфолио, редактируем </w:t>
      </w:r>
      <w:r w:rsidR="00EA3E49" w:rsidRPr="00556920">
        <w:rPr>
          <w:rFonts w:eastAsia="TimesNewRomanPSMT"/>
        </w:rPr>
        <w:t xml:space="preserve"> написанное.</w:t>
      </w:r>
    </w:p>
    <w:p w:rsidR="00EA3E49" w:rsidRPr="002C4732" w:rsidRDefault="00BD310B" w:rsidP="001B15C3">
      <w:pPr>
        <w:jc w:val="center"/>
        <w:rPr>
          <w:rFonts w:eastAsia="TimesNewRomanPSMT"/>
          <w:b/>
          <w:i/>
        </w:rPr>
      </w:pPr>
      <w:r w:rsidRPr="002C4732">
        <w:rPr>
          <w:rFonts w:eastAsia="TimesNewRomanPSMT"/>
          <w:b/>
          <w:i/>
        </w:rPr>
        <w:t>3.</w:t>
      </w:r>
      <w:r w:rsidRPr="002C4732">
        <w:rPr>
          <w:rFonts w:eastAsia="TimesNewRomanPSMT"/>
          <w:i/>
        </w:rPr>
        <w:t xml:space="preserve"> </w:t>
      </w:r>
      <w:r w:rsidR="00880CA8" w:rsidRPr="002C4732">
        <w:rPr>
          <w:rFonts w:eastAsia="TimesNewRomanPSMT"/>
          <w:b/>
          <w:i/>
        </w:rPr>
        <w:t>Выводы и самоанализ работы над проектом</w:t>
      </w:r>
    </w:p>
    <w:p w:rsidR="00762061" w:rsidRPr="00556920" w:rsidRDefault="00880CA8" w:rsidP="001B15C3">
      <w:pPr>
        <w:jc w:val="left"/>
      </w:pPr>
      <w:r>
        <w:t xml:space="preserve">       </w:t>
      </w:r>
      <w:r w:rsidR="00762061" w:rsidRPr="00556920">
        <w:t xml:space="preserve">Подводя </w:t>
      </w:r>
      <w:r w:rsidR="00762061" w:rsidRPr="00556920">
        <w:rPr>
          <w:b/>
        </w:rPr>
        <w:t>итог проделанной работе</w:t>
      </w:r>
      <w:r w:rsidR="00762061" w:rsidRPr="00556920">
        <w:t>,  следует отметить, что цель и поставленные задачи проекта достигнуты. Об этом свидетельствуют  отз</w:t>
      </w:r>
      <w:r>
        <w:t xml:space="preserve">ывы учителей школы, публикации сборника задач   </w:t>
      </w:r>
      <w:r w:rsidR="00762061" w:rsidRPr="00556920">
        <w:t>в эле</w:t>
      </w:r>
      <w:r>
        <w:t xml:space="preserve">ктронном </w:t>
      </w:r>
      <w:r w:rsidRPr="00556920">
        <w:t xml:space="preserve">периодическом издании </w:t>
      </w:r>
      <w:r w:rsidR="00705233">
        <w:t>СМИ «Педагогическая газета»</w:t>
      </w:r>
      <w:r w:rsidR="0044205E">
        <w:t>,  участие в</w:t>
      </w:r>
      <w:r w:rsidR="00762061" w:rsidRPr="00556920">
        <w:t xml:space="preserve">  детско</w:t>
      </w:r>
      <w:r w:rsidR="0044205E">
        <w:t>м творческом фестивале «Южный полюс</w:t>
      </w:r>
      <w:r w:rsidR="00762061" w:rsidRPr="00556920">
        <w:t>».</w:t>
      </w:r>
    </w:p>
    <w:p w:rsidR="00762061" w:rsidRPr="00556920" w:rsidRDefault="00BD310B" w:rsidP="001B15C3">
      <w:pPr>
        <w:jc w:val="left"/>
      </w:pPr>
      <w:r>
        <w:t xml:space="preserve">      </w:t>
      </w:r>
      <w:r w:rsidR="00762061" w:rsidRPr="00556920">
        <w:t>В пр</w:t>
      </w:r>
      <w:r w:rsidR="00880CA8">
        <w:t>оцессе работы над проектом мы  вспомнили</w:t>
      </w:r>
      <w:r w:rsidR="00762061" w:rsidRPr="00556920">
        <w:t xml:space="preserve"> следующие</w:t>
      </w:r>
    </w:p>
    <w:p w:rsidR="00762061" w:rsidRPr="00556920" w:rsidRDefault="00880CA8" w:rsidP="001B15C3">
      <w:pPr>
        <w:jc w:val="left"/>
      </w:pPr>
      <w:r>
        <w:rPr>
          <w:b/>
        </w:rPr>
        <w:t>з</w:t>
      </w:r>
      <w:r w:rsidR="00762061" w:rsidRPr="00556920">
        <w:rPr>
          <w:b/>
        </w:rPr>
        <w:t>нания</w:t>
      </w:r>
      <w:r>
        <w:rPr>
          <w:b/>
        </w:rPr>
        <w:t xml:space="preserve"> </w:t>
      </w:r>
      <w:r w:rsidRPr="00880CA8">
        <w:t>и алгоритмы решения задач на части,</w:t>
      </w:r>
      <w:r>
        <w:rPr>
          <w:b/>
        </w:rPr>
        <w:t xml:space="preserve"> </w:t>
      </w:r>
      <w:r w:rsidRPr="008F1271">
        <w:t>на дроби, на нахождении чисел по их сумме и разности, на движение по реке</w:t>
      </w:r>
      <w:r w:rsidR="00BB387C">
        <w:t>, на работу</w:t>
      </w:r>
      <w:r w:rsidR="00762061" w:rsidRPr="00556920">
        <w:t>;</w:t>
      </w:r>
    </w:p>
    <w:p w:rsidR="00762061" w:rsidRPr="00556920" w:rsidRDefault="00BB387C" w:rsidP="001B15C3">
      <w:pPr>
        <w:jc w:val="left"/>
      </w:pPr>
      <w:r>
        <w:rPr>
          <w:b/>
        </w:rPr>
        <w:t xml:space="preserve"> </w:t>
      </w:r>
      <w:r w:rsidRPr="00BB387C">
        <w:t>приобрели</w:t>
      </w:r>
      <w:r>
        <w:rPr>
          <w:b/>
        </w:rPr>
        <w:t xml:space="preserve"> </w:t>
      </w:r>
      <w:r w:rsidR="00762061" w:rsidRPr="00556920">
        <w:rPr>
          <w:b/>
        </w:rPr>
        <w:t>умения</w:t>
      </w:r>
      <w:r w:rsidR="00762061" w:rsidRPr="00556920">
        <w:t>: понимать проблему, выдвигать гипотезу, работать с источниками информации, искать рациональные способы решения задач,  структурировать мате</w:t>
      </w:r>
      <w:r w:rsidR="00880CA8">
        <w:t>риал</w:t>
      </w:r>
      <w:r w:rsidR="00762061" w:rsidRPr="00556920">
        <w:t xml:space="preserve"> формулировать выводы; выступать перед аудиторией;</w:t>
      </w:r>
      <w:r w:rsidR="00762061" w:rsidRPr="00556920">
        <w:rPr>
          <w:shd w:val="clear" w:color="auto" w:fill="FFFFFF"/>
        </w:rPr>
        <w:t xml:space="preserve"> </w:t>
      </w:r>
    </w:p>
    <w:p w:rsidR="00762061" w:rsidRPr="00556920" w:rsidRDefault="00BB387C" w:rsidP="001B15C3">
      <w:pPr>
        <w:jc w:val="left"/>
      </w:pPr>
      <w:r w:rsidRPr="00BB387C">
        <w:t>приобрели</w:t>
      </w:r>
      <w:r>
        <w:rPr>
          <w:b/>
        </w:rPr>
        <w:t xml:space="preserve"> </w:t>
      </w:r>
      <w:r w:rsidR="00762061" w:rsidRPr="00556920">
        <w:rPr>
          <w:b/>
        </w:rPr>
        <w:t xml:space="preserve">навыки: </w:t>
      </w:r>
      <w:r w:rsidR="00762061" w:rsidRPr="00556920">
        <w:t xml:space="preserve">самостоятельной организации </w:t>
      </w:r>
      <w:r w:rsidR="00880CA8">
        <w:t xml:space="preserve">своей деятельности, </w:t>
      </w:r>
      <w:r w:rsidR="00762061" w:rsidRPr="00556920">
        <w:t xml:space="preserve">анализа и использования полученной информации в самостоятельной работе, </w:t>
      </w:r>
      <w:r>
        <w:t xml:space="preserve">  </w:t>
      </w:r>
      <w:r w:rsidR="00762061" w:rsidRPr="00556920">
        <w:t>выбора методов решения задач.</w:t>
      </w:r>
    </w:p>
    <w:p w:rsidR="00880CA8" w:rsidRDefault="00BB387C" w:rsidP="001B15C3">
      <w:pPr>
        <w:jc w:val="left"/>
      </w:pPr>
      <w:r>
        <w:rPr>
          <w:spacing w:val="-4"/>
        </w:rPr>
        <w:lastRenderedPageBreak/>
        <w:t xml:space="preserve">  </w:t>
      </w:r>
      <w:r w:rsidR="00F92CC7">
        <w:rPr>
          <w:spacing w:val="-4"/>
        </w:rPr>
        <w:t xml:space="preserve">   </w:t>
      </w:r>
      <w:r w:rsidR="00880CA8">
        <w:rPr>
          <w:spacing w:val="-4"/>
        </w:rPr>
        <w:t>Мы</w:t>
      </w:r>
      <w:r w:rsidR="00762061" w:rsidRPr="00556920">
        <w:rPr>
          <w:spacing w:val="-4"/>
        </w:rPr>
        <w:t xml:space="preserve"> еще раз убедился в ценности </w:t>
      </w:r>
      <w:r w:rsidR="00762061" w:rsidRPr="00556920">
        <w:t>научных знаний в современном мире,   проверил свои способности в проектной деятельности</w:t>
      </w:r>
      <w:r w:rsidR="00880CA8">
        <w:t>, и</w:t>
      </w:r>
      <w:r w:rsidR="00762061" w:rsidRPr="00556920">
        <w:t xml:space="preserve"> понял</w:t>
      </w:r>
      <w:r w:rsidR="00880CA8">
        <w:t>и</w:t>
      </w:r>
      <w:r w:rsidR="00762061" w:rsidRPr="00556920">
        <w:t xml:space="preserve">, что для достижения любой цели необходимы  умственная активность, трудолюбие, наблюдательность, настойчивость, быстрота ориентации, сосредоточенное внимание. </w:t>
      </w:r>
    </w:p>
    <w:p w:rsidR="00F92CC7" w:rsidRPr="00EE2D07" w:rsidRDefault="00880CA8" w:rsidP="001B15C3">
      <w:pPr>
        <w:autoSpaceDE w:val="0"/>
        <w:autoSpaceDN w:val="0"/>
        <w:adjustRightInd w:val="0"/>
        <w:ind w:firstLine="624"/>
        <w:jc w:val="left"/>
        <w:rPr>
          <w:rFonts w:eastAsia="TimesNewRomanPSMT"/>
          <w:sz w:val="24"/>
          <w:szCs w:val="24"/>
        </w:rPr>
      </w:pPr>
      <w:r>
        <w:t xml:space="preserve">  </w:t>
      </w:r>
      <w:r w:rsidR="00F92CC7">
        <w:t xml:space="preserve">     </w:t>
      </w:r>
      <w:r w:rsidR="00762061" w:rsidRPr="00556920">
        <w:t>Проект дал</w:t>
      </w:r>
      <w:r>
        <w:t xml:space="preserve"> нам</w:t>
      </w:r>
      <w:r w:rsidR="00762061" w:rsidRPr="00556920">
        <w:t xml:space="preserve"> возможность  проявить собственное творческое видение процесса и результата работы, создать проектный продукт, в котором воплотился творческий замысел.</w:t>
      </w:r>
      <w:r w:rsidR="00F92CC7" w:rsidRPr="00F92CC7">
        <w:rPr>
          <w:sz w:val="24"/>
          <w:szCs w:val="24"/>
        </w:rPr>
        <w:t xml:space="preserve"> </w:t>
      </w:r>
    </w:p>
    <w:p w:rsidR="00762061" w:rsidRPr="00556920" w:rsidRDefault="00762061" w:rsidP="001B15C3">
      <w:pPr>
        <w:jc w:val="left"/>
      </w:pPr>
    </w:p>
    <w:p w:rsidR="00762061" w:rsidRPr="00556920" w:rsidRDefault="00BB387C" w:rsidP="001B15C3">
      <w:pPr>
        <w:jc w:val="left"/>
        <w:rPr>
          <w:rFonts w:eastAsia="TimesNewRomanPSMT"/>
        </w:rPr>
      </w:pPr>
      <w:r>
        <w:t xml:space="preserve">     </w:t>
      </w:r>
    </w:p>
    <w:p w:rsidR="00762061" w:rsidRPr="00556920" w:rsidRDefault="00762061" w:rsidP="001B15C3">
      <w:pPr>
        <w:jc w:val="left"/>
        <w:rPr>
          <w:rFonts w:eastAsia="TimesNewRomanPSMT"/>
        </w:rPr>
      </w:pPr>
    </w:p>
    <w:p w:rsidR="00762061" w:rsidRPr="00556920" w:rsidRDefault="00762061" w:rsidP="001B15C3">
      <w:pPr>
        <w:jc w:val="left"/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705233" w:rsidRDefault="00705233" w:rsidP="001B15C3">
      <w:pPr>
        <w:jc w:val="center"/>
        <w:rPr>
          <w:b/>
          <w:i/>
        </w:rPr>
      </w:pPr>
    </w:p>
    <w:p w:rsidR="00705233" w:rsidRDefault="00705233" w:rsidP="001B15C3">
      <w:pPr>
        <w:jc w:val="center"/>
        <w:rPr>
          <w:b/>
          <w:i/>
        </w:rPr>
      </w:pPr>
    </w:p>
    <w:p w:rsidR="00705233" w:rsidRDefault="00705233" w:rsidP="001B15C3">
      <w:pPr>
        <w:jc w:val="center"/>
        <w:rPr>
          <w:b/>
          <w:i/>
        </w:rPr>
      </w:pPr>
    </w:p>
    <w:p w:rsidR="00762061" w:rsidRPr="002C4732" w:rsidRDefault="00A14132" w:rsidP="001B15C3">
      <w:pPr>
        <w:jc w:val="center"/>
        <w:rPr>
          <w:b/>
          <w:i/>
        </w:rPr>
      </w:pPr>
      <w:r w:rsidRPr="002C4732">
        <w:rPr>
          <w:b/>
          <w:i/>
        </w:rPr>
        <w:lastRenderedPageBreak/>
        <w:t xml:space="preserve">4. </w:t>
      </w:r>
      <w:r w:rsidR="00762061" w:rsidRPr="002C4732">
        <w:rPr>
          <w:b/>
          <w:i/>
        </w:rPr>
        <w:t>Использованная литература</w:t>
      </w:r>
      <w:r w:rsidRPr="002C4732">
        <w:rPr>
          <w:b/>
          <w:i/>
        </w:rPr>
        <w:t>.</w:t>
      </w:r>
    </w:p>
    <w:p w:rsidR="00BD310B" w:rsidRPr="00A14132" w:rsidRDefault="00A14132" w:rsidP="001B15C3">
      <w:pPr>
        <w:jc w:val="left"/>
      </w:pPr>
      <w:r w:rsidRPr="00A14132">
        <w:t xml:space="preserve">1. </w:t>
      </w:r>
      <w:r w:rsidR="00BD310B" w:rsidRPr="00A14132">
        <w:t>Математика. 5 класс: учебник для общеобразоват. организаций/ С.М.Никольский, М.К.Потапов, Н.Н.Решетников, А.В.Шевкин. -14-е изд.-М.: Просвещение,  2015.- 256 с.</w:t>
      </w:r>
    </w:p>
    <w:p w:rsidR="00A14132" w:rsidRPr="00A14132" w:rsidRDefault="00A14132" w:rsidP="001B15C3">
      <w:pPr>
        <w:ind w:left="60"/>
        <w:jc w:val="left"/>
      </w:pPr>
      <w:r w:rsidRPr="00A14132">
        <w:t>2. Математика: Я познаю мир/Савин А.П., Станцо В.В., Котова А.Ю.,.-М.: АСТ, 1995.-479 с.</w:t>
      </w:r>
    </w:p>
    <w:p w:rsidR="002C4732" w:rsidRPr="002C4732" w:rsidRDefault="00A14132" w:rsidP="002C4732">
      <w:pPr>
        <w:pStyle w:val="Default"/>
        <w:spacing w:line="360" w:lineRule="auto"/>
        <w:rPr>
          <w:color w:val="auto"/>
          <w:sz w:val="28"/>
          <w:szCs w:val="28"/>
          <w:shd w:val="clear" w:color="auto" w:fill="FFFFFF"/>
        </w:rPr>
      </w:pPr>
      <w:r w:rsidRPr="00A14132">
        <w:rPr>
          <w:color w:val="auto"/>
          <w:shd w:val="clear" w:color="auto" w:fill="FFFFFF"/>
        </w:rPr>
        <w:t>3</w:t>
      </w:r>
      <w:r w:rsidRPr="002C4732">
        <w:rPr>
          <w:color w:val="auto"/>
          <w:sz w:val="28"/>
          <w:szCs w:val="28"/>
          <w:shd w:val="clear" w:color="auto" w:fill="FFFFFF"/>
        </w:rPr>
        <w:t>.</w:t>
      </w:r>
      <w:r w:rsidR="002C4732" w:rsidRPr="002C4732">
        <w:rPr>
          <w:color w:val="auto"/>
          <w:sz w:val="28"/>
          <w:szCs w:val="28"/>
          <w:shd w:val="clear" w:color="auto" w:fill="FFFFFF"/>
        </w:rPr>
        <w:t xml:space="preserve"> Потапов К.М., Шевкин  А.В. Дидактический материал для 5  классов.</w:t>
      </w:r>
      <w:r w:rsidR="002C4732" w:rsidRPr="002C4732">
        <w:rPr>
          <w:color w:val="000000" w:themeColor="text1"/>
          <w:sz w:val="28"/>
          <w:szCs w:val="28"/>
        </w:rPr>
        <w:t>–</w:t>
      </w:r>
      <w:r w:rsidR="002C4732">
        <w:rPr>
          <w:color w:val="000000" w:themeColor="text1"/>
          <w:sz w:val="28"/>
          <w:szCs w:val="28"/>
        </w:rPr>
        <w:t xml:space="preserve"> 14-е изд.-М.: Просвещение, 2017,-96 с.</w:t>
      </w:r>
    </w:p>
    <w:p w:rsidR="00BD310B" w:rsidRPr="002C4732" w:rsidRDefault="002C4732" w:rsidP="002C4732">
      <w:pPr>
        <w:jc w:val="left"/>
      </w:pPr>
      <w:r w:rsidRPr="002C4732">
        <w:rPr>
          <w:shd w:val="clear" w:color="auto" w:fill="FFFFFF"/>
        </w:rPr>
        <w:t xml:space="preserve">4. </w:t>
      </w:r>
      <w:r w:rsidR="00BD310B" w:rsidRPr="002C4732">
        <w:rPr>
          <w:shd w:val="clear" w:color="auto" w:fill="FFFFFF"/>
        </w:rPr>
        <w:t>Шевкин. А.В. Обучение решению текстовых задач в 5-6 классах: Книга для учителя. – М.: ООО "ТИД "Русское слово-РС"", 2002.</w:t>
      </w:r>
      <w:r w:rsidR="00A14132" w:rsidRPr="002C4732">
        <w:rPr>
          <w:shd w:val="clear" w:color="auto" w:fill="FFFFFF"/>
        </w:rPr>
        <w:t>- 208с.</w:t>
      </w:r>
    </w:p>
    <w:p w:rsidR="00BD310B" w:rsidRPr="00BD310B" w:rsidRDefault="00BD310B" w:rsidP="001B15C3">
      <w:pPr>
        <w:jc w:val="left"/>
      </w:pPr>
    </w:p>
    <w:p w:rsidR="00A738FF" w:rsidRDefault="00A738FF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1B15C3" w:rsidRDefault="001B15C3" w:rsidP="001B15C3">
      <w:pPr>
        <w:jc w:val="left"/>
        <w:rPr>
          <w:b/>
        </w:rPr>
      </w:pPr>
    </w:p>
    <w:p w:rsidR="001B15C3" w:rsidRDefault="001B15C3" w:rsidP="001B15C3">
      <w:pPr>
        <w:jc w:val="left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2C4732">
      <w:pPr>
        <w:rPr>
          <w:b/>
        </w:rPr>
      </w:pPr>
    </w:p>
    <w:p w:rsidR="001B15C3" w:rsidRPr="002C4732" w:rsidRDefault="001B15C3" w:rsidP="002C4732">
      <w:pPr>
        <w:jc w:val="center"/>
        <w:rPr>
          <w:b/>
          <w:i/>
        </w:rPr>
      </w:pPr>
      <w:r w:rsidRPr="002C4732">
        <w:rPr>
          <w:b/>
          <w:i/>
        </w:rPr>
        <w:lastRenderedPageBreak/>
        <w:t>5. Приложения.</w:t>
      </w:r>
    </w:p>
    <w:p w:rsidR="00F161CB" w:rsidRPr="00A738FF" w:rsidRDefault="00F161CB" w:rsidP="001B15C3">
      <w:pPr>
        <w:jc w:val="right"/>
      </w:pPr>
      <w:r w:rsidRPr="00A738FF">
        <w:t>Приложение №1.</w:t>
      </w:r>
    </w:p>
    <w:p w:rsidR="00B70CA6" w:rsidRPr="00A738FF" w:rsidRDefault="00B70CA6" w:rsidP="002C4732">
      <w:pPr>
        <w:jc w:val="center"/>
        <w:rPr>
          <w:b/>
        </w:rPr>
      </w:pPr>
      <w:r w:rsidRPr="00A738FF">
        <w:rPr>
          <w:b/>
        </w:rPr>
        <w:t>Анализ решения задач за курс 5 класса.</w:t>
      </w:r>
    </w:p>
    <w:p w:rsidR="00B70CA6" w:rsidRPr="00556920" w:rsidRDefault="00B70CA6" w:rsidP="001B15C3">
      <w:pPr>
        <w:jc w:val="left"/>
      </w:pPr>
      <w:r w:rsidRPr="00556920">
        <w:t>Всего обучающих в 6-х классах: 57</w:t>
      </w:r>
    </w:p>
    <w:p w:rsidR="00B70CA6" w:rsidRDefault="00B70CA6" w:rsidP="001B15C3">
      <w:pPr>
        <w:jc w:val="left"/>
      </w:pPr>
      <w:r w:rsidRPr="00556920">
        <w:t>Писали работу: 51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B15C3" w:rsidTr="001B15C3">
        <w:tc>
          <w:tcPr>
            <w:tcW w:w="1914" w:type="dxa"/>
          </w:tcPr>
          <w:p w:rsidR="001B15C3" w:rsidRDefault="001B15C3" w:rsidP="001B15C3">
            <w:pPr>
              <w:jc w:val="left"/>
            </w:pP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№ 3</w:t>
            </w:r>
          </w:p>
          <w:p w:rsidR="001B15C3" w:rsidRPr="008F1271" w:rsidRDefault="001B15C3" w:rsidP="001B15C3">
            <w:pPr>
              <w:jc w:val="left"/>
            </w:pPr>
            <w:r w:rsidRPr="008F1271">
              <w:t>Задача на дроби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№6</w:t>
            </w:r>
          </w:p>
          <w:p w:rsidR="001B15C3" w:rsidRPr="008F1271" w:rsidRDefault="001B15C3" w:rsidP="001B15C3">
            <w:pPr>
              <w:jc w:val="left"/>
            </w:pPr>
            <w:r w:rsidRPr="008F1271">
              <w:t xml:space="preserve"> Задача на нахождении чисел по их сумме и разности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№7</w:t>
            </w:r>
          </w:p>
          <w:p w:rsidR="001B15C3" w:rsidRPr="008F1271" w:rsidRDefault="001B15C3" w:rsidP="001B15C3">
            <w:pPr>
              <w:jc w:val="left"/>
            </w:pPr>
            <w:r w:rsidRPr="008F1271">
              <w:t>Задача на движение по реке</w:t>
            </w:r>
          </w:p>
        </w:tc>
        <w:tc>
          <w:tcPr>
            <w:tcW w:w="1915" w:type="dxa"/>
          </w:tcPr>
          <w:p w:rsidR="001B15C3" w:rsidRPr="008F1271" w:rsidRDefault="001B15C3" w:rsidP="001B15C3">
            <w:pPr>
              <w:jc w:val="left"/>
            </w:pPr>
            <w:r w:rsidRPr="008F1271">
              <w:t>№ 8</w:t>
            </w:r>
          </w:p>
          <w:p w:rsidR="001B15C3" w:rsidRPr="008F1271" w:rsidRDefault="001B15C3" w:rsidP="001B15C3">
            <w:pPr>
              <w:jc w:val="left"/>
            </w:pPr>
            <w:r w:rsidRPr="008F1271">
              <w:t>Задача на части</w:t>
            </w:r>
          </w:p>
        </w:tc>
      </w:tr>
      <w:tr w:rsidR="001B15C3" w:rsidTr="001B15C3"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Решили правильно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51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53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41%</w:t>
            </w:r>
          </w:p>
        </w:tc>
        <w:tc>
          <w:tcPr>
            <w:tcW w:w="1915" w:type="dxa"/>
          </w:tcPr>
          <w:p w:rsidR="001B15C3" w:rsidRPr="008F1271" w:rsidRDefault="001B15C3" w:rsidP="001B15C3">
            <w:pPr>
              <w:jc w:val="left"/>
            </w:pPr>
            <w:r w:rsidRPr="008F1271">
              <w:t>45%</w:t>
            </w:r>
          </w:p>
        </w:tc>
      </w:tr>
      <w:tr w:rsidR="001B15C3" w:rsidTr="001B15C3"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Допустили ошибки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39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27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30%</w:t>
            </w:r>
          </w:p>
        </w:tc>
        <w:tc>
          <w:tcPr>
            <w:tcW w:w="1915" w:type="dxa"/>
          </w:tcPr>
          <w:p w:rsidR="001B15C3" w:rsidRPr="008F1271" w:rsidRDefault="001B15C3" w:rsidP="001B15C3">
            <w:pPr>
              <w:jc w:val="left"/>
            </w:pPr>
            <w:r w:rsidRPr="008F1271">
              <w:t>32%</w:t>
            </w:r>
          </w:p>
        </w:tc>
      </w:tr>
      <w:tr w:rsidR="001B15C3" w:rsidTr="001B15C3"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Не приступили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10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20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29%</w:t>
            </w:r>
          </w:p>
        </w:tc>
        <w:tc>
          <w:tcPr>
            <w:tcW w:w="1915" w:type="dxa"/>
          </w:tcPr>
          <w:p w:rsidR="001B15C3" w:rsidRPr="008F1271" w:rsidRDefault="001B15C3" w:rsidP="001B15C3">
            <w:pPr>
              <w:jc w:val="left"/>
            </w:pPr>
            <w:r w:rsidRPr="008F1271">
              <w:t>23%</w:t>
            </w:r>
          </w:p>
        </w:tc>
      </w:tr>
    </w:tbl>
    <w:p w:rsidR="001B15C3" w:rsidRDefault="001B15C3" w:rsidP="001B15C3">
      <w:pPr>
        <w:jc w:val="left"/>
      </w:pPr>
    </w:p>
    <w:p w:rsidR="001B15C3" w:rsidRDefault="001B15C3" w:rsidP="001B15C3">
      <w:pPr>
        <w:jc w:val="left"/>
      </w:pPr>
    </w:p>
    <w:p w:rsidR="001B15C3" w:rsidRDefault="001B15C3" w:rsidP="001B15C3">
      <w:pPr>
        <w:jc w:val="left"/>
      </w:pPr>
    </w:p>
    <w:p w:rsidR="001B15C3" w:rsidRDefault="001B15C3" w:rsidP="001B15C3">
      <w:pPr>
        <w:jc w:val="left"/>
      </w:pPr>
    </w:p>
    <w:p w:rsidR="001B15C3" w:rsidRDefault="001B15C3" w:rsidP="001B15C3">
      <w:pPr>
        <w:jc w:val="left"/>
      </w:pPr>
    </w:p>
    <w:p w:rsidR="001B15C3" w:rsidRPr="00556920" w:rsidRDefault="001B15C3" w:rsidP="001B15C3">
      <w:pPr>
        <w:jc w:val="left"/>
      </w:pPr>
    </w:p>
    <w:p w:rsidR="00F161CB" w:rsidRPr="008F1271" w:rsidRDefault="00F161CB" w:rsidP="001B15C3">
      <w:pPr>
        <w:jc w:val="left"/>
      </w:pPr>
    </w:p>
    <w:tbl>
      <w:tblPr>
        <w:tblW w:w="9606" w:type="dxa"/>
        <w:tblLook w:val="04A0"/>
      </w:tblPr>
      <w:tblGrid>
        <w:gridCol w:w="1632"/>
        <w:gridCol w:w="2579"/>
        <w:gridCol w:w="2009"/>
        <w:gridCol w:w="1867"/>
        <w:gridCol w:w="1519"/>
      </w:tblGrid>
      <w:tr w:rsidR="00B70CA6" w:rsidRPr="008F1271" w:rsidTr="006B0227">
        <w:trPr>
          <w:trHeight w:val="1579"/>
        </w:trPr>
        <w:tc>
          <w:tcPr>
            <w:tcW w:w="1632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57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00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867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519" w:type="dxa"/>
          </w:tcPr>
          <w:p w:rsidR="00B70CA6" w:rsidRPr="008F1271" w:rsidRDefault="00B70CA6" w:rsidP="001B15C3">
            <w:pPr>
              <w:jc w:val="left"/>
            </w:pPr>
          </w:p>
        </w:tc>
      </w:tr>
      <w:tr w:rsidR="00B70CA6" w:rsidRPr="008F1271" w:rsidTr="006B0227">
        <w:trPr>
          <w:trHeight w:val="324"/>
        </w:trPr>
        <w:tc>
          <w:tcPr>
            <w:tcW w:w="1632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57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00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867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519" w:type="dxa"/>
          </w:tcPr>
          <w:p w:rsidR="00B70CA6" w:rsidRPr="008F1271" w:rsidRDefault="00B70CA6" w:rsidP="001B15C3">
            <w:pPr>
              <w:jc w:val="left"/>
            </w:pPr>
          </w:p>
        </w:tc>
      </w:tr>
      <w:tr w:rsidR="00B70CA6" w:rsidRPr="008F1271" w:rsidTr="006B0227">
        <w:trPr>
          <w:trHeight w:val="332"/>
        </w:trPr>
        <w:tc>
          <w:tcPr>
            <w:tcW w:w="1632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57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00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867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519" w:type="dxa"/>
          </w:tcPr>
          <w:p w:rsidR="00B70CA6" w:rsidRPr="008F1271" w:rsidRDefault="00B70CA6" w:rsidP="001B15C3">
            <w:pPr>
              <w:jc w:val="left"/>
            </w:pPr>
          </w:p>
        </w:tc>
      </w:tr>
      <w:tr w:rsidR="00B70CA6" w:rsidRPr="008F1271" w:rsidTr="006B0227">
        <w:trPr>
          <w:trHeight w:val="324"/>
        </w:trPr>
        <w:tc>
          <w:tcPr>
            <w:tcW w:w="1632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57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00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867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519" w:type="dxa"/>
          </w:tcPr>
          <w:p w:rsidR="00B70CA6" w:rsidRPr="008F1271" w:rsidRDefault="00B70CA6" w:rsidP="001B15C3">
            <w:pPr>
              <w:jc w:val="left"/>
            </w:pPr>
          </w:p>
        </w:tc>
      </w:tr>
    </w:tbl>
    <w:p w:rsidR="00CB3412" w:rsidRPr="008F1271" w:rsidRDefault="00CB3412" w:rsidP="001B15C3">
      <w:pPr>
        <w:jc w:val="right"/>
      </w:pPr>
      <w:r w:rsidRPr="008F1271">
        <w:t>Приложение №2</w:t>
      </w:r>
    </w:p>
    <w:p w:rsidR="00CB3412" w:rsidRPr="00A738FF" w:rsidRDefault="00CB3412" w:rsidP="002C4732">
      <w:pPr>
        <w:jc w:val="center"/>
        <w:rPr>
          <w:b/>
        </w:rPr>
      </w:pPr>
      <w:r w:rsidRPr="00A738FF">
        <w:rPr>
          <w:b/>
        </w:rPr>
        <w:t>Анкета для учителя математики, работающего в 5 классе.</w:t>
      </w:r>
    </w:p>
    <w:p w:rsidR="00CB3412" w:rsidRPr="00A738FF" w:rsidRDefault="00CB3412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>По какому  учебнику вы работаете в 5 классе?</w:t>
      </w:r>
    </w:p>
    <w:p w:rsidR="00CB3412" w:rsidRPr="00A738FF" w:rsidRDefault="00CB3412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 xml:space="preserve">Хватает ли Вам задач в учебнике для совершенствования умений и навыков учащихся?       </w:t>
      </w:r>
    </w:p>
    <w:p w:rsidR="00CB3412" w:rsidRPr="00A738FF" w:rsidRDefault="00A738FF" w:rsidP="001B15C3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B3412" w:rsidRPr="00A738FF">
        <w:rPr>
          <w:sz w:val="28"/>
          <w:szCs w:val="28"/>
        </w:rPr>
        <w:t>ДА             НЕТ           НЕ    ВСЕГДА</w:t>
      </w:r>
    </w:p>
    <w:p w:rsidR="00CB3412" w:rsidRPr="00A738FF" w:rsidRDefault="00CB3412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>Хватает ли Вам задач</w:t>
      </w:r>
      <w:r w:rsidR="001C3BB1" w:rsidRPr="00A738FF">
        <w:rPr>
          <w:sz w:val="28"/>
          <w:szCs w:val="28"/>
        </w:rPr>
        <w:t xml:space="preserve">  в учебнике</w:t>
      </w:r>
      <w:r w:rsidRPr="00A738FF">
        <w:rPr>
          <w:sz w:val="28"/>
          <w:szCs w:val="28"/>
        </w:rPr>
        <w:t>, для организации повторения?</w:t>
      </w:r>
    </w:p>
    <w:p w:rsidR="00CB3412" w:rsidRPr="00A738FF" w:rsidRDefault="00A738FF" w:rsidP="001B15C3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B3412" w:rsidRPr="00A738FF">
        <w:rPr>
          <w:sz w:val="28"/>
          <w:szCs w:val="28"/>
        </w:rPr>
        <w:t>ДА             НЕТ           НЕ    ВСЕГДА</w:t>
      </w:r>
    </w:p>
    <w:p w:rsidR="00CB3412" w:rsidRPr="00A738FF" w:rsidRDefault="001C3BB1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>В случае, не</w:t>
      </w:r>
      <w:r w:rsidR="00CB3412" w:rsidRPr="00A738FF">
        <w:rPr>
          <w:sz w:val="28"/>
          <w:szCs w:val="28"/>
        </w:rPr>
        <w:t>хватки задач, что Вы делаете?</w:t>
      </w:r>
    </w:p>
    <w:p w:rsidR="001C3BB1" w:rsidRPr="00A738FF" w:rsidRDefault="001C3BB1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>Нужен ли сборник задач по математике для 5 класса?</w:t>
      </w:r>
    </w:p>
    <w:p w:rsidR="001C3BB1" w:rsidRPr="00A738FF" w:rsidRDefault="00A738FF" w:rsidP="001B15C3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C3BB1" w:rsidRPr="00A738FF">
        <w:rPr>
          <w:sz w:val="28"/>
          <w:szCs w:val="28"/>
        </w:rPr>
        <w:t>ДА             НЕТ</w:t>
      </w:r>
    </w:p>
    <w:p w:rsidR="001C3BB1" w:rsidRPr="00A738FF" w:rsidRDefault="001C3BB1" w:rsidP="001B15C3">
      <w:pPr>
        <w:pStyle w:val="a6"/>
        <w:spacing w:line="360" w:lineRule="auto"/>
        <w:jc w:val="left"/>
        <w:rPr>
          <w:sz w:val="28"/>
          <w:szCs w:val="28"/>
        </w:rPr>
      </w:pPr>
    </w:p>
    <w:p w:rsidR="001C3BB1" w:rsidRPr="008F1271" w:rsidRDefault="001C3BB1" w:rsidP="001B15C3">
      <w:pPr>
        <w:pStyle w:val="a6"/>
        <w:jc w:val="left"/>
      </w:pPr>
    </w:p>
    <w:p w:rsidR="00CB3412" w:rsidRPr="008F1271" w:rsidRDefault="00CB3412" w:rsidP="001B15C3">
      <w:pPr>
        <w:jc w:val="left"/>
      </w:pPr>
    </w:p>
    <w:sectPr w:rsidR="00CB3412" w:rsidRPr="008F1271" w:rsidSect="00485134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AE" w:rsidRDefault="00C06AAE" w:rsidP="00D365E5">
      <w:r>
        <w:separator/>
      </w:r>
    </w:p>
  </w:endnote>
  <w:endnote w:type="continuationSeparator" w:id="1">
    <w:p w:rsidR="00C06AAE" w:rsidRDefault="00C06AAE" w:rsidP="00D3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7959"/>
      <w:docPartObj>
        <w:docPartGallery w:val="Page Numbers (Bottom of Page)"/>
        <w:docPartUnique/>
      </w:docPartObj>
    </w:sdtPr>
    <w:sdtContent>
      <w:p w:rsidR="00C62BC7" w:rsidRDefault="00935698">
        <w:pPr>
          <w:pStyle w:val="ac"/>
          <w:jc w:val="center"/>
        </w:pPr>
        <w:fldSimple w:instr=" PAGE   \* MERGEFORMAT ">
          <w:r w:rsidR="0044205E">
            <w:rPr>
              <w:noProof/>
            </w:rPr>
            <w:t>27</w:t>
          </w:r>
        </w:fldSimple>
      </w:p>
    </w:sdtContent>
  </w:sdt>
  <w:p w:rsidR="00C62BC7" w:rsidRDefault="00C62BC7" w:rsidP="00D365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AE" w:rsidRDefault="00C06AAE" w:rsidP="00D365E5">
      <w:r>
        <w:separator/>
      </w:r>
    </w:p>
  </w:footnote>
  <w:footnote w:type="continuationSeparator" w:id="1">
    <w:p w:rsidR="00C06AAE" w:rsidRDefault="00C06AAE" w:rsidP="00D3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802"/>
    <w:multiLevelType w:val="hybridMultilevel"/>
    <w:tmpl w:val="3022F41A"/>
    <w:lvl w:ilvl="0" w:tplc="513611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4678A0"/>
    <w:multiLevelType w:val="hybridMultilevel"/>
    <w:tmpl w:val="5D9C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694"/>
    <w:multiLevelType w:val="hybridMultilevel"/>
    <w:tmpl w:val="13FA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20F"/>
    <w:multiLevelType w:val="hybridMultilevel"/>
    <w:tmpl w:val="1EF0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6FA2"/>
    <w:multiLevelType w:val="hybridMultilevel"/>
    <w:tmpl w:val="3EFE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45DD"/>
    <w:multiLevelType w:val="hybridMultilevel"/>
    <w:tmpl w:val="D8E204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11EA7"/>
    <w:multiLevelType w:val="hybridMultilevel"/>
    <w:tmpl w:val="CF92BE6C"/>
    <w:lvl w:ilvl="0" w:tplc="44DAE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CB157A"/>
    <w:multiLevelType w:val="hybridMultilevel"/>
    <w:tmpl w:val="84FA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1068"/>
    <w:multiLevelType w:val="hybridMultilevel"/>
    <w:tmpl w:val="C3DE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A57BF"/>
    <w:multiLevelType w:val="hybridMultilevel"/>
    <w:tmpl w:val="3F843EB8"/>
    <w:lvl w:ilvl="0" w:tplc="E390A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4324"/>
    <w:multiLevelType w:val="hybridMultilevel"/>
    <w:tmpl w:val="91E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E6DDF"/>
    <w:multiLevelType w:val="hybridMultilevel"/>
    <w:tmpl w:val="631E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C100E"/>
    <w:multiLevelType w:val="hybridMultilevel"/>
    <w:tmpl w:val="0D6C523E"/>
    <w:lvl w:ilvl="0" w:tplc="508A46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101FC5"/>
    <w:multiLevelType w:val="hybridMultilevel"/>
    <w:tmpl w:val="469A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F50C8"/>
    <w:multiLevelType w:val="hybridMultilevel"/>
    <w:tmpl w:val="8204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67DCE"/>
    <w:multiLevelType w:val="hybridMultilevel"/>
    <w:tmpl w:val="85D2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17878"/>
    <w:multiLevelType w:val="hybridMultilevel"/>
    <w:tmpl w:val="9F62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2622"/>
    <w:multiLevelType w:val="hybridMultilevel"/>
    <w:tmpl w:val="49F6EC32"/>
    <w:lvl w:ilvl="0" w:tplc="04190013">
      <w:start w:val="1"/>
      <w:numFmt w:val="upperRoman"/>
      <w:lvlText w:val="%1."/>
      <w:lvlJc w:val="righ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67D363D5"/>
    <w:multiLevelType w:val="hybridMultilevel"/>
    <w:tmpl w:val="385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D4425"/>
    <w:multiLevelType w:val="hybridMultilevel"/>
    <w:tmpl w:val="D5FA7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8497D"/>
    <w:multiLevelType w:val="hybridMultilevel"/>
    <w:tmpl w:val="98103E9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1077D"/>
    <w:multiLevelType w:val="hybridMultilevel"/>
    <w:tmpl w:val="038C506A"/>
    <w:lvl w:ilvl="0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22">
    <w:nsid w:val="7BF65FD3"/>
    <w:multiLevelType w:val="hybridMultilevel"/>
    <w:tmpl w:val="243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E3A5E"/>
    <w:multiLevelType w:val="hybridMultilevel"/>
    <w:tmpl w:val="CAE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12"/>
  </w:num>
  <w:num w:numId="5">
    <w:abstractNumId w:val="19"/>
  </w:num>
  <w:num w:numId="6">
    <w:abstractNumId w:val="9"/>
  </w:num>
  <w:num w:numId="7">
    <w:abstractNumId w:val="22"/>
  </w:num>
  <w:num w:numId="8">
    <w:abstractNumId w:val="18"/>
  </w:num>
  <w:num w:numId="9">
    <w:abstractNumId w:val="13"/>
  </w:num>
  <w:num w:numId="10">
    <w:abstractNumId w:val="4"/>
  </w:num>
  <w:num w:numId="11">
    <w:abstractNumId w:val="1"/>
  </w:num>
  <w:num w:numId="12">
    <w:abstractNumId w:val="15"/>
  </w:num>
  <w:num w:numId="13">
    <w:abstractNumId w:val="10"/>
  </w:num>
  <w:num w:numId="14">
    <w:abstractNumId w:val="2"/>
  </w:num>
  <w:num w:numId="15">
    <w:abstractNumId w:val="16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5"/>
  </w:num>
  <w:num w:numId="21">
    <w:abstractNumId w:val="6"/>
  </w:num>
  <w:num w:numId="22">
    <w:abstractNumId w:val="21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418"/>
    <w:rsid w:val="00027F36"/>
    <w:rsid w:val="00072CA7"/>
    <w:rsid w:val="000735FD"/>
    <w:rsid w:val="00092AF0"/>
    <w:rsid w:val="000D107F"/>
    <w:rsid w:val="00103853"/>
    <w:rsid w:val="00103892"/>
    <w:rsid w:val="0015149A"/>
    <w:rsid w:val="00154CD5"/>
    <w:rsid w:val="00160199"/>
    <w:rsid w:val="00180CCB"/>
    <w:rsid w:val="001B15C3"/>
    <w:rsid w:val="001C3BB1"/>
    <w:rsid w:val="001D53C7"/>
    <w:rsid w:val="00222CD1"/>
    <w:rsid w:val="0022426B"/>
    <w:rsid w:val="00231155"/>
    <w:rsid w:val="00234D8E"/>
    <w:rsid w:val="00234EF0"/>
    <w:rsid w:val="0024475F"/>
    <w:rsid w:val="00284108"/>
    <w:rsid w:val="002C4732"/>
    <w:rsid w:val="002E30D3"/>
    <w:rsid w:val="0035119E"/>
    <w:rsid w:val="00360977"/>
    <w:rsid w:val="00374AC8"/>
    <w:rsid w:val="003965F0"/>
    <w:rsid w:val="00396AF6"/>
    <w:rsid w:val="003C40E4"/>
    <w:rsid w:val="003C58E6"/>
    <w:rsid w:val="003C7B07"/>
    <w:rsid w:val="003D0E8D"/>
    <w:rsid w:val="003E1FB6"/>
    <w:rsid w:val="003E2AFC"/>
    <w:rsid w:val="00403444"/>
    <w:rsid w:val="00413A39"/>
    <w:rsid w:val="0041676D"/>
    <w:rsid w:val="00417C60"/>
    <w:rsid w:val="00422C0E"/>
    <w:rsid w:val="00431AAC"/>
    <w:rsid w:val="0044205E"/>
    <w:rsid w:val="0044574B"/>
    <w:rsid w:val="00485134"/>
    <w:rsid w:val="004C2086"/>
    <w:rsid w:val="005064F9"/>
    <w:rsid w:val="00556920"/>
    <w:rsid w:val="00571B46"/>
    <w:rsid w:val="005F2B54"/>
    <w:rsid w:val="00601CB6"/>
    <w:rsid w:val="00611A75"/>
    <w:rsid w:val="006158DE"/>
    <w:rsid w:val="00630386"/>
    <w:rsid w:val="006543E2"/>
    <w:rsid w:val="0067612C"/>
    <w:rsid w:val="00681594"/>
    <w:rsid w:val="00685B4C"/>
    <w:rsid w:val="00692F74"/>
    <w:rsid w:val="006B0227"/>
    <w:rsid w:val="006D28F5"/>
    <w:rsid w:val="0070522E"/>
    <w:rsid w:val="00705233"/>
    <w:rsid w:val="007104B0"/>
    <w:rsid w:val="00722F52"/>
    <w:rsid w:val="007257E9"/>
    <w:rsid w:val="00762061"/>
    <w:rsid w:val="00785C3A"/>
    <w:rsid w:val="007B129E"/>
    <w:rsid w:val="007D3F0F"/>
    <w:rsid w:val="007E0A34"/>
    <w:rsid w:val="00832E4D"/>
    <w:rsid w:val="0086139C"/>
    <w:rsid w:val="00874058"/>
    <w:rsid w:val="00874223"/>
    <w:rsid w:val="00876ECD"/>
    <w:rsid w:val="00880CA8"/>
    <w:rsid w:val="008F1271"/>
    <w:rsid w:val="00932DC1"/>
    <w:rsid w:val="00935698"/>
    <w:rsid w:val="009502E5"/>
    <w:rsid w:val="00950FBD"/>
    <w:rsid w:val="00990280"/>
    <w:rsid w:val="009B7D79"/>
    <w:rsid w:val="009C4A64"/>
    <w:rsid w:val="009D751A"/>
    <w:rsid w:val="009E1EA9"/>
    <w:rsid w:val="009E3BD2"/>
    <w:rsid w:val="009F3819"/>
    <w:rsid w:val="00A14132"/>
    <w:rsid w:val="00A45984"/>
    <w:rsid w:val="00A738FF"/>
    <w:rsid w:val="00A96EA3"/>
    <w:rsid w:val="00AB0583"/>
    <w:rsid w:val="00AE5442"/>
    <w:rsid w:val="00AF6EAB"/>
    <w:rsid w:val="00B03969"/>
    <w:rsid w:val="00B1637B"/>
    <w:rsid w:val="00B601C2"/>
    <w:rsid w:val="00B70CA6"/>
    <w:rsid w:val="00BB387C"/>
    <w:rsid w:val="00BD310B"/>
    <w:rsid w:val="00C06AAE"/>
    <w:rsid w:val="00C123DC"/>
    <w:rsid w:val="00C47E0C"/>
    <w:rsid w:val="00C62BC7"/>
    <w:rsid w:val="00C8190E"/>
    <w:rsid w:val="00C849E5"/>
    <w:rsid w:val="00C90D03"/>
    <w:rsid w:val="00C93418"/>
    <w:rsid w:val="00CB3412"/>
    <w:rsid w:val="00CE791F"/>
    <w:rsid w:val="00CF6CE7"/>
    <w:rsid w:val="00D365E5"/>
    <w:rsid w:val="00D51B9C"/>
    <w:rsid w:val="00D96BA7"/>
    <w:rsid w:val="00DD6A2D"/>
    <w:rsid w:val="00E456BC"/>
    <w:rsid w:val="00E50FD9"/>
    <w:rsid w:val="00E52981"/>
    <w:rsid w:val="00E606BE"/>
    <w:rsid w:val="00E65472"/>
    <w:rsid w:val="00E679EB"/>
    <w:rsid w:val="00E714B9"/>
    <w:rsid w:val="00EA3E49"/>
    <w:rsid w:val="00EB0E8E"/>
    <w:rsid w:val="00EE0DB6"/>
    <w:rsid w:val="00EF084B"/>
    <w:rsid w:val="00EF4F2E"/>
    <w:rsid w:val="00F02911"/>
    <w:rsid w:val="00F06F99"/>
    <w:rsid w:val="00F161CB"/>
    <w:rsid w:val="00F213D9"/>
    <w:rsid w:val="00F44646"/>
    <w:rsid w:val="00F55CE3"/>
    <w:rsid w:val="00F636F8"/>
    <w:rsid w:val="00F64EF5"/>
    <w:rsid w:val="00F76CD3"/>
    <w:rsid w:val="00F92CC7"/>
    <w:rsid w:val="00FF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12" type="connector" idref="#_x0000_s1036"/>
        <o:r id="V:Rule13" type="connector" idref="#_x0000_s1032"/>
        <o:r id="V:Rule14" type="connector" idref="#_x0000_s1028"/>
        <o:r id="V:Rule15" type="connector" idref="#_x0000_s1029"/>
        <o:r id="V:Rule16" type="connector" idref="#_x0000_s1026"/>
        <o:r id="V:Rule17" type="connector" idref="#_x0000_s1027"/>
        <o:r id="V:Rule18" type="connector" idref="#_x0000_s1035"/>
        <o:r id="V:Rule19" type="connector" idref="#_x0000_s1031"/>
        <o:r id="V:Rule20" type="connector" idref="#_x0000_s1033"/>
        <o:r id="V:Rule21" type="connector" idref="#_x0000_s1034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E5"/>
    <w:pPr>
      <w:spacing w:line="360" w:lineRule="auto"/>
      <w:jc w:val="both"/>
    </w:pPr>
    <w:rPr>
      <w:rFonts w:eastAsiaTheme="minorEastAsia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A3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qFormat/>
    <w:rsid w:val="00E714B9"/>
    <w:rPr>
      <w:rFonts w:cs="Times New Roman"/>
      <w:b/>
      <w:bCs/>
    </w:rPr>
  </w:style>
  <w:style w:type="table" w:styleId="a4">
    <w:name w:val="Table Grid"/>
    <w:basedOn w:val="a1"/>
    <w:uiPriority w:val="59"/>
    <w:rsid w:val="00CE7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3E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A3E49"/>
    <w:pPr>
      <w:spacing w:line="240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Default">
    <w:name w:val="Default"/>
    <w:rsid w:val="00B16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127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2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1271"/>
  </w:style>
  <w:style w:type="character" w:customStyle="1" w:styleId="a9">
    <w:name w:val="Верхний колонтитул Знак"/>
    <w:basedOn w:val="a0"/>
    <w:link w:val="aa"/>
    <w:uiPriority w:val="99"/>
    <w:semiHidden/>
    <w:rsid w:val="008F1271"/>
    <w:rPr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8F1271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8F1271"/>
    <w:rPr>
      <w:sz w:val="24"/>
      <w:szCs w:val="24"/>
    </w:rPr>
  </w:style>
  <w:style w:type="paragraph" w:styleId="ac">
    <w:name w:val="footer"/>
    <w:basedOn w:val="a"/>
    <w:link w:val="ab"/>
    <w:uiPriority w:val="99"/>
    <w:unhideWhenUsed/>
    <w:rsid w:val="008F1271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</w:rPr>
  </w:style>
  <w:style w:type="character" w:styleId="ad">
    <w:name w:val="Emphasis"/>
    <w:basedOn w:val="a0"/>
    <w:uiPriority w:val="20"/>
    <w:qFormat/>
    <w:rsid w:val="008F1271"/>
    <w:rPr>
      <w:i/>
      <w:iCs/>
    </w:rPr>
  </w:style>
  <w:style w:type="paragraph" w:styleId="ae">
    <w:name w:val="Normal (Web)"/>
    <w:basedOn w:val="a"/>
    <w:uiPriority w:val="99"/>
    <w:unhideWhenUsed/>
    <w:rsid w:val="008F127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80C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hyperlink" Target="http://project.1september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4030-75C4-4CD3-887C-5447FA1A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1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YPNORION</cp:lastModifiedBy>
  <cp:revision>38</cp:revision>
  <dcterms:created xsi:type="dcterms:W3CDTF">2017-08-24T15:29:00Z</dcterms:created>
  <dcterms:modified xsi:type="dcterms:W3CDTF">2018-01-14T19:31:00Z</dcterms:modified>
</cp:coreProperties>
</file>